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FEA4" w14:textId="77777777" w:rsidR="00B84937" w:rsidRDefault="00B84937" w:rsidP="00B84937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Shell</w:t>
      </w:r>
      <w:r>
        <w:rPr>
          <w:rFonts w:hint="eastAsia"/>
          <w:sz w:val="30"/>
          <w:szCs w:val="30"/>
        </w:rPr>
        <w:t>操作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 w14:paraId="29BEC51A" w14:textId="77777777" w:rsidR="00B84937" w:rsidRDefault="00B84937" w:rsidP="00B84937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基本语法</w:t>
      </w:r>
    </w:p>
    <w:p w14:paraId="129D448C" w14:textId="4A037DE9" w:rsidR="00B84937" w:rsidRDefault="00B84937" w:rsidP="00655B63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26565932" wp14:editId="59A88C09">
            <wp:extent cx="4238095" cy="23714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3E7F" w14:textId="045AF408" w:rsidR="00655B63" w:rsidRPr="0035518F" w:rsidRDefault="00655B63" w:rsidP="003004EC">
      <w:pPr>
        <w:topLinePunct/>
        <w:adjustRightInd w:val="0"/>
        <w:spacing w:line="360" w:lineRule="auto"/>
        <w:ind w:firstLineChars="350" w:firstLine="735"/>
      </w:pPr>
      <w:r w:rsidRPr="0035518F">
        <w:rPr>
          <w:rFonts w:hint="eastAsia"/>
        </w:rPr>
        <w:t xml:space="preserve">bin/hadoop fs </w:t>
      </w:r>
      <w:r w:rsidR="003004EC">
        <w:t>+</w:t>
      </w:r>
      <w:r w:rsidRPr="0035518F">
        <w:rPr>
          <w:rFonts w:hint="eastAsia"/>
        </w:rPr>
        <w:t>具体命令</w:t>
      </w:r>
    </w:p>
    <w:p w14:paraId="365B6123" w14:textId="4A211066" w:rsidR="00B84937" w:rsidRDefault="00B84937" w:rsidP="00B84937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命令</w:t>
      </w:r>
      <w:r>
        <w:t>大全</w:t>
      </w:r>
    </w:p>
    <w:p w14:paraId="6AAA50FB" w14:textId="77777777" w:rsidR="00B84937" w:rsidRDefault="00B84937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-2.7.3</w:t>
      </w:r>
      <w:r w:rsidRPr="007B1733">
        <w:rPr>
          <w:rFonts w:hint="eastAsia"/>
          <w:sz w:val="21"/>
          <w:szCs w:val="21"/>
        </w:rPr>
        <w:t>]$ bin/hadoop fs</w:t>
      </w:r>
    </w:p>
    <w:p w14:paraId="6D83F845" w14:textId="77777777" w:rsidR="00745BC0" w:rsidRDefault="00B84937" w:rsidP="00745BC0">
      <w:pPr>
        <w:pStyle w:val="11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t>常用命令</w:t>
      </w:r>
      <w:r>
        <w:rPr>
          <w:rFonts w:hint="eastAsia"/>
        </w:rPr>
        <w:t>实操</w:t>
      </w:r>
    </w:p>
    <w:p w14:paraId="7AD86E84" w14:textId="77777777" w:rsidR="00745BC0" w:rsidRPr="00745BC0" w:rsidRDefault="00745BC0" w:rsidP="00745BC0">
      <w:pPr>
        <w:ind w:firstLine="420"/>
        <w:rPr>
          <w:b/>
        </w:rPr>
      </w:pPr>
      <w:r>
        <w:rPr>
          <w:b/>
        </w:rPr>
        <w:t xml:space="preserve">HDFS </w:t>
      </w:r>
      <w:r>
        <w:rPr>
          <w:rFonts w:hint="eastAsia"/>
          <w:b/>
        </w:rPr>
        <w:t>——</w:t>
      </w:r>
      <w:r w:rsidRPr="00745BC0">
        <w:rPr>
          <w:b/>
        </w:rPr>
        <w:t>&gt; HDFS</w:t>
      </w:r>
      <w:r w:rsidRPr="00745BC0">
        <w:rPr>
          <w:rFonts w:hint="eastAsia"/>
          <w:b/>
        </w:rPr>
        <w:t>:</w:t>
      </w:r>
    </w:p>
    <w:p w14:paraId="5C14BD1B" w14:textId="77777777" w:rsidR="00745BC0" w:rsidRPr="00745BC0" w:rsidRDefault="00745BC0" w:rsidP="00745BC0">
      <w:pPr>
        <w:ind w:left="420" w:firstLine="420"/>
      </w:pPr>
      <w:r w:rsidRPr="00745BC0">
        <w:rPr>
          <w:rFonts w:hint="eastAsia"/>
        </w:rPr>
        <w:t>mkdir</w:t>
      </w:r>
      <w:r w:rsidRPr="00745BC0">
        <w:rPr>
          <w:rFonts w:hint="eastAsia"/>
        </w:rPr>
        <w:t>、</w:t>
      </w:r>
      <w:r w:rsidR="00FE6BCB">
        <w:rPr>
          <w:rFonts w:hint="eastAsia"/>
        </w:rPr>
        <w:t>c</w:t>
      </w:r>
      <w:r w:rsidR="00FE6BCB">
        <w:t>p</w:t>
      </w:r>
      <w:r w:rsidR="00FE6BCB">
        <w:rPr>
          <w:rFonts w:hint="eastAsia"/>
        </w:rPr>
        <w:t>、</w:t>
      </w:r>
      <w:r w:rsidR="00FE6BCB">
        <w:rPr>
          <w:rFonts w:hint="eastAsia"/>
        </w:rPr>
        <w:t>rm</w:t>
      </w:r>
      <w:r w:rsidR="00FE6BCB">
        <w:rPr>
          <w:rFonts w:hint="eastAsia"/>
        </w:rPr>
        <w:t>、</w:t>
      </w:r>
      <w:r w:rsidR="00FE6BCB">
        <w:rPr>
          <w:rFonts w:hint="eastAsia"/>
        </w:rPr>
        <w:t>ls</w:t>
      </w:r>
      <w:r w:rsidR="00FE6BCB">
        <w:rPr>
          <w:rFonts w:hint="eastAsia"/>
        </w:rPr>
        <w:t>、</w:t>
      </w:r>
      <w:r w:rsidRPr="00745BC0">
        <w:rPr>
          <w:rFonts w:hint="eastAsia"/>
        </w:rPr>
        <w:t>du</w:t>
      </w:r>
      <w:r w:rsidRPr="00745BC0">
        <w:rPr>
          <w:rFonts w:hint="eastAsia"/>
        </w:rPr>
        <w:t>、</w:t>
      </w:r>
      <w:r w:rsidRPr="00745BC0">
        <w:rPr>
          <w:rFonts w:hint="eastAsia"/>
        </w:rPr>
        <w:t>df</w:t>
      </w:r>
      <w:r w:rsidRPr="00745BC0">
        <w:rPr>
          <w:rFonts w:hint="eastAsia"/>
        </w:rPr>
        <w:t>、</w:t>
      </w:r>
      <w:r w:rsidRPr="00745BC0">
        <w:rPr>
          <w:rFonts w:hint="eastAsia"/>
        </w:rPr>
        <w:t>cat</w:t>
      </w:r>
    </w:p>
    <w:p w14:paraId="22A79817" w14:textId="77777777" w:rsidR="00745BC0" w:rsidRPr="00745BC0" w:rsidRDefault="00745BC0" w:rsidP="00745BC0">
      <w:pPr>
        <w:ind w:firstLine="420"/>
        <w:rPr>
          <w:b/>
        </w:rPr>
      </w:pPr>
      <w:r w:rsidRPr="00745BC0">
        <w:rPr>
          <w:rFonts w:hint="eastAsia"/>
          <w:b/>
        </w:rPr>
        <w:t>本地</w:t>
      </w:r>
      <w:r>
        <w:rPr>
          <w:b/>
        </w:rPr>
        <w:t xml:space="preserve"> </w:t>
      </w:r>
      <w:r>
        <w:rPr>
          <w:rFonts w:hint="eastAsia"/>
          <w:b/>
        </w:rPr>
        <w:t>——</w:t>
      </w:r>
      <w:r w:rsidRPr="00745BC0">
        <w:rPr>
          <w:rFonts w:hint="eastAsia"/>
          <w:b/>
        </w:rPr>
        <w:t>&gt;</w:t>
      </w:r>
      <w:r w:rsidRPr="00745BC0">
        <w:rPr>
          <w:b/>
        </w:rPr>
        <w:t>HDFS:</w:t>
      </w:r>
    </w:p>
    <w:p w14:paraId="128277AF" w14:textId="77777777" w:rsidR="00745BC0" w:rsidRPr="00745BC0" w:rsidRDefault="00745BC0" w:rsidP="00745BC0">
      <w:pPr>
        <w:ind w:leftChars="400" w:left="840"/>
      </w:pPr>
      <w:r w:rsidRPr="00745BC0">
        <w:t>put</w:t>
      </w:r>
    </w:p>
    <w:p w14:paraId="3236396F" w14:textId="77777777" w:rsidR="00745BC0" w:rsidRPr="00745BC0" w:rsidRDefault="00745BC0" w:rsidP="00745BC0">
      <w:pPr>
        <w:ind w:leftChars="400" w:left="840"/>
      </w:pPr>
      <w:r w:rsidRPr="00745BC0">
        <w:t>copyFromLocal</w:t>
      </w:r>
    </w:p>
    <w:p w14:paraId="65462E64" w14:textId="77777777" w:rsidR="00745BC0" w:rsidRPr="00745BC0" w:rsidRDefault="00745BC0" w:rsidP="00745BC0">
      <w:pPr>
        <w:ind w:leftChars="400" w:left="840"/>
      </w:pPr>
      <w:r w:rsidRPr="00745BC0">
        <w:t>moveFromLocal</w:t>
      </w:r>
    </w:p>
    <w:p w14:paraId="506E8EB7" w14:textId="77777777" w:rsidR="00745BC0" w:rsidRPr="00745BC0" w:rsidRDefault="00745BC0" w:rsidP="00745BC0">
      <w:pPr>
        <w:ind w:leftChars="400" w:left="840"/>
      </w:pPr>
      <w:r w:rsidRPr="00745BC0">
        <w:t>appendToFile</w:t>
      </w:r>
    </w:p>
    <w:p w14:paraId="3C65DAE5" w14:textId="77777777" w:rsidR="00745BC0" w:rsidRPr="00745BC0" w:rsidRDefault="00745BC0" w:rsidP="00745BC0">
      <w:pPr>
        <w:ind w:leftChars="200" w:left="420"/>
      </w:pPr>
      <w:r>
        <w:rPr>
          <w:b/>
        </w:rPr>
        <w:t xml:space="preserve">HDFS </w:t>
      </w:r>
      <w:r>
        <w:rPr>
          <w:rFonts w:hint="eastAsia"/>
          <w:b/>
        </w:rPr>
        <w:t>——</w:t>
      </w:r>
      <w:r w:rsidRPr="00745BC0">
        <w:rPr>
          <w:b/>
        </w:rPr>
        <w:t xml:space="preserve">&gt; </w:t>
      </w:r>
      <w:r w:rsidRPr="00745BC0">
        <w:rPr>
          <w:rFonts w:hint="eastAsia"/>
          <w:b/>
        </w:rPr>
        <w:t>本地</w:t>
      </w:r>
      <w:r w:rsidRPr="00745BC0">
        <w:rPr>
          <w:rFonts w:hint="eastAsia"/>
        </w:rPr>
        <w:t>：</w:t>
      </w:r>
    </w:p>
    <w:p w14:paraId="2A8B69EB" w14:textId="77777777" w:rsidR="00745BC0" w:rsidRPr="00745BC0" w:rsidRDefault="00745BC0" w:rsidP="00745BC0">
      <w:pPr>
        <w:ind w:leftChars="400" w:left="840"/>
      </w:pPr>
      <w:r w:rsidRPr="00745BC0">
        <w:rPr>
          <w:rFonts w:hint="eastAsia"/>
        </w:rPr>
        <w:t>get</w:t>
      </w:r>
    </w:p>
    <w:p w14:paraId="416B3756" w14:textId="77777777" w:rsidR="00745BC0" w:rsidRPr="00745BC0" w:rsidRDefault="00745BC0" w:rsidP="00745BC0">
      <w:pPr>
        <w:ind w:leftChars="400" w:left="840"/>
      </w:pPr>
      <w:r w:rsidRPr="00745BC0">
        <w:rPr>
          <w:rFonts w:hint="eastAsia"/>
        </w:rPr>
        <w:t>getmerge</w:t>
      </w:r>
    </w:p>
    <w:p w14:paraId="4936A559" w14:textId="77777777" w:rsidR="00745BC0" w:rsidRPr="00745BC0" w:rsidRDefault="00745BC0" w:rsidP="00745BC0">
      <w:pPr>
        <w:ind w:leftChars="400" w:left="840"/>
      </w:pPr>
      <w:r w:rsidRPr="00745BC0">
        <w:rPr>
          <w:rFonts w:hint="eastAsia"/>
        </w:rPr>
        <w:t>copyT</w:t>
      </w:r>
      <w:r w:rsidRPr="00745BC0">
        <w:t>oLocal</w:t>
      </w:r>
    </w:p>
    <w:p w14:paraId="50722FA2" w14:textId="77777777" w:rsidR="00B84937" w:rsidRDefault="00B84937" w:rsidP="00B84937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14:paraId="479A2DB2" w14:textId="77777777" w:rsidR="00B84937" w:rsidRDefault="00B84937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-2.7.3</w:t>
      </w:r>
      <w:r w:rsidRPr="007B1733">
        <w:rPr>
          <w:rFonts w:hint="eastAsia"/>
          <w:sz w:val="21"/>
          <w:szCs w:val="21"/>
        </w:rPr>
        <w:t>]$ sbin/start-dfs.sh</w:t>
      </w:r>
    </w:p>
    <w:p w14:paraId="00D7E953" w14:textId="77777777" w:rsidR="00113BC3" w:rsidRPr="007B1733" w:rsidRDefault="00113BC3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9017D6">
        <w:rPr>
          <w:rFonts w:hint="eastAsia"/>
          <w:color w:val="FF0000"/>
          <w:sz w:val="21"/>
          <w:szCs w:val="21"/>
        </w:rPr>
        <w:t>另外一台机器</w:t>
      </w:r>
    </w:p>
    <w:p w14:paraId="761EB897" w14:textId="77777777" w:rsidR="00B84937" w:rsidRPr="007B1733" w:rsidRDefault="00B84937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</w:t>
      </w:r>
      <w:r w:rsidRPr="007B1733">
        <w:rPr>
          <w:rFonts w:hint="eastAsia"/>
          <w:sz w:val="21"/>
          <w:szCs w:val="21"/>
        </w:rPr>
        <w:t xml:space="preserve">@hadoop1 </w:t>
      </w:r>
      <w:r>
        <w:rPr>
          <w:rFonts w:hint="eastAsia"/>
          <w:sz w:val="21"/>
          <w:szCs w:val="21"/>
        </w:rPr>
        <w:t>hadoop-2.7.3</w:t>
      </w:r>
      <w:r w:rsidRPr="007B1733">
        <w:rPr>
          <w:rFonts w:hint="eastAsia"/>
          <w:sz w:val="21"/>
          <w:szCs w:val="21"/>
        </w:rPr>
        <w:t>]$ sbin/start-yarn.sh</w:t>
      </w:r>
    </w:p>
    <w:p w14:paraId="139C75D7" w14:textId="77777777" w:rsidR="00B84937" w:rsidRDefault="00B84937" w:rsidP="00B84937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help</w:t>
      </w:r>
      <w:r>
        <w:rPr>
          <w:rFonts w:hint="eastAsia"/>
        </w:rPr>
        <w:t>：输出这个命令参数</w:t>
      </w:r>
    </w:p>
    <w:p w14:paraId="74617738" w14:textId="77777777" w:rsidR="00B84937" w:rsidRPr="007B1733" w:rsidRDefault="00B84937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-2.7.3</w:t>
      </w:r>
      <w:r w:rsidRPr="007B1733">
        <w:rPr>
          <w:rFonts w:hint="eastAsia"/>
          <w:sz w:val="21"/>
          <w:szCs w:val="21"/>
        </w:rPr>
        <w:t>]$ hadoop fs -help rm</w:t>
      </w:r>
    </w:p>
    <w:p w14:paraId="5A278F6F" w14:textId="77777777" w:rsidR="00701786" w:rsidRPr="00745BC0" w:rsidRDefault="00A44713" w:rsidP="00701786">
      <w:pPr>
        <w:ind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01786">
        <w:rPr>
          <w:b/>
        </w:rPr>
        <w:t xml:space="preserve">HDFS </w:t>
      </w:r>
      <w:r w:rsidR="00701786">
        <w:rPr>
          <w:rFonts w:hint="eastAsia"/>
          <w:b/>
        </w:rPr>
        <w:t>——</w:t>
      </w:r>
      <w:r w:rsidR="00701786" w:rsidRPr="00745BC0">
        <w:rPr>
          <w:b/>
        </w:rPr>
        <w:t>&gt; HDFS</w:t>
      </w:r>
      <w:r w:rsidR="00701786" w:rsidRPr="00745BC0">
        <w:rPr>
          <w:rFonts w:hint="eastAsia"/>
          <w:b/>
        </w:rPr>
        <w:t>:</w:t>
      </w:r>
    </w:p>
    <w:p w14:paraId="3AB68B56" w14:textId="77777777" w:rsidR="008860E6" w:rsidRPr="005375E1" w:rsidRDefault="00A44713" w:rsidP="005375E1">
      <w:pPr>
        <w:pStyle w:val="a7"/>
        <w:topLinePunct/>
        <w:adjustRightInd w:val="0"/>
        <w:ind w:leftChars="300" w:left="630" w:firstLineChars="100" w:firstLine="210"/>
        <w:rPr>
          <w:sz w:val="21"/>
          <w:szCs w:val="21"/>
        </w:rPr>
      </w:pPr>
      <w:r w:rsidRPr="005375E1">
        <w:rPr>
          <w:rFonts w:hint="eastAsia"/>
          <w:sz w:val="21"/>
          <w:szCs w:val="21"/>
        </w:rPr>
        <w:t>mkdir</w:t>
      </w:r>
      <w:r w:rsidRPr="005375E1">
        <w:rPr>
          <w:rFonts w:hint="eastAsia"/>
          <w:sz w:val="21"/>
          <w:szCs w:val="21"/>
        </w:rPr>
        <w:t>、</w:t>
      </w:r>
      <w:r w:rsidRPr="005375E1">
        <w:rPr>
          <w:rFonts w:hint="eastAsia"/>
          <w:sz w:val="21"/>
          <w:szCs w:val="21"/>
        </w:rPr>
        <w:t>cp</w:t>
      </w:r>
      <w:r w:rsidRPr="005375E1">
        <w:rPr>
          <w:rFonts w:hint="eastAsia"/>
          <w:sz w:val="21"/>
          <w:szCs w:val="21"/>
        </w:rPr>
        <w:t>、</w:t>
      </w:r>
      <w:r w:rsidRPr="005375E1">
        <w:rPr>
          <w:rFonts w:hint="eastAsia"/>
          <w:sz w:val="21"/>
          <w:szCs w:val="21"/>
        </w:rPr>
        <w:t>rm</w:t>
      </w:r>
      <w:r w:rsidR="00701786" w:rsidRPr="005375E1">
        <w:rPr>
          <w:rFonts w:hint="eastAsia"/>
          <w:sz w:val="21"/>
          <w:szCs w:val="21"/>
        </w:rPr>
        <w:t>、</w:t>
      </w:r>
      <w:r w:rsidR="00701786" w:rsidRPr="005375E1">
        <w:rPr>
          <w:rFonts w:hint="eastAsia"/>
          <w:sz w:val="21"/>
          <w:szCs w:val="21"/>
        </w:rPr>
        <w:t>ls</w:t>
      </w:r>
      <w:r w:rsidR="00701786" w:rsidRPr="005375E1">
        <w:rPr>
          <w:rFonts w:hint="eastAsia"/>
          <w:sz w:val="21"/>
          <w:szCs w:val="21"/>
        </w:rPr>
        <w:t>（显示目录信息）</w:t>
      </w:r>
      <w:r w:rsidRPr="005375E1">
        <w:rPr>
          <w:sz w:val="21"/>
          <w:szCs w:val="21"/>
        </w:rPr>
        <w:t>:</w:t>
      </w:r>
    </w:p>
    <w:p w14:paraId="080C3F4F" w14:textId="77777777" w:rsidR="00A44713" w:rsidRDefault="00A44713" w:rsidP="008860E6">
      <w:pPr>
        <w:topLinePunct/>
        <w:adjustRightInd w:val="0"/>
        <w:spacing w:line="360" w:lineRule="auto"/>
        <w:ind w:firstLineChars="200" w:firstLine="420"/>
      </w:pPr>
      <w:r>
        <w:tab/>
      </w:r>
      <w:r>
        <w:rPr>
          <w:rFonts w:hint="eastAsia"/>
        </w:rPr>
        <w:t>创建一个文件夹</w:t>
      </w:r>
    </w:p>
    <w:p w14:paraId="58E55DBD" w14:textId="4D95F1B6" w:rsidR="00A44713" w:rsidRPr="005375E1" w:rsidRDefault="00A44713" w:rsidP="005375E1">
      <w:pPr>
        <w:pStyle w:val="a7"/>
        <w:topLinePunct/>
        <w:adjustRightInd w:val="0"/>
        <w:ind w:leftChars="300" w:left="630" w:firstLineChars="100" w:firstLine="160"/>
        <w:rPr>
          <w:sz w:val="21"/>
          <w:szCs w:val="21"/>
        </w:rPr>
      </w:pPr>
      <w:r>
        <w:tab/>
      </w:r>
      <w:r w:rsidRPr="005375E1">
        <w:rPr>
          <w:sz w:val="21"/>
          <w:szCs w:val="21"/>
        </w:rPr>
        <w:t>hadoop fs -</w:t>
      </w:r>
      <w:r w:rsidRPr="005375E1">
        <w:rPr>
          <w:rFonts w:hint="eastAsia"/>
          <w:sz w:val="21"/>
          <w:szCs w:val="21"/>
        </w:rPr>
        <w:t>mkdir</w:t>
      </w:r>
      <w:r w:rsidRPr="005375E1">
        <w:rPr>
          <w:sz w:val="21"/>
          <w:szCs w:val="21"/>
        </w:rPr>
        <w:t xml:space="preserve"> –</w:t>
      </w:r>
      <w:r w:rsidRPr="005375E1">
        <w:rPr>
          <w:rFonts w:hint="eastAsia"/>
          <w:sz w:val="21"/>
          <w:szCs w:val="21"/>
        </w:rPr>
        <w:t>p</w:t>
      </w:r>
      <w:r w:rsidRPr="005375E1">
        <w:rPr>
          <w:sz w:val="21"/>
          <w:szCs w:val="21"/>
        </w:rPr>
        <w:t xml:space="preserve"> /</w:t>
      </w:r>
      <w:r w:rsidR="00FE6BCB" w:rsidRPr="005375E1">
        <w:rPr>
          <w:sz w:val="21"/>
          <w:szCs w:val="21"/>
        </w:rPr>
        <w:t>test</w:t>
      </w:r>
    </w:p>
    <w:p w14:paraId="724A03A8" w14:textId="77777777" w:rsidR="00A44713" w:rsidRDefault="00A44713" w:rsidP="008860E6">
      <w:pPr>
        <w:topLinePunct/>
        <w:adjustRightInd w:val="0"/>
        <w:spacing w:line="360" w:lineRule="auto"/>
        <w:ind w:firstLineChars="200" w:firstLine="420"/>
      </w:pPr>
      <w:r>
        <w:tab/>
      </w:r>
      <w:r>
        <w:rPr>
          <w:rFonts w:hint="eastAsia"/>
        </w:rPr>
        <w:t>拷贝这个文件夹：</w:t>
      </w:r>
    </w:p>
    <w:p w14:paraId="1C7B48BB" w14:textId="4DBFD507" w:rsidR="00A44713" w:rsidRPr="005375E1" w:rsidRDefault="00A44713" w:rsidP="005375E1">
      <w:pPr>
        <w:pStyle w:val="a7"/>
        <w:topLinePunct/>
        <w:adjustRightInd w:val="0"/>
        <w:ind w:leftChars="300" w:left="630" w:firstLineChars="100" w:firstLine="160"/>
        <w:rPr>
          <w:sz w:val="21"/>
          <w:szCs w:val="21"/>
        </w:rPr>
      </w:pPr>
      <w:r>
        <w:tab/>
      </w:r>
      <w:r w:rsidR="005375E1">
        <w:rPr>
          <w:sz w:val="21"/>
          <w:szCs w:val="21"/>
        </w:rPr>
        <w:t>h</w:t>
      </w:r>
      <w:r w:rsidRPr="005375E1">
        <w:rPr>
          <w:sz w:val="21"/>
          <w:szCs w:val="21"/>
        </w:rPr>
        <w:t xml:space="preserve">adoop fs -cp </w:t>
      </w:r>
      <w:r w:rsidR="00EF7830" w:rsidRPr="005375E1">
        <w:rPr>
          <w:sz w:val="21"/>
          <w:szCs w:val="21"/>
        </w:rPr>
        <w:t>/</w:t>
      </w:r>
      <w:r w:rsidR="00FE6BCB" w:rsidRPr="005375E1">
        <w:rPr>
          <w:sz w:val="21"/>
          <w:szCs w:val="21"/>
        </w:rPr>
        <w:t>test</w:t>
      </w:r>
      <w:r w:rsidRPr="005375E1">
        <w:rPr>
          <w:sz w:val="21"/>
          <w:szCs w:val="21"/>
        </w:rPr>
        <w:t xml:space="preserve"> </w:t>
      </w:r>
      <w:r w:rsidR="00EF7830" w:rsidRPr="005375E1">
        <w:rPr>
          <w:sz w:val="21"/>
          <w:szCs w:val="21"/>
        </w:rPr>
        <w:t>/</w:t>
      </w:r>
      <w:r w:rsidR="00FE6BCB" w:rsidRPr="005375E1">
        <w:rPr>
          <w:sz w:val="21"/>
          <w:szCs w:val="21"/>
        </w:rPr>
        <w:t>test</w:t>
      </w:r>
      <w:r w:rsidRPr="005375E1">
        <w:rPr>
          <w:sz w:val="21"/>
          <w:szCs w:val="21"/>
        </w:rPr>
        <w:t>1</w:t>
      </w:r>
    </w:p>
    <w:p w14:paraId="40A1FBC9" w14:textId="77777777" w:rsidR="00A44713" w:rsidRDefault="00A44713" w:rsidP="008860E6">
      <w:pPr>
        <w:topLinePunct/>
        <w:adjustRightInd w:val="0"/>
        <w:spacing w:line="360" w:lineRule="auto"/>
        <w:ind w:firstLineChars="200" w:firstLine="420"/>
      </w:pPr>
      <w:r>
        <w:lastRenderedPageBreak/>
        <w:tab/>
      </w:r>
      <w:r>
        <w:rPr>
          <w:rFonts w:hint="eastAsia"/>
        </w:rPr>
        <w:t>删除这个文件夹：</w:t>
      </w:r>
    </w:p>
    <w:p w14:paraId="21451D4C" w14:textId="68E8D072" w:rsidR="00A44713" w:rsidRDefault="00A44713" w:rsidP="005375E1">
      <w:pPr>
        <w:pStyle w:val="a7"/>
        <w:topLinePunct/>
        <w:adjustRightInd w:val="0"/>
        <w:ind w:leftChars="300" w:left="630" w:firstLineChars="100" w:firstLine="160"/>
        <w:rPr>
          <w:sz w:val="21"/>
          <w:szCs w:val="21"/>
        </w:rPr>
      </w:pPr>
      <w:r>
        <w:tab/>
      </w:r>
      <w:r w:rsidR="00767C71" w:rsidRPr="00767C71">
        <w:rPr>
          <w:sz w:val="21"/>
          <w:szCs w:val="21"/>
        </w:rPr>
        <w:t>hadoop fs -rm -r /test</w:t>
      </w:r>
      <w:r w:rsidRPr="005375E1">
        <w:rPr>
          <w:sz w:val="21"/>
          <w:szCs w:val="21"/>
        </w:rPr>
        <w:t xml:space="preserve"> </w:t>
      </w:r>
      <w:r w:rsidR="00114A0F">
        <w:rPr>
          <w:rFonts w:hint="eastAsia"/>
          <w:sz w:val="21"/>
          <w:szCs w:val="21"/>
        </w:rPr>
        <w:t>/</w:t>
      </w:r>
      <w:r w:rsidR="00EF7830" w:rsidRPr="005375E1">
        <w:rPr>
          <w:sz w:val="21"/>
          <w:szCs w:val="21"/>
        </w:rPr>
        <w:t>yanshi</w:t>
      </w:r>
    </w:p>
    <w:p w14:paraId="046E5629" w14:textId="00B34693" w:rsidR="005375E1" w:rsidRDefault="00FA33BB" w:rsidP="005375E1">
      <w:pPr>
        <w:pStyle w:val="a7"/>
        <w:topLinePunct/>
        <w:adjustRightInd w:val="0"/>
        <w:ind w:leftChars="300" w:left="63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删除所有则是</w:t>
      </w:r>
      <w:r w:rsidR="005375E1">
        <w:rPr>
          <w:rFonts w:hint="eastAsia"/>
          <w:sz w:val="21"/>
          <w:szCs w:val="21"/>
        </w:rPr>
        <w:t>：</w:t>
      </w:r>
    </w:p>
    <w:p w14:paraId="3A60F9AA" w14:textId="3F8E459F" w:rsidR="005375E1" w:rsidRPr="005375E1" w:rsidRDefault="005375E1" w:rsidP="005375E1">
      <w:pPr>
        <w:pStyle w:val="a7"/>
        <w:topLinePunct/>
        <w:adjustRightInd w:val="0"/>
        <w:ind w:leftChars="300" w:left="630" w:firstLineChars="100" w:firstLine="210"/>
        <w:rPr>
          <w:sz w:val="21"/>
          <w:szCs w:val="21"/>
        </w:rPr>
      </w:pPr>
      <w:r>
        <w:rPr>
          <w:sz w:val="21"/>
          <w:szCs w:val="21"/>
        </w:rPr>
        <w:t xml:space="preserve">hadoop fs -rm </w:t>
      </w:r>
      <w:r w:rsidR="00767C71">
        <w:rPr>
          <w:sz w:val="21"/>
          <w:szCs w:val="21"/>
        </w:rPr>
        <w:t>-</w:t>
      </w:r>
      <w:r>
        <w:rPr>
          <w:sz w:val="21"/>
          <w:szCs w:val="21"/>
        </w:rPr>
        <w:t>r hdfs://master:9000/*</w:t>
      </w:r>
    </w:p>
    <w:p w14:paraId="7381A6D3" w14:textId="06B5EE95" w:rsidR="00B84937" w:rsidRDefault="00B84937" w:rsidP="00701786">
      <w:pPr>
        <w:topLinePunct/>
        <w:adjustRightInd w:val="0"/>
        <w:spacing w:line="360" w:lineRule="auto"/>
        <w:ind w:left="420" w:firstLineChars="200" w:firstLine="420"/>
      </w:pPr>
      <w:r>
        <w:rPr>
          <w:rFonts w:hint="eastAsia"/>
        </w:rPr>
        <w:t xml:space="preserve">-ls: </w:t>
      </w:r>
      <w:r w:rsidR="00765C02">
        <w:rPr>
          <w:rFonts w:hint="eastAsia"/>
        </w:rPr>
        <w:t>在本地</w:t>
      </w:r>
      <w:r>
        <w:rPr>
          <w:rFonts w:hint="eastAsia"/>
        </w:rPr>
        <w:t>显示</w:t>
      </w:r>
      <w:r w:rsidR="00765C02">
        <w:rPr>
          <w:rFonts w:hint="eastAsia"/>
        </w:rPr>
        <w:t>H</w:t>
      </w:r>
      <w:r w:rsidR="00765C02">
        <w:t>DFS</w:t>
      </w:r>
      <w:r>
        <w:rPr>
          <w:rFonts w:hint="eastAsia"/>
        </w:rPr>
        <w:t>目录信息</w:t>
      </w:r>
    </w:p>
    <w:p w14:paraId="4FE9F206" w14:textId="77777777" w:rsidR="0048515F" w:rsidRPr="0000357E" w:rsidRDefault="00B84937" w:rsidP="00701786">
      <w:pPr>
        <w:pStyle w:val="a7"/>
        <w:topLinePunct/>
        <w:adjustRightInd w:val="0"/>
        <w:ind w:leftChars="300" w:left="630" w:firstLineChars="100" w:firstLine="21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hadoop fs -ls /</w:t>
      </w:r>
    </w:p>
    <w:p w14:paraId="5CF6B64E" w14:textId="77777777" w:rsidR="00701786" w:rsidRDefault="00B84937" w:rsidP="00B84937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701786">
        <w:t>3</w:t>
      </w:r>
      <w:r>
        <w:rPr>
          <w:rFonts w:hint="eastAsia"/>
        </w:rPr>
        <w:t>）</w:t>
      </w:r>
      <w:r w:rsidR="00701786">
        <w:rPr>
          <w:rFonts w:hint="eastAsia"/>
        </w:rPr>
        <w:t>本地到</w:t>
      </w:r>
      <w:r w:rsidR="00701786">
        <w:t>HDFS</w:t>
      </w:r>
      <w:r w:rsidR="00701786">
        <w:rPr>
          <w:rFonts w:hint="eastAsia"/>
        </w:rPr>
        <w:t xml:space="preserve"> </w:t>
      </w:r>
      <w:r w:rsidR="00701786">
        <w:rPr>
          <w:rFonts w:hint="eastAsia"/>
        </w:rPr>
        <w:t>：</w:t>
      </w:r>
    </w:p>
    <w:p w14:paraId="7FBCBE46" w14:textId="77777777" w:rsidR="00B84937" w:rsidRDefault="0048515F" w:rsidP="00701786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-</w:t>
      </w:r>
      <w:r>
        <w:t>put(</w:t>
      </w:r>
      <w:r>
        <w:rPr>
          <w:rFonts w:hint="eastAsia"/>
        </w:rPr>
        <w:t>-</w:t>
      </w:r>
      <w:r w:rsidRPr="00745BC0">
        <w:t>copyFromLocal</w:t>
      </w:r>
      <w:r>
        <w:t>)</w:t>
      </w:r>
      <w:r>
        <w:rPr>
          <w:rFonts w:hint="eastAsia"/>
        </w:rPr>
        <w:t>、</w:t>
      </w:r>
      <w:r w:rsidR="00B84937">
        <w:rPr>
          <w:rFonts w:hint="eastAsia"/>
        </w:rPr>
        <w:t>-moveFromLocal</w:t>
      </w:r>
      <w:r w:rsidR="00FE6BCB">
        <w:rPr>
          <w:rFonts w:hint="eastAsia"/>
        </w:rPr>
        <w:t>（剪切）</w:t>
      </w:r>
      <w:r w:rsidR="00AD7FDF">
        <w:rPr>
          <w:rFonts w:hint="eastAsia"/>
        </w:rPr>
        <w:t>，</w:t>
      </w:r>
      <w:r w:rsidR="00AD7FDF">
        <w:rPr>
          <w:szCs w:val="21"/>
        </w:rPr>
        <w:t>–appendToFile</w:t>
      </w:r>
      <w:r w:rsidR="00AD7FDF">
        <w:rPr>
          <w:rFonts w:hint="eastAsia"/>
          <w:szCs w:val="21"/>
        </w:rPr>
        <w:t>（追加）</w:t>
      </w:r>
    </w:p>
    <w:p w14:paraId="3ECE8B46" w14:textId="6E698725" w:rsidR="00765C02" w:rsidRDefault="00765C02" w:rsidP="00137C0A">
      <w:pPr>
        <w:pStyle w:val="a7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在本地创建一个目录</w:t>
      </w:r>
    </w:p>
    <w:p w14:paraId="756ECB83" w14:textId="1DA3F730" w:rsidR="00765C02" w:rsidRDefault="00137C0A" w:rsidP="00765C02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-2.7.3</w:t>
      </w:r>
      <w:r w:rsidRPr="007B1733">
        <w:rPr>
          <w:rFonts w:hint="eastAsia"/>
          <w:sz w:val="21"/>
          <w:szCs w:val="21"/>
        </w:rPr>
        <w:t xml:space="preserve">]$ </w:t>
      </w:r>
      <w:r>
        <w:rPr>
          <w:sz w:val="21"/>
          <w:szCs w:val="21"/>
        </w:rPr>
        <w:t xml:space="preserve">mkdir test </w:t>
      </w:r>
    </w:p>
    <w:p w14:paraId="6B80CD4C" w14:textId="0F98A1C3" w:rsidR="00137C0A" w:rsidRPr="00137C0A" w:rsidRDefault="00137C0A" w:rsidP="00137C0A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-2.7.3</w:t>
      </w:r>
      <w:r w:rsidRPr="007B1733">
        <w:rPr>
          <w:rFonts w:hint="eastAsia"/>
          <w:sz w:val="21"/>
          <w:szCs w:val="21"/>
        </w:rPr>
        <w:t xml:space="preserve">]$ </w:t>
      </w:r>
      <w:r>
        <w:rPr>
          <w:sz w:val="21"/>
          <w:szCs w:val="21"/>
        </w:rPr>
        <w:t xml:space="preserve">cd test </w:t>
      </w:r>
    </w:p>
    <w:p w14:paraId="04C65E3D" w14:textId="61728EED" w:rsidR="00765C02" w:rsidRDefault="00765C02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创建一个文件并编辑</w:t>
      </w:r>
    </w:p>
    <w:p w14:paraId="06DC91DF" w14:textId="364EB6C4" w:rsidR="00B84937" w:rsidRDefault="00B84937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 xml:space="preserve">]$ </w:t>
      </w:r>
      <w:r w:rsidR="0048515F">
        <w:rPr>
          <w:sz w:val="21"/>
          <w:szCs w:val="21"/>
        </w:rPr>
        <w:t>cat &lt;&lt;EOF&gt;&gt;1</w:t>
      </w:r>
      <w:r w:rsidRPr="007B1733">
        <w:rPr>
          <w:rFonts w:hint="eastAsia"/>
          <w:sz w:val="21"/>
          <w:szCs w:val="21"/>
        </w:rPr>
        <w:t>.txt</w:t>
      </w:r>
    </w:p>
    <w:p w14:paraId="56D4D706" w14:textId="7443619A" w:rsidR="0048515F" w:rsidRDefault="0048515F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111</w:t>
      </w:r>
    </w:p>
    <w:p w14:paraId="3E49F82B" w14:textId="389E7112" w:rsidR="0048515F" w:rsidRDefault="0048515F" w:rsidP="0048515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111</w:t>
      </w:r>
    </w:p>
    <w:p w14:paraId="36C24E2E" w14:textId="790FAA6B" w:rsidR="0048515F" w:rsidRDefault="0048515F" w:rsidP="0048515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111</w:t>
      </w:r>
    </w:p>
    <w:p w14:paraId="573E1C44" w14:textId="37CEC8EE" w:rsidR="0048515F" w:rsidRDefault="0048515F" w:rsidP="0048515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EOF</w:t>
      </w:r>
    </w:p>
    <w:p w14:paraId="04CF4994" w14:textId="02E1F6F0" w:rsidR="0048515F" w:rsidRDefault="0048515F" w:rsidP="0048515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 xml:space="preserve">]$ </w:t>
      </w:r>
      <w:r>
        <w:rPr>
          <w:sz w:val="21"/>
          <w:szCs w:val="21"/>
        </w:rPr>
        <w:t>cat 1</w:t>
      </w:r>
      <w:r w:rsidRPr="007B1733">
        <w:rPr>
          <w:rFonts w:hint="eastAsia"/>
          <w:sz w:val="21"/>
          <w:szCs w:val="21"/>
        </w:rPr>
        <w:t>.txt</w:t>
      </w:r>
    </w:p>
    <w:p w14:paraId="3DE71E67" w14:textId="38C867E9" w:rsidR="00765C02" w:rsidRPr="0048515F" w:rsidRDefault="00765C02" w:rsidP="00F64DC2">
      <w:pPr>
        <w:topLinePunct/>
        <w:adjustRightInd w:val="0"/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put</w:t>
      </w:r>
      <w:r>
        <w:rPr>
          <w:rFonts w:hint="eastAsia"/>
          <w:szCs w:val="21"/>
        </w:rPr>
        <w:t>命令：把本地文件上传到</w:t>
      </w:r>
      <w:r>
        <w:rPr>
          <w:rFonts w:hint="eastAsia"/>
          <w:szCs w:val="21"/>
        </w:rPr>
        <w:t>H</w:t>
      </w:r>
      <w:r>
        <w:rPr>
          <w:szCs w:val="21"/>
        </w:rPr>
        <w:t>DFS</w:t>
      </w:r>
      <w:r>
        <w:rPr>
          <w:rFonts w:hint="eastAsia"/>
          <w:szCs w:val="21"/>
        </w:rPr>
        <w:t>上</w:t>
      </w:r>
    </w:p>
    <w:p w14:paraId="1F466352" w14:textId="39A3CA78" w:rsidR="00B84937" w:rsidRDefault="00B84937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 hadoop fs  -</w:t>
      </w:r>
      <w:r w:rsidR="0048515F">
        <w:rPr>
          <w:rFonts w:hint="eastAsia"/>
          <w:sz w:val="21"/>
          <w:szCs w:val="21"/>
        </w:rPr>
        <w:t>put</w:t>
      </w:r>
      <w:r w:rsidRPr="007B1733">
        <w:rPr>
          <w:rFonts w:hint="eastAsia"/>
          <w:sz w:val="21"/>
          <w:szCs w:val="21"/>
        </w:rPr>
        <w:t xml:space="preserve">  </w:t>
      </w:r>
      <w:r w:rsidR="0048515F">
        <w:rPr>
          <w:sz w:val="21"/>
          <w:szCs w:val="21"/>
        </w:rPr>
        <w:t>1.txt /test</w:t>
      </w:r>
    </w:p>
    <w:p w14:paraId="5B9B3602" w14:textId="22CEAE4B" w:rsidR="00765C02" w:rsidRDefault="00765C02" w:rsidP="00765C02">
      <w:pPr>
        <w:topLinePunct/>
        <w:adjustRightInd w:val="0"/>
        <w:spacing w:line="360" w:lineRule="auto"/>
        <w:ind w:firstLineChars="300" w:firstLine="630"/>
        <w:rPr>
          <w:szCs w:val="21"/>
        </w:rPr>
      </w:pPr>
      <w:r>
        <w:rPr>
          <w:szCs w:val="21"/>
        </w:rPr>
        <w:t>2.</w:t>
      </w:r>
      <w:r w:rsidRPr="00765C02">
        <w:rPr>
          <w:szCs w:val="21"/>
        </w:rPr>
        <w:t>copyFromLoca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put</w:t>
      </w:r>
      <w:r>
        <w:rPr>
          <w:rFonts w:hint="eastAsia"/>
          <w:szCs w:val="21"/>
        </w:rPr>
        <w:t>命令是一样</w:t>
      </w:r>
    </w:p>
    <w:p w14:paraId="32372A1B" w14:textId="0E40DFCE" w:rsidR="00765C02" w:rsidRDefault="00765C02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]$</w:t>
      </w:r>
      <w:r w:rsidRPr="00765C02">
        <w:rPr>
          <w:sz w:val="21"/>
          <w:szCs w:val="21"/>
        </w:rPr>
        <w:t>hadoop fs -help copyFromLocal</w:t>
      </w:r>
    </w:p>
    <w:p w14:paraId="69D6AB30" w14:textId="436056EC" w:rsidR="00765C02" w:rsidRDefault="00765C02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 hadoop fs  -</w:t>
      </w:r>
      <w:r w:rsidRPr="00765C02">
        <w:rPr>
          <w:sz w:val="21"/>
          <w:szCs w:val="21"/>
        </w:rPr>
        <w:t>copyFromLocal</w:t>
      </w:r>
      <w:r>
        <w:rPr>
          <w:sz w:val="21"/>
          <w:szCs w:val="21"/>
        </w:rPr>
        <w:t xml:space="preserve"> 1.txt /test</w:t>
      </w:r>
    </w:p>
    <w:p w14:paraId="62EE4098" w14:textId="36275FE9" w:rsidR="00765C02" w:rsidRPr="00765C02" w:rsidRDefault="00765C02" w:rsidP="00765C02">
      <w:pPr>
        <w:topLinePunct/>
        <w:adjustRightInd w:val="0"/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Pr="00765C0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moveFromLocal </w:t>
      </w:r>
      <w:r>
        <w:rPr>
          <w:rFonts w:hint="eastAsia"/>
          <w:szCs w:val="21"/>
        </w:rPr>
        <w:t>命令，相当于剪切</w:t>
      </w:r>
    </w:p>
    <w:p w14:paraId="6A5D0F3D" w14:textId="0AD4A3C1" w:rsidR="0048515F" w:rsidRDefault="0048515F" w:rsidP="0048515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="0000357E">
        <w:rPr>
          <w:rFonts w:hint="eastAsia"/>
          <w:sz w:val="21"/>
          <w:szCs w:val="21"/>
        </w:rPr>
        <w:t xml:space="preserve">]$ hadoop fs  -moveFromLocal  </w:t>
      </w:r>
      <w:r w:rsidR="0000357E">
        <w:rPr>
          <w:sz w:val="21"/>
          <w:szCs w:val="21"/>
        </w:rPr>
        <w:t>1</w:t>
      </w:r>
      <w:r w:rsidRPr="007B1733">
        <w:rPr>
          <w:rFonts w:hint="eastAsia"/>
          <w:sz w:val="21"/>
          <w:szCs w:val="21"/>
        </w:rPr>
        <w:t>.txt  /</w:t>
      </w:r>
      <w:r w:rsidR="0000357E">
        <w:rPr>
          <w:sz w:val="21"/>
          <w:szCs w:val="21"/>
        </w:rPr>
        <w:t>test</w:t>
      </w:r>
      <w:r w:rsidR="00765C02">
        <w:rPr>
          <w:sz w:val="21"/>
          <w:szCs w:val="21"/>
        </w:rPr>
        <w:t>1</w:t>
      </w:r>
    </w:p>
    <w:p w14:paraId="1A9AE56D" w14:textId="108E636F" w:rsidR="00765C02" w:rsidRPr="007B1733" w:rsidRDefault="00765C02" w:rsidP="00765C02">
      <w:pPr>
        <w:topLinePunct/>
        <w:adjustRightInd w:val="0"/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</w:t>
      </w:r>
      <w:r w:rsidRPr="00765C02">
        <w:rPr>
          <w:szCs w:val="21"/>
        </w:rPr>
        <w:t xml:space="preserve"> </w:t>
      </w:r>
      <w:r>
        <w:rPr>
          <w:szCs w:val="21"/>
        </w:rPr>
        <w:t>appendToFile</w:t>
      </w:r>
      <w:r>
        <w:rPr>
          <w:rFonts w:hint="eastAsia"/>
          <w:szCs w:val="21"/>
        </w:rPr>
        <w:t>命令，追加</w:t>
      </w:r>
    </w:p>
    <w:p w14:paraId="0F1E77D2" w14:textId="3ED8A334" w:rsidR="0048515F" w:rsidRDefault="0048515F" w:rsidP="0048515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 xml:space="preserve">]$ </w:t>
      </w:r>
      <w:r>
        <w:rPr>
          <w:sz w:val="21"/>
          <w:szCs w:val="21"/>
        </w:rPr>
        <w:t>cat &lt;&lt;EOF&gt;&gt;2</w:t>
      </w:r>
      <w:r w:rsidRPr="007B1733">
        <w:rPr>
          <w:rFonts w:hint="eastAsia"/>
          <w:sz w:val="21"/>
          <w:szCs w:val="21"/>
        </w:rPr>
        <w:t>.txt</w:t>
      </w:r>
    </w:p>
    <w:p w14:paraId="1EE772E8" w14:textId="641C8CE2" w:rsidR="0048515F" w:rsidRDefault="0048515F" w:rsidP="0048515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222</w:t>
      </w:r>
    </w:p>
    <w:p w14:paraId="302FE9ED" w14:textId="109CE23D" w:rsidR="0048515F" w:rsidRDefault="0048515F" w:rsidP="0048515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222</w:t>
      </w:r>
    </w:p>
    <w:p w14:paraId="392DF30D" w14:textId="2AE658D2" w:rsidR="0048515F" w:rsidRDefault="0048515F" w:rsidP="0048515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222</w:t>
      </w:r>
    </w:p>
    <w:p w14:paraId="32D21E47" w14:textId="60CB953A" w:rsidR="0048515F" w:rsidRDefault="0048515F" w:rsidP="0048515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 w:rsidR="00CE6BB7">
        <w:rPr>
          <w:sz w:val="21"/>
          <w:szCs w:val="21"/>
        </w:rPr>
        <w:t xml:space="preserve"> </w:t>
      </w:r>
      <w:r>
        <w:rPr>
          <w:sz w:val="21"/>
          <w:szCs w:val="21"/>
        </w:rPr>
        <w:t>EOF</w:t>
      </w:r>
    </w:p>
    <w:p w14:paraId="41E05A7E" w14:textId="7D28AD2E" w:rsidR="0048515F" w:rsidRDefault="0048515F" w:rsidP="0048515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 w:rsidR="00CE6BB7">
        <w:rPr>
          <w:sz w:val="21"/>
          <w:szCs w:val="21"/>
        </w:rPr>
        <w:t xml:space="preserve"> </w:t>
      </w:r>
      <w:r>
        <w:rPr>
          <w:sz w:val="21"/>
          <w:szCs w:val="21"/>
        </w:rPr>
        <w:t>cat 2</w:t>
      </w:r>
      <w:r w:rsidRPr="007B1733">
        <w:rPr>
          <w:rFonts w:hint="eastAsia"/>
          <w:sz w:val="21"/>
          <w:szCs w:val="21"/>
        </w:rPr>
        <w:t>.txt</w:t>
      </w:r>
    </w:p>
    <w:p w14:paraId="56FC5F4D" w14:textId="732D6E4B" w:rsidR="0000357E" w:rsidRDefault="0000357E" w:rsidP="0000357E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="00137C0A">
        <w:rPr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 w:rsidR="00750560"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 xml:space="preserve">adoop fs </w:t>
      </w:r>
      <w:r w:rsidR="00A764F2">
        <w:rPr>
          <w:sz w:val="21"/>
          <w:szCs w:val="21"/>
        </w:rPr>
        <w:t>-</w:t>
      </w:r>
      <w:r>
        <w:rPr>
          <w:sz w:val="21"/>
          <w:szCs w:val="21"/>
        </w:rPr>
        <w:t>appendToFile 2.txt /test/1.txt</w:t>
      </w:r>
    </w:p>
    <w:p w14:paraId="3E87C08B" w14:textId="654BCBA6" w:rsidR="00FA33BB" w:rsidRPr="0048515F" w:rsidRDefault="00FA33BB" w:rsidP="00FA33BB">
      <w:pPr>
        <w:topLinePunct/>
        <w:adjustRightInd w:val="0"/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cat</w:t>
      </w:r>
      <w:r>
        <w:rPr>
          <w:rFonts w:hint="eastAsia"/>
          <w:szCs w:val="21"/>
        </w:rPr>
        <w:t>命令，查看文件</w:t>
      </w:r>
    </w:p>
    <w:p w14:paraId="2AE0EA69" w14:textId="24C9D1F7" w:rsidR="0000357E" w:rsidRDefault="0000357E" w:rsidP="0000357E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 xml:space="preserve">]$ </w:t>
      </w:r>
      <w:r w:rsidR="00750560">
        <w:rPr>
          <w:sz w:val="21"/>
          <w:szCs w:val="21"/>
        </w:rPr>
        <w:t>h</w:t>
      </w:r>
      <w:r>
        <w:rPr>
          <w:sz w:val="21"/>
          <w:szCs w:val="21"/>
        </w:rPr>
        <w:t>adoop fs -cat /test/1</w:t>
      </w:r>
      <w:r w:rsidRPr="007B1733">
        <w:rPr>
          <w:rFonts w:hint="eastAsia"/>
          <w:sz w:val="21"/>
          <w:szCs w:val="21"/>
        </w:rPr>
        <w:t>.txt</w:t>
      </w:r>
    </w:p>
    <w:p w14:paraId="118D8508" w14:textId="77777777" w:rsidR="0000357E" w:rsidRPr="0048515F" w:rsidRDefault="0000357E" w:rsidP="0048515F">
      <w:pPr>
        <w:pStyle w:val="a7"/>
        <w:topLinePunct/>
        <w:adjustRightInd w:val="0"/>
        <w:ind w:leftChars="300" w:left="630"/>
        <w:rPr>
          <w:sz w:val="21"/>
          <w:szCs w:val="21"/>
        </w:rPr>
      </w:pPr>
    </w:p>
    <w:p w14:paraId="7D3530EF" w14:textId="77777777" w:rsidR="00151B82" w:rsidRDefault="0000357E" w:rsidP="00FE6BCB">
      <w:pPr>
        <w:topLinePunct/>
        <w:adjustRightInd w:val="0"/>
        <w:spacing w:line="360" w:lineRule="auto"/>
        <w:ind w:firstLineChars="200" w:firstLine="420"/>
      </w:pPr>
      <w:r>
        <w:tab/>
      </w:r>
    </w:p>
    <w:p w14:paraId="7CA34764" w14:textId="45EA602B" w:rsidR="003E0AB8" w:rsidRDefault="00B84937" w:rsidP="00B84937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CE6BB7">
        <w:t>4</w:t>
      </w:r>
      <w:r>
        <w:rPr>
          <w:rFonts w:hint="eastAsia"/>
        </w:rPr>
        <w:t>）</w:t>
      </w:r>
      <w:r w:rsidR="003E0AB8">
        <w:rPr>
          <w:rFonts w:hint="eastAsia"/>
        </w:rPr>
        <w:t>从</w:t>
      </w:r>
      <w:r w:rsidR="003E0AB8">
        <w:t>HDFS</w:t>
      </w:r>
      <w:r w:rsidR="003E0AB8">
        <w:rPr>
          <w:rFonts w:hint="eastAsia"/>
        </w:rPr>
        <w:t>拷贝到本地：</w:t>
      </w:r>
    </w:p>
    <w:p w14:paraId="1EF6D039" w14:textId="1149C794" w:rsidR="00B84937" w:rsidRDefault="00C65ECE" w:rsidP="003E0AB8">
      <w:pPr>
        <w:topLinePunct/>
        <w:adjustRightInd w:val="0"/>
        <w:spacing w:line="360" w:lineRule="auto"/>
        <w:ind w:left="420" w:firstLineChars="200" w:firstLine="420"/>
      </w:pPr>
      <w:r>
        <w:t>1.</w:t>
      </w:r>
      <w:r w:rsidR="003E0AB8">
        <w:rPr>
          <w:rFonts w:hint="eastAsia"/>
        </w:rPr>
        <w:t>-get</w:t>
      </w:r>
      <w:r w:rsidR="003E0AB8">
        <w:rPr>
          <w:rFonts w:hint="eastAsia"/>
        </w:rPr>
        <w:t>（</w:t>
      </w:r>
      <w:r w:rsidR="00B84937">
        <w:rPr>
          <w:rFonts w:hint="eastAsia"/>
        </w:rPr>
        <w:t>-copyToLocal</w:t>
      </w:r>
      <w:r w:rsidR="00B84937">
        <w:rPr>
          <w:rFonts w:hint="eastAsia"/>
        </w:rPr>
        <w:t>：</w:t>
      </w:r>
      <w:r w:rsidR="003E0AB8">
        <w:rPr>
          <w:rFonts w:hint="eastAsia"/>
        </w:rPr>
        <w:t>）下载</w:t>
      </w:r>
    </w:p>
    <w:p w14:paraId="7D9EEF26" w14:textId="435E3CC3" w:rsidR="00B84937" w:rsidRDefault="00B84937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="003E0AB8">
        <w:rPr>
          <w:rFonts w:hint="eastAsia"/>
          <w:sz w:val="21"/>
          <w:szCs w:val="21"/>
        </w:rPr>
        <w:t>]$</w:t>
      </w:r>
      <w:r w:rsidRPr="007B1733">
        <w:rPr>
          <w:rFonts w:hint="eastAsia"/>
          <w:sz w:val="21"/>
          <w:szCs w:val="21"/>
        </w:rPr>
        <w:t>hadoop fs -</w:t>
      </w:r>
      <w:r w:rsidR="003E0AB8">
        <w:rPr>
          <w:sz w:val="21"/>
          <w:szCs w:val="21"/>
        </w:rPr>
        <w:t>get</w:t>
      </w:r>
      <w:r w:rsidRPr="007B1733">
        <w:rPr>
          <w:rFonts w:hint="eastAsia"/>
          <w:sz w:val="21"/>
          <w:szCs w:val="21"/>
        </w:rPr>
        <w:t xml:space="preserve"> /</w:t>
      </w:r>
      <w:r w:rsidR="003E0AB8">
        <w:rPr>
          <w:sz w:val="21"/>
          <w:szCs w:val="21"/>
        </w:rPr>
        <w:t>test/1.txt ./</w:t>
      </w:r>
    </w:p>
    <w:p w14:paraId="114DCCD9" w14:textId="792F842E" w:rsidR="00356844" w:rsidRDefault="00356844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下载为自己起的文件名</w:t>
      </w:r>
    </w:p>
    <w:p w14:paraId="2EEED8B1" w14:textId="767A0D08" w:rsidR="00356844" w:rsidRDefault="00356844" w:rsidP="00356844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]$</w:t>
      </w:r>
      <w:r w:rsidRPr="007B1733">
        <w:rPr>
          <w:rFonts w:hint="eastAsia"/>
          <w:sz w:val="21"/>
          <w:szCs w:val="21"/>
        </w:rPr>
        <w:t>hadoop fs -</w:t>
      </w:r>
      <w:r>
        <w:rPr>
          <w:sz w:val="21"/>
          <w:szCs w:val="21"/>
        </w:rPr>
        <w:t>get</w:t>
      </w:r>
      <w:r w:rsidRPr="007B1733">
        <w:rPr>
          <w:rFonts w:hint="eastAsia"/>
          <w:sz w:val="21"/>
          <w:szCs w:val="21"/>
        </w:rPr>
        <w:t xml:space="preserve"> /</w:t>
      </w:r>
      <w:r>
        <w:rPr>
          <w:sz w:val="21"/>
          <w:szCs w:val="21"/>
        </w:rPr>
        <w:t>test/1.txt ./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11.</w:t>
      </w:r>
      <w:r>
        <w:rPr>
          <w:rFonts w:hint="eastAsia"/>
          <w:sz w:val="21"/>
          <w:szCs w:val="21"/>
        </w:rPr>
        <w:t>txt</w:t>
      </w:r>
    </w:p>
    <w:p w14:paraId="4352E404" w14:textId="28711654" w:rsidR="00356844" w:rsidRPr="00356844" w:rsidRDefault="00356844" w:rsidP="00356844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5E62E1">
        <w:rPr>
          <w:rFonts w:hint="eastAsia"/>
          <w:sz w:val="21"/>
          <w:szCs w:val="21"/>
        </w:rPr>
        <w:t>copyToLocal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命令，同</w:t>
      </w:r>
      <w:r>
        <w:rPr>
          <w:rFonts w:hint="eastAsia"/>
          <w:sz w:val="21"/>
          <w:szCs w:val="21"/>
        </w:rPr>
        <w:t>get</w:t>
      </w:r>
    </w:p>
    <w:p w14:paraId="2B58B1A8" w14:textId="68E1BFD9" w:rsidR="00C65ECE" w:rsidRPr="007B1733" w:rsidRDefault="00C65ECE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]$</w:t>
      </w:r>
      <w:r w:rsidRPr="007B1733">
        <w:rPr>
          <w:rFonts w:hint="eastAsia"/>
          <w:sz w:val="21"/>
          <w:szCs w:val="21"/>
        </w:rPr>
        <w:t>hadoop fs</w:t>
      </w:r>
      <w:r>
        <w:rPr>
          <w:sz w:val="21"/>
          <w:szCs w:val="21"/>
        </w:rPr>
        <w:t xml:space="preserve"> </w:t>
      </w:r>
      <w:r w:rsidRPr="00765C02">
        <w:rPr>
          <w:sz w:val="21"/>
          <w:szCs w:val="21"/>
        </w:rPr>
        <w:t>-help</w:t>
      </w:r>
      <w:r>
        <w:rPr>
          <w:sz w:val="21"/>
          <w:szCs w:val="21"/>
        </w:rPr>
        <w:t xml:space="preserve"> </w:t>
      </w:r>
      <w:r w:rsidRPr="005E62E1">
        <w:rPr>
          <w:rFonts w:hint="eastAsia"/>
          <w:sz w:val="21"/>
          <w:szCs w:val="21"/>
        </w:rPr>
        <w:t>copyToLocal</w:t>
      </w:r>
    </w:p>
    <w:p w14:paraId="554979D7" w14:textId="1884E4C9" w:rsidR="00B84937" w:rsidRDefault="005F25F4" w:rsidP="009A096A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2</w:t>
      </w:r>
      <w:r>
        <w:t>.</w:t>
      </w:r>
      <w:r w:rsidRPr="005F25F4">
        <w:rPr>
          <w:rFonts w:hint="eastAsia"/>
          <w:szCs w:val="21"/>
        </w:rPr>
        <w:t xml:space="preserve"> </w:t>
      </w:r>
      <w:r w:rsidRPr="007B1733">
        <w:rPr>
          <w:rFonts w:hint="eastAsia"/>
          <w:szCs w:val="21"/>
        </w:rPr>
        <w:t>getmerge</w:t>
      </w:r>
      <w:r>
        <w:rPr>
          <w:rFonts w:hint="eastAsia"/>
          <w:szCs w:val="21"/>
        </w:rPr>
        <w:t>合并命令，</w:t>
      </w:r>
      <w:r w:rsidR="00B84937">
        <w:rPr>
          <w:rFonts w:hint="eastAsia"/>
        </w:rPr>
        <w:t>比如</w:t>
      </w:r>
      <w:r w:rsidR="00B84937">
        <w:t>HDFS</w:t>
      </w:r>
      <w:r w:rsidR="00B84937">
        <w:rPr>
          <w:rFonts w:hint="eastAsia"/>
        </w:rPr>
        <w:t>的目录</w:t>
      </w:r>
      <w:r w:rsidR="00B84937">
        <w:rPr>
          <w:rFonts w:hint="eastAsia"/>
        </w:rPr>
        <w:t xml:space="preserve"> /</w:t>
      </w:r>
      <w:r w:rsidR="00B84937">
        <w:t>test</w:t>
      </w:r>
      <w:r w:rsidR="00B84937">
        <w:rPr>
          <w:rFonts w:hint="eastAsia"/>
        </w:rPr>
        <w:t>下有多个文件</w:t>
      </w:r>
      <w:r w:rsidR="00B84937">
        <w:rPr>
          <w:rFonts w:hint="eastAsia"/>
        </w:rPr>
        <w:t>:</w:t>
      </w:r>
      <w:r w:rsidR="009A096A">
        <w:t>1</w:t>
      </w:r>
      <w:r w:rsidR="00B84937">
        <w:rPr>
          <w:rFonts w:hint="eastAsia"/>
        </w:rPr>
        <w:t>,</w:t>
      </w:r>
      <w:r w:rsidR="009A096A">
        <w:t>2</w:t>
      </w:r>
      <w:r w:rsidR="009A096A">
        <w:rPr>
          <w:rFonts w:hint="eastAsia"/>
        </w:rPr>
        <w:t>,3</w:t>
      </w:r>
      <w:r w:rsidR="00B84937">
        <w:rPr>
          <w:rFonts w:hint="eastAsia"/>
        </w:rPr>
        <w:t>...</w:t>
      </w:r>
    </w:p>
    <w:p w14:paraId="784A7C4D" w14:textId="2F41E096" w:rsidR="00137C0A" w:rsidRDefault="00137C0A" w:rsidP="00137C0A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 xml:space="preserve">]$ </w:t>
      </w:r>
      <w:r>
        <w:rPr>
          <w:sz w:val="21"/>
          <w:szCs w:val="21"/>
        </w:rPr>
        <w:t>cat &lt;&lt;EOF&gt;&gt;3</w:t>
      </w:r>
      <w:r w:rsidRPr="007B1733">
        <w:rPr>
          <w:rFonts w:hint="eastAsia"/>
          <w:sz w:val="21"/>
          <w:szCs w:val="21"/>
        </w:rPr>
        <w:t>.txt</w:t>
      </w:r>
    </w:p>
    <w:p w14:paraId="5C8F920D" w14:textId="1E5F1EDF" w:rsidR="00137C0A" w:rsidRDefault="00137C0A" w:rsidP="00137C0A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333</w:t>
      </w:r>
    </w:p>
    <w:p w14:paraId="0AE2F523" w14:textId="7E8A8578" w:rsidR="00137C0A" w:rsidRDefault="00137C0A" w:rsidP="00137C0A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333</w:t>
      </w:r>
    </w:p>
    <w:p w14:paraId="3FE2EF38" w14:textId="5DD0CFF1" w:rsidR="00137C0A" w:rsidRDefault="00137C0A" w:rsidP="00137C0A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333</w:t>
      </w:r>
    </w:p>
    <w:p w14:paraId="00001755" w14:textId="6B99CC19" w:rsidR="00137C0A" w:rsidRDefault="00137C0A" w:rsidP="00137C0A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EOF</w:t>
      </w:r>
    </w:p>
    <w:p w14:paraId="3BAD094C" w14:textId="29AC3F8F" w:rsidR="00137C0A" w:rsidRPr="00137C0A" w:rsidRDefault="00137C0A" w:rsidP="00137C0A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 hadoop fs  -</w:t>
      </w:r>
      <w:r>
        <w:rPr>
          <w:rFonts w:hint="eastAsia"/>
          <w:sz w:val="21"/>
          <w:szCs w:val="21"/>
        </w:rPr>
        <w:t>put</w:t>
      </w:r>
      <w:r w:rsidRPr="007B1733"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t>3.txt /test</w:t>
      </w:r>
    </w:p>
    <w:p w14:paraId="7ED422D0" w14:textId="28266E5E" w:rsidR="009A096A" w:rsidRDefault="00B84937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 w:rsidR="00137C0A">
        <w:rPr>
          <w:rFonts w:hint="eastAsia"/>
          <w:sz w:val="21"/>
          <w:szCs w:val="21"/>
        </w:rPr>
        <w:t>test</w:t>
      </w:r>
      <w:r w:rsidR="009A096A">
        <w:rPr>
          <w:rFonts w:hint="eastAsia"/>
          <w:sz w:val="21"/>
          <w:szCs w:val="21"/>
        </w:rPr>
        <w:t>]$</w:t>
      </w:r>
      <w:r w:rsidRPr="007B1733">
        <w:rPr>
          <w:rFonts w:hint="eastAsia"/>
          <w:sz w:val="21"/>
          <w:szCs w:val="21"/>
        </w:rPr>
        <w:t xml:space="preserve">hadoop fs -getmerge /test/* </w:t>
      </w:r>
    </w:p>
    <w:p w14:paraId="2B48937A" w14:textId="500F1163" w:rsidR="00B84937" w:rsidRPr="007B1733" w:rsidRDefault="00B84937" w:rsidP="00B84937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./yiqi.txt</w:t>
      </w:r>
    </w:p>
    <w:p w14:paraId="3E154BE5" w14:textId="0FC868D7" w:rsidR="008D356C" w:rsidRDefault="008D356C" w:rsidP="00B84937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tail</w:t>
      </w:r>
      <w:r w:rsidR="00223C0C">
        <w:rPr>
          <w:rFonts w:hint="eastAsia"/>
        </w:rPr>
        <w:t>命令，</w:t>
      </w:r>
      <w:r w:rsidR="00223C0C" w:rsidRPr="008D356C">
        <w:rPr>
          <w:szCs w:val="21"/>
        </w:rPr>
        <w:t>查看文件的内容</w:t>
      </w:r>
    </w:p>
    <w:p w14:paraId="65AA7936" w14:textId="514F568D" w:rsidR="008D356C" w:rsidRDefault="00223C0C" w:rsidP="008D356C">
      <w:pPr>
        <w:topLinePunct/>
        <w:adjustRightInd w:val="0"/>
        <w:spacing w:line="360" w:lineRule="auto"/>
        <w:ind w:left="210" w:firstLineChars="300" w:firstLine="630"/>
      </w:pPr>
      <w:r>
        <w:rPr>
          <w:rFonts w:hint="eastAsia"/>
        </w:rPr>
        <w:t>补充：</w:t>
      </w:r>
      <w:r w:rsidR="008D356C">
        <w:rPr>
          <w:rFonts w:hint="eastAsia"/>
        </w:rPr>
        <w:t>Linux</w:t>
      </w:r>
      <w:r w:rsidR="008D356C">
        <w:rPr>
          <w:rFonts w:hint="eastAsia"/>
        </w:rPr>
        <w:t>里面的</w:t>
      </w:r>
      <w:r w:rsidR="008D356C">
        <w:rPr>
          <w:rFonts w:hint="eastAsia"/>
        </w:rPr>
        <w:t>tail</w:t>
      </w:r>
      <w:r w:rsidR="008D356C">
        <w:rPr>
          <w:rFonts w:hint="eastAsia"/>
        </w:rPr>
        <w:t>用法</w:t>
      </w:r>
    </w:p>
    <w:p w14:paraId="2F7B53C5" w14:textId="1B586D00" w:rsidR="008D356C" w:rsidRDefault="008D356C" w:rsidP="008D356C">
      <w:pPr>
        <w:topLinePunct/>
        <w:adjustRightInd w:val="0"/>
        <w:spacing w:line="360" w:lineRule="auto"/>
        <w:ind w:left="210" w:firstLineChars="300" w:firstLine="630"/>
        <w:rPr>
          <w:szCs w:val="21"/>
        </w:rPr>
      </w:pPr>
      <w:r>
        <w:rPr>
          <w:szCs w:val="21"/>
        </w:rPr>
        <w:t xml:space="preserve">1.1 </w:t>
      </w:r>
      <w:r w:rsidRPr="008D356C">
        <w:rPr>
          <w:szCs w:val="21"/>
        </w:rPr>
        <w:t xml:space="preserve">tail </w:t>
      </w:r>
      <w:r w:rsidRPr="008D356C">
        <w:rPr>
          <w:szCs w:val="21"/>
        </w:rPr>
        <w:t>命令可用于查看文件的内容，有一个常用的参数</w:t>
      </w:r>
    </w:p>
    <w:p w14:paraId="35138045" w14:textId="65DECD6A" w:rsidR="008D356C" w:rsidRDefault="008D356C" w:rsidP="008D356C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ail</w:t>
      </w:r>
      <w:r>
        <w:rPr>
          <w:sz w:val="21"/>
          <w:szCs w:val="21"/>
        </w:rPr>
        <w:t xml:space="preserve"> 1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txt</w:t>
      </w:r>
    </w:p>
    <w:p w14:paraId="54C6B371" w14:textId="4F26D678" w:rsidR="008D356C" w:rsidRDefault="008D356C" w:rsidP="008D356C">
      <w:pPr>
        <w:topLinePunct/>
        <w:adjustRightInd w:val="0"/>
        <w:spacing w:line="360" w:lineRule="auto"/>
        <w:ind w:left="210" w:firstLineChars="300" w:firstLine="630"/>
        <w:rPr>
          <w:szCs w:val="21"/>
        </w:rPr>
      </w:pPr>
      <w:r>
        <w:rPr>
          <w:szCs w:val="21"/>
        </w:rPr>
        <w:t xml:space="preserve">1.2 </w:t>
      </w:r>
      <w:r>
        <w:rPr>
          <w:rFonts w:hint="eastAsia"/>
          <w:szCs w:val="21"/>
        </w:rPr>
        <w:t>tail</w:t>
      </w:r>
      <w:r>
        <w:rPr>
          <w:szCs w:val="21"/>
        </w:rPr>
        <w:t xml:space="preserve"> -f </w:t>
      </w:r>
      <w:r w:rsidRPr="008D356C">
        <w:rPr>
          <w:szCs w:val="21"/>
        </w:rPr>
        <w:t>filenam</w:t>
      </w:r>
      <w:r>
        <w:rPr>
          <w:szCs w:val="21"/>
        </w:rPr>
        <w:t>e</w:t>
      </w:r>
      <w:r w:rsidRPr="008D356C">
        <w:rPr>
          <w:szCs w:val="21"/>
        </w:rPr>
        <w:t>会把</w:t>
      </w:r>
      <w:r w:rsidRPr="008D356C">
        <w:rPr>
          <w:szCs w:val="21"/>
        </w:rPr>
        <w:t>filenam</w:t>
      </w:r>
      <w:r>
        <w:rPr>
          <w:szCs w:val="21"/>
        </w:rPr>
        <w:t>e</w:t>
      </w:r>
      <w:r w:rsidRPr="008D356C">
        <w:rPr>
          <w:szCs w:val="21"/>
        </w:rPr>
        <w:t>文件里的最尾部的内容显示在屏幕上，并且不断刷新，只要</w:t>
      </w:r>
      <w:r w:rsidRPr="008D356C">
        <w:rPr>
          <w:szCs w:val="21"/>
        </w:rPr>
        <w:t xml:space="preserve"> filename </w:t>
      </w:r>
      <w:r w:rsidRPr="008D356C">
        <w:rPr>
          <w:szCs w:val="21"/>
        </w:rPr>
        <w:t>更新就可以看到最新的文件内容</w:t>
      </w:r>
    </w:p>
    <w:p w14:paraId="245ACEB1" w14:textId="16285148" w:rsidR="008D356C" w:rsidRDefault="008D356C" w:rsidP="008D356C">
      <w:pPr>
        <w:pStyle w:val="a7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在一个</w:t>
      </w:r>
      <w:r>
        <w:rPr>
          <w:rFonts w:hint="eastAsia"/>
          <w:sz w:val="21"/>
          <w:szCs w:val="21"/>
        </w:rPr>
        <w:t>xshell</w:t>
      </w:r>
      <w:r>
        <w:rPr>
          <w:rFonts w:hint="eastAsia"/>
          <w:sz w:val="21"/>
          <w:szCs w:val="21"/>
        </w:rPr>
        <w:t>连接的</w:t>
      </w:r>
      <w:r>
        <w:rPr>
          <w:rFonts w:hint="eastAsia"/>
          <w:sz w:val="21"/>
          <w:szCs w:val="21"/>
        </w:rPr>
        <w:t>master</w:t>
      </w:r>
      <w:r>
        <w:rPr>
          <w:rFonts w:hint="eastAsia"/>
          <w:sz w:val="21"/>
          <w:szCs w:val="21"/>
        </w:rPr>
        <w:t>中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输入</w:t>
      </w:r>
    </w:p>
    <w:p w14:paraId="29D721D7" w14:textId="77777777" w:rsidR="008D356C" w:rsidRDefault="008D356C" w:rsidP="008D356C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ail</w:t>
      </w:r>
      <w:r>
        <w:rPr>
          <w:sz w:val="21"/>
          <w:szCs w:val="21"/>
        </w:rPr>
        <w:t xml:space="preserve"> -f 1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txt</w:t>
      </w:r>
    </w:p>
    <w:p w14:paraId="482CA1EB" w14:textId="654B7002" w:rsidR="008D356C" w:rsidRDefault="008D356C" w:rsidP="008D356C">
      <w:pPr>
        <w:pStyle w:val="a7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再连接另外一个</w:t>
      </w:r>
      <w:r>
        <w:rPr>
          <w:rFonts w:hint="eastAsia"/>
          <w:sz w:val="21"/>
          <w:szCs w:val="21"/>
        </w:rPr>
        <w:t>master</w:t>
      </w:r>
    </w:p>
    <w:p w14:paraId="1A14EBFF" w14:textId="3F277747" w:rsidR="008D356C" w:rsidRPr="008D356C" w:rsidRDefault="008D356C" w:rsidP="008D356C">
      <w:pPr>
        <w:pStyle w:val="a7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D356C">
        <w:rPr>
          <w:rFonts w:hint="eastAsia"/>
          <w:color w:val="FF0000"/>
          <w:sz w:val="21"/>
          <w:szCs w:val="21"/>
        </w:rPr>
        <w:t>首先进入相同的目录</w:t>
      </w:r>
      <w:r>
        <w:rPr>
          <w:rFonts w:hint="eastAsia"/>
          <w:color w:val="FF0000"/>
          <w:sz w:val="21"/>
          <w:szCs w:val="21"/>
        </w:rPr>
        <w:t>，然后输入。“</w:t>
      </w:r>
      <w:r>
        <w:rPr>
          <w:rFonts w:hint="eastAsia"/>
          <w:color w:val="FF0000"/>
          <w:sz w:val="21"/>
          <w:szCs w:val="21"/>
        </w:rPr>
        <w:t>1</w:t>
      </w:r>
      <w:r>
        <w:rPr>
          <w:rFonts w:hint="eastAsia"/>
          <w:color w:val="FF0000"/>
          <w:sz w:val="21"/>
          <w:szCs w:val="21"/>
        </w:rPr>
        <w:t>”代表追加的内容</w:t>
      </w:r>
    </w:p>
    <w:p w14:paraId="6DEB34DD" w14:textId="06AB7643" w:rsidR="008D356C" w:rsidRDefault="008D356C" w:rsidP="008D356C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echo</w:t>
      </w:r>
      <w:r>
        <w:rPr>
          <w:sz w:val="21"/>
          <w:szCs w:val="21"/>
        </w:rPr>
        <w:t xml:space="preserve"> 1 &gt;&gt; 1.txt</w:t>
      </w:r>
    </w:p>
    <w:p w14:paraId="7AE4AA93" w14:textId="19273E95" w:rsidR="008D356C" w:rsidRPr="008D356C" w:rsidRDefault="008D356C" w:rsidP="008D356C">
      <w:pPr>
        <w:pStyle w:val="a7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结束显示的状态，按键盘上的</w:t>
      </w:r>
      <w:r>
        <w:rPr>
          <w:rFonts w:hint="eastAsia"/>
          <w:sz w:val="21"/>
          <w:szCs w:val="21"/>
        </w:rPr>
        <w:t>control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+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</w:t>
      </w:r>
    </w:p>
    <w:p w14:paraId="494B3D70" w14:textId="75824A35" w:rsidR="008D356C" w:rsidRPr="008D356C" w:rsidRDefault="00C120B4" w:rsidP="00C120B4">
      <w:pPr>
        <w:topLinePunct/>
        <w:adjustRightInd w:val="0"/>
        <w:spacing w:line="360" w:lineRule="auto"/>
        <w:ind w:left="210" w:firstLineChars="200" w:firstLine="420"/>
      </w:pPr>
      <w:r>
        <w:t>HDFS</w:t>
      </w:r>
      <w:r>
        <w:rPr>
          <w:rFonts w:hint="eastAsia"/>
        </w:rPr>
        <w:t>中的</w:t>
      </w:r>
      <w:r>
        <w:rPr>
          <w:rFonts w:hint="eastAsia"/>
        </w:rPr>
        <w:t>tail</w:t>
      </w:r>
      <w:r>
        <w:rPr>
          <w:rFonts w:hint="eastAsia"/>
        </w:rPr>
        <w:t>使用：</w:t>
      </w:r>
    </w:p>
    <w:p w14:paraId="517976B8" w14:textId="7721CA47" w:rsidR="00C120B4" w:rsidRDefault="00C120B4" w:rsidP="00C120B4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s -</w:t>
      </w:r>
      <w:r>
        <w:rPr>
          <w:rFonts w:hint="eastAsia"/>
          <w:sz w:val="21"/>
          <w:szCs w:val="21"/>
        </w:rPr>
        <w:t>tail</w:t>
      </w:r>
      <w:r>
        <w:rPr>
          <w:sz w:val="21"/>
          <w:szCs w:val="21"/>
        </w:rPr>
        <w:t xml:space="preserve"> -f /test/1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txt</w:t>
      </w:r>
    </w:p>
    <w:p w14:paraId="542C8CFA" w14:textId="77777777" w:rsidR="00C120B4" w:rsidRDefault="00C120B4" w:rsidP="00C120B4">
      <w:pPr>
        <w:pStyle w:val="a7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再连接另外一个</w:t>
      </w:r>
      <w:r>
        <w:rPr>
          <w:rFonts w:hint="eastAsia"/>
          <w:sz w:val="21"/>
          <w:szCs w:val="21"/>
        </w:rPr>
        <w:t>master</w:t>
      </w:r>
    </w:p>
    <w:p w14:paraId="4C2934D3" w14:textId="77777777" w:rsidR="00C120B4" w:rsidRPr="008D356C" w:rsidRDefault="00C120B4" w:rsidP="00C120B4">
      <w:pPr>
        <w:pStyle w:val="a7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8D356C">
        <w:rPr>
          <w:rFonts w:hint="eastAsia"/>
          <w:color w:val="FF0000"/>
          <w:sz w:val="21"/>
          <w:szCs w:val="21"/>
        </w:rPr>
        <w:t>首先进入相同的目录</w:t>
      </w:r>
      <w:r>
        <w:rPr>
          <w:rFonts w:hint="eastAsia"/>
          <w:color w:val="FF0000"/>
          <w:sz w:val="21"/>
          <w:szCs w:val="21"/>
        </w:rPr>
        <w:t>，然后输入。“</w:t>
      </w:r>
      <w:r>
        <w:rPr>
          <w:rFonts w:hint="eastAsia"/>
          <w:color w:val="FF0000"/>
          <w:sz w:val="21"/>
          <w:szCs w:val="21"/>
        </w:rPr>
        <w:t>1</w:t>
      </w:r>
      <w:r>
        <w:rPr>
          <w:rFonts w:hint="eastAsia"/>
          <w:color w:val="FF0000"/>
          <w:sz w:val="21"/>
          <w:szCs w:val="21"/>
        </w:rPr>
        <w:t>”代表追加的内容</w:t>
      </w:r>
    </w:p>
    <w:p w14:paraId="63DC72F8" w14:textId="441CD3B7" w:rsidR="00C120B4" w:rsidRDefault="00C120B4" w:rsidP="00C120B4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hadoop fs -appendToFile 3.txt /test/1.txt</w:t>
      </w:r>
    </w:p>
    <w:p w14:paraId="67EBA39A" w14:textId="09467154" w:rsidR="008D356C" w:rsidRDefault="00C120B4" w:rsidP="00B84937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设置副本数量</w:t>
      </w:r>
      <w:r>
        <w:rPr>
          <w:rFonts w:hint="eastAsia"/>
        </w:rPr>
        <w:t xml:space="preserve"> setrep</w:t>
      </w:r>
    </w:p>
    <w:p w14:paraId="49226371" w14:textId="1AC6530E" w:rsidR="00C120B4" w:rsidRDefault="001422D0" w:rsidP="00C120B4">
      <w:pPr>
        <w:pStyle w:val="a7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.</w:t>
      </w:r>
      <w:r w:rsidR="00C120B4">
        <w:rPr>
          <w:rFonts w:hint="eastAsia"/>
          <w:sz w:val="21"/>
          <w:szCs w:val="21"/>
        </w:rPr>
        <w:t>设置为大于实际数据节点的数量</w:t>
      </w:r>
    </w:p>
    <w:p w14:paraId="6DE78B6D" w14:textId="2DF27294" w:rsidR="00C120B4" w:rsidRDefault="00C120B4" w:rsidP="00C120B4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 xml:space="preserve">s </w:t>
      </w:r>
      <w:r>
        <w:rPr>
          <w:rFonts w:hint="eastAsia"/>
          <w:sz w:val="21"/>
          <w:szCs w:val="21"/>
        </w:rPr>
        <w:t>-setrep</w:t>
      </w:r>
      <w:r>
        <w:rPr>
          <w:sz w:val="21"/>
          <w:szCs w:val="21"/>
        </w:rPr>
        <w:t xml:space="preserve"> 10 /test/1.txt</w:t>
      </w:r>
    </w:p>
    <w:p w14:paraId="363653A1" w14:textId="00FF1F05" w:rsidR="00C120B4" w:rsidRDefault="001422D0" w:rsidP="00C120B4">
      <w:pPr>
        <w:pStyle w:val="a7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</w:t>
      </w:r>
      <w:r w:rsidR="00C120B4">
        <w:rPr>
          <w:rFonts w:hint="eastAsia"/>
          <w:sz w:val="21"/>
          <w:szCs w:val="21"/>
        </w:rPr>
        <w:t>设置少于副本冗余的数量，系统会删除</w:t>
      </w:r>
    </w:p>
    <w:p w14:paraId="2A53B7DD" w14:textId="1FE6B140" w:rsidR="00C120B4" w:rsidRDefault="00C120B4" w:rsidP="00C120B4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 xml:space="preserve">s </w:t>
      </w:r>
      <w:r>
        <w:rPr>
          <w:rFonts w:hint="eastAsia"/>
          <w:sz w:val="21"/>
          <w:szCs w:val="21"/>
        </w:rPr>
        <w:t>-setrep</w:t>
      </w:r>
      <w:r>
        <w:rPr>
          <w:sz w:val="21"/>
          <w:szCs w:val="21"/>
        </w:rPr>
        <w:t xml:space="preserve"> 1 /test/1.txt</w:t>
      </w:r>
    </w:p>
    <w:p w14:paraId="3C8BE234" w14:textId="77777777" w:rsidR="00771A11" w:rsidRDefault="00771A11" w:rsidP="00771A11">
      <w:pPr>
        <w:pStyle w:val="a7"/>
        <w:topLinePunct/>
        <w:adjustRightInd w:val="0"/>
        <w:ind w:leftChars="300" w:left="630"/>
        <w:rPr>
          <w:sz w:val="21"/>
          <w:szCs w:val="21"/>
        </w:rPr>
      </w:pPr>
    </w:p>
    <w:p w14:paraId="2375895D" w14:textId="4ED3376D" w:rsidR="00771A11" w:rsidRDefault="001422D0" w:rsidP="00771A11">
      <w:pPr>
        <w:pStyle w:val="a7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.</w:t>
      </w:r>
      <w:r w:rsidR="00771A11">
        <w:rPr>
          <w:rFonts w:hint="eastAsia"/>
          <w:sz w:val="21"/>
          <w:szCs w:val="21"/>
        </w:rPr>
        <w:t>设置少于副本冗余的数量，且小于数据节点的数量，系统会增加</w:t>
      </w:r>
    </w:p>
    <w:p w14:paraId="4DCB7D67" w14:textId="3C2A09AA" w:rsidR="00771A11" w:rsidRDefault="00771A11" w:rsidP="00771A11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st</w:t>
      </w:r>
      <w:r w:rsidRPr="007B1733">
        <w:rPr>
          <w:rFonts w:hint="eastAsia"/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 xml:space="preserve">s </w:t>
      </w:r>
      <w:r>
        <w:rPr>
          <w:rFonts w:hint="eastAsia"/>
          <w:sz w:val="21"/>
          <w:szCs w:val="21"/>
        </w:rPr>
        <w:t>-setrep</w:t>
      </w:r>
      <w:r>
        <w:rPr>
          <w:sz w:val="21"/>
          <w:szCs w:val="21"/>
        </w:rPr>
        <w:t xml:space="preserve"> 2 /test/1.txt</w:t>
      </w:r>
    </w:p>
    <w:p w14:paraId="67EB6D42" w14:textId="77777777" w:rsidR="00771A11" w:rsidRPr="00771A11" w:rsidRDefault="00771A11" w:rsidP="00C120B4">
      <w:pPr>
        <w:pStyle w:val="a7"/>
        <w:topLinePunct/>
        <w:adjustRightInd w:val="0"/>
        <w:ind w:leftChars="300" w:left="630"/>
        <w:rPr>
          <w:sz w:val="21"/>
          <w:szCs w:val="21"/>
        </w:rPr>
      </w:pPr>
    </w:p>
    <w:p w14:paraId="6E765903" w14:textId="77777777" w:rsidR="00C120B4" w:rsidRPr="00C120B4" w:rsidRDefault="00C120B4" w:rsidP="00B84937">
      <w:pPr>
        <w:topLinePunct/>
        <w:adjustRightInd w:val="0"/>
        <w:spacing w:line="360" w:lineRule="auto"/>
        <w:ind w:firstLineChars="200" w:firstLine="420"/>
      </w:pPr>
    </w:p>
    <w:p w14:paraId="1A4E8A5C" w14:textId="23307F87" w:rsidR="00B84937" w:rsidRDefault="00B84937" w:rsidP="00B84937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 w:rsidR="00C120B4">
        <w:t>7</w:t>
      </w:r>
      <w:r>
        <w:rPr>
          <w:rFonts w:hint="eastAsia"/>
        </w:rPr>
        <w:t>）</w:t>
      </w:r>
      <w:r>
        <w:rPr>
          <w:rFonts w:hint="eastAsia"/>
        </w:rPr>
        <w:t>-du</w:t>
      </w:r>
      <w:r w:rsidR="009A096A">
        <w:t>,-df</w:t>
      </w:r>
      <w:r>
        <w:rPr>
          <w:rFonts w:hint="eastAsia"/>
        </w:rPr>
        <w:t>统计文件夹的大小信息</w:t>
      </w:r>
      <w:r w:rsidR="006E7A09">
        <w:rPr>
          <w:rFonts w:hint="eastAsia"/>
        </w:rPr>
        <w:t>:</w:t>
      </w:r>
      <w:r w:rsidR="006E7A09">
        <w:t xml:space="preserve"> </w:t>
      </w:r>
      <w:r w:rsidR="006E7A09">
        <w:rPr>
          <w:rFonts w:hint="eastAsia"/>
        </w:rPr>
        <w:t>d</w:t>
      </w:r>
      <w:r w:rsidR="006E7A09">
        <w:t xml:space="preserve">  </w:t>
      </w:r>
      <w:r w:rsidR="006E7A09">
        <w:rPr>
          <w:rFonts w:hint="eastAsia"/>
        </w:rPr>
        <w:t>相当于</w:t>
      </w:r>
      <w:r w:rsidR="006E7A09">
        <w:rPr>
          <w:rFonts w:hint="eastAsia"/>
        </w:rPr>
        <w:t xml:space="preserve"> disk</w:t>
      </w:r>
      <w:r w:rsidR="006E7A09">
        <w:t xml:space="preserve"> </w:t>
      </w:r>
      <w:r w:rsidR="006E7A09">
        <w:rPr>
          <w:rFonts w:hint="eastAsia"/>
        </w:rPr>
        <w:t>磁盘</w:t>
      </w:r>
    </w:p>
    <w:p w14:paraId="0FED5175" w14:textId="77777777" w:rsidR="0091751F" w:rsidRDefault="001422D0" w:rsidP="001422D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补充：本地</w:t>
      </w:r>
      <w:r>
        <w:rPr>
          <w:rFonts w:hint="eastAsia"/>
        </w:rPr>
        <w:t xml:space="preserve">linux </w:t>
      </w:r>
      <w:r>
        <w:rPr>
          <w:rFonts w:hint="eastAsia"/>
        </w:rPr>
        <w:t>：</w:t>
      </w:r>
    </w:p>
    <w:p w14:paraId="51A15698" w14:textId="54BF55C6" w:rsidR="001422D0" w:rsidRDefault="0091751F" w:rsidP="0091751F">
      <w:pPr>
        <w:topLinePunct/>
        <w:adjustRightInd w:val="0"/>
        <w:spacing w:line="360" w:lineRule="auto"/>
        <w:ind w:firstLineChars="200" w:firstLine="420"/>
      </w:pPr>
      <w:r>
        <w:t>1.</w:t>
      </w:r>
      <w:r w:rsidR="001422D0">
        <w:rPr>
          <w:rFonts w:hint="eastAsia"/>
        </w:rPr>
        <w:t xml:space="preserve"> </w:t>
      </w:r>
      <w:r w:rsidRPr="0091751F">
        <w:rPr>
          <w:b/>
          <w:bCs/>
        </w:rPr>
        <w:t>df(disk free)</w:t>
      </w:r>
      <w:r w:rsidRPr="0091751F">
        <w:t>通过文件系统来快速获取空间大小的信息，当我们删除一个文件的时候，这个文件不是马上就在文件系统当中消失了，而是暂时消失了，当所有程序都不用时，才会根据</w:t>
      </w:r>
      <w:r w:rsidRPr="0091751F">
        <w:t>OS</w:t>
      </w:r>
      <w:r w:rsidRPr="0091751F">
        <w:t>的规则释放掉已经删除的文件，当文件系统也确定删除了该文件后，这时候</w:t>
      </w:r>
      <w:r w:rsidRPr="0091751F">
        <w:t>du</w:t>
      </w:r>
      <w:r w:rsidRPr="0091751F">
        <w:t>与</w:t>
      </w:r>
      <w:r w:rsidRPr="0091751F">
        <w:t>df</w:t>
      </w:r>
      <w:r w:rsidRPr="0091751F">
        <w:t>就一致了。</w:t>
      </w:r>
      <w:r>
        <w:rPr>
          <w:rFonts w:hint="eastAsia"/>
        </w:rPr>
        <w:t>简单的说，</w:t>
      </w:r>
      <w:r w:rsidR="006E7A09">
        <w:rPr>
          <w:rFonts w:ascii="Verdana" w:hAnsi="Verdana"/>
          <w:color w:val="333333"/>
          <w:szCs w:val="21"/>
          <w:shd w:val="clear" w:color="auto" w:fill="FFFFFF"/>
        </w:rPr>
        <w:t>检查</w:t>
      </w:r>
      <w:r w:rsidR="006E7A09">
        <w:rPr>
          <w:rFonts w:ascii="Verdana" w:hAnsi="Verdana"/>
          <w:color w:val="333333"/>
          <w:szCs w:val="21"/>
          <w:shd w:val="clear" w:color="auto" w:fill="FFFFFF"/>
        </w:rPr>
        <w:t>linux</w:t>
      </w:r>
      <w:r w:rsidR="006E7A09">
        <w:rPr>
          <w:rFonts w:ascii="Verdana" w:hAnsi="Verdana"/>
          <w:color w:val="333333"/>
          <w:szCs w:val="21"/>
          <w:shd w:val="clear" w:color="auto" w:fill="FFFFFF"/>
        </w:rPr>
        <w:t>服务器的文件系统的磁盘空间占用情况</w:t>
      </w:r>
    </w:p>
    <w:p w14:paraId="68F4975F" w14:textId="77777777" w:rsidR="0091751F" w:rsidRDefault="0091751F" w:rsidP="006E7A09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方法：</w:t>
      </w:r>
    </w:p>
    <w:p w14:paraId="2D221BDB" w14:textId="04C732CD" w:rsidR="006E7A09" w:rsidRPr="006E7A09" w:rsidRDefault="006E7A09" w:rsidP="006E7A09">
      <w:pPr>
        <w:topLinePunct/>
        <w:adjustRightInd w:val="0"/>
        <w:spacing w:line="360" w:lineRule="auto"/>
        <w:ind w:firstLineChars="200" w:firstLine="420"/>
      </w:pPr>
      <w:r w:rsidRPr="006E7A09">
        <w:lastRenderedPageBreak/>
        <w:t>“df -h”</w:t>
      </w:r>
      <w:r w:rsidRPr="006E7A09">
        <w:t>以更易读的方式显示目前磁盘空间和使用情况。</w:t>
      </w:r>
    </w:p>
    <w:p w14:paraId="757469E0" w14:textId="5766CF36" w:rsidR="006E7A09" w:rsidRDefault="0091751F" w:rsidP="001422D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2</w:t>
      </w:r>
      <w:r>
        <w:t>.</w:t>
      </w:r>
      <w:r w:rsidRPr="0091751F">
        <w:rPr>
          <w:b/>
          <w:bCs/>
        </w:rPr>
        <w:t>du(disk usage)</w:t>
      </w:r>
      <w:r w:rsidRPr="0091751F">
        <w:t>是通过搜索文件来计算每个文件的大小然后累加，</w:t>
      </w:r>
      <w:r w:rsidRPr="0091751F">
        <w:t>du</w:t>
      </w:r>
      <w:r w:rsidRPr="0091751F">
        <w:t>能看到的文件只是一些当前存在的，没有被删除的。他计算的大小就是当前他认为存在的所有文件大小的累加和。</w:t>
      </w:r>
    </w:p>
    <w:p w14:paraId="53545FE9" w14:textId="77777777" w:rsidR="0091751F" w:rsidRDefault="0091751F" w:rsidP="001422D0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方法：</w:t>
      </w:r>
    </w:p>
    <w:p w14:paraId="0FA6B82A" w14:textId="5295015C" w:rsidR="006E7A09" w:rsidRDefault="006E7A09" w:rsidP="001422D0">
      <w:pPr>
        <w:topLinePunct/>
        <w:adjustRightInd w:val="0"/>
        <w:spacing w:line="360" w:lineRule="auto"/>
        <w:ind w:firstLineChars="200" w:firstLine="420"/>
      </w:pPr>
      <w:r w:rsidRPr="006E7A09">
        <w:t>在命令行中输入</w:t>
      </w:r>
      <w:r w:rsidRPr="006E7A09">
        <w:t xml:space="preserve"> “du -sh *”</w:t>
      </w:r>
      <w:r w:rsidRPr="006E7A09">
        <w:t>可以查看每个文件夹的大小。此举可以快速定位大文件所存在的位置。</w:t>
      </w:r>
    </w:p>
    <w:p w14:paraId="39620F9F" w14:textId="01FE2181" w:rsidR="0091751F" w:rsidRDefault="0091751F" w:rsidP="001422D0">
      <w:pPr>
        <w:topLinePunct/>
        <w:adjustRightInd w:val="0"/>
        <w:spacing w:line="360" w:lineRule="auto"/>
        <w:ind w:firstLineChars="200" w:firstLine="420"/>
      </w:pPr>
    </w:p>
    <w:p w14:paraId="21DAE8C3" w14:textId="127E4B45" w:rsidR="0091751F" w:rsidRDefault="0091751F" w:rsidP="0091751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-2.7.3</w:t>
      </w:r>
      <w:r w:rsidRPr="007B1733">
        <w:rPr>
          <w:rFonts w:hint="eastAsia"/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>df</w:t>
      </w:r>
      <w:r>
        <w:rPr>
          <w:sz w:val="21"/>
          <w:szCs w:val="21"/>
        </w:rPr>
        <w:t xml:space="preserve"> -h</w:t>
      </w:r>
    </w:p>
    <w:p w14:paraId="2022C9BB" w14:textId="0A256295" w:rsidR="0091751F" w:rsidRDefault="0019450C" w:rsidP="0091751F">
      <w:pPr>
        <w:pStyle w:val="a7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/ </w:t>
      </w:r>
      <w:r>
        <w:rPr>
          <w:rFonts w:hint="eastAsia"/>
          <w:sz w:val="21"/>
          <w:szCs w:val="21"/>
        </w:rPr>
        <w:t>表示当前目录</w:t>
      </w:r>
      <w:r>
        <w:rPr>
          <w:rFonts w:hint="eastAsia"/>
          <w:sz w:val="21"/>
          <w:szCs w:val="21"/>
        </w:rPr>
        <w:t xml:space="preserve"> </w:t>
      </w:r>
    </w:p>
    <w:p w14:paraId="3F6A180F" w14:textId="1E39AF09" w:rsidR="0091751F" w:rsidRDefault="0091751F" w:rsidP="0091751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-2.7.3</w:t>
      </w:r>
      <w:r w:rsidRPr="007B1733">
        <w:rPr>
          <w:rFonts w:hint="eastAsia"/>
          <w:sz w:val="21"/>
          <w:szCs w:val="21"/>
        </w:rPr>
        <w:t xml:space="preserve">]$ </w:t>
      </w:r>
      <w:r>
        <w:rPr>
          <w:sz w:val="21"/>
          <w:szCs w:val="21"/>
        </w:rPr>
        <w:t>du -h</w:t>
      </w:r>
      <w:r w:rsidR="0019450C">
        <w:rPr>
          <w:sz w:val="21"/>
          <w:szCs w:val="21"/>
        </w:rPr>
        <w:t xml:space="preserve"> </w:t>
      </w:r>
      <w:r w:rsidR="0019450C">
        <w:rPr>
          <w:rFonts w:hint="eastAsia"/>
          <w:sz w:val="21"/>
          <w:szCs w:val="21"/>
        </w:rPr>
        <w:t>.</w:t>
      </w:r>
      <w:r w:rsidR="0019450C">
        <w:rPr>
          <w:sz w:val="21"/>
          <w:szCs w:val="21"/>
        </w:rPr>
        <w:t>/</w:t>
      </w:r>
    </w:p>
    <w:p w14:paraId="36731CB9" w14:textId="38BB7CE9" w:rsidR="0091751F" w:rsidRDefault="0091751F" w:rsidP="0091751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-2.7.3</w:t>
      </w:r>
      <w:r w:rsidRPr="007B1733">
        <w:rPr>
          <w:rFonts w:hint="eastAsia"/>
          <w:sz w:val="21"/>
          <w:szCs w:val="21"/>
        </w:rPr>
        <w:t xml:space="preserve">]$ </w:t>
      </w:r>
      <w:r>
        <w:rPr>
          <w:sz w:val="21"/>
          <w:szCs w:val="21"/>
        </w:rPr>
        <w:t>du -h /home</w:t>
      </w:r>
    </w:p>
    <w:p w14:paraId="121A6079" w14:textId="510D433C" w:rsidR="0091751F" w:rsidRPr="0091751F" w:rsidRDefault="0091751F" w:rsidP="0091751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-2.7.3</w:t>
      </w:r>
      <w:r w:rsidRPr="007B1733">
        <w:rPr>
          <w:rFonts w:hint="eastAsia"/>
          <w:sz w:val="21"/>
          <w:szCs w:val="21"/>
        </w:rPr>
        <w:t xml:space="preserve">]$ </w:t>
      </w:r>
      <w:r>
        <w:rPr>
          <w:sz w:val="21"/>
          <w:szCs w:val="21"/>
        </w:rPr>
        <w:t>du -sh /home</w:t>
      </w:r>
    </w:p>
    <w:p w14:paraId="281E080C" w14:textId="47616B4B" w:rsidR="0091751F" w:rsidRDefault="00CF56DC" w:rsidP="00665DCB">
      <w:pPr>
        <w:topLinePunct/>
        <w:adjustRightInd w:val="0"/>
        <w:spacing w:line="360" w:lineRule="auto"/>
        <w:ind w:firstLineChars="200" w:firstLine="420"/>
      </w:pPr>
      <w:r>
        <w:t xml:space="preserve">  </w:t>
      </w:r>
      <w:r>
        <w:rPr>
          <w:rFonts w:hint="eastAsia"/>
        </w:rPr>
        <w:t>在</w:t>
      </w:r>
      <w:r>
        <w:rPr>
          <w:rFonts w:hint="eastAsia"/>
        </w:rPr>
        <w:t>H</w:t>
      </w:r>
      <w:r>
        <w:t>DFS</w:t>
      </w:r>
      <w:r w:rsidR="00665DCB">
        <w:rPr>
          <w:rFonts w:hint="eastAsia"/>
        </w:rPr>
        <w:t>中：</w:t>
      </w:r>
    </w:p>
    <w:p w14:paraId="7FD34966" w14:textId="2F031A41" w:rsidR="00665DCB" w:rsidRDefault="00665DCB" w:rsidP="0091751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-2.7.3]$ hadoop fs -df  -h</w:t>
      </w:r>
    </w:p>
    <w:p w14:paraId="2EEBA9B9" w14:textId="6B4FA783" w:rsidR="0091751F" w:rsidRPr="007B1733" w:rsidRDefault="0091751F" w:rsidP="0091751F">
      <w:pPr>
        <w:pStyle w:val="a7"/>
        <w:topLinePunct/>
        <w:adjustRightInd w:val="0"/>
        <w:ind w:leftChars="300" w:left="63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master@master</w:t>
      </w:r>
      <w:r w:rsidRPr="007B17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doop-2.7.3</w:t>
      </w:r>
      <w:r w:rsidRPr="007B1733">
        <w:rPr>
          <w:rFonts w:hint="eastAsia"/>
          <w:sz w:val="21"/>
          <w:szCs w:val="21"/>
        </w:rPr>
        <w:t xml:space="preserve">]$ hadoop fs -du </w:t>
      </w:r>
      <w:r w:rsidR="00DC6526">
        <w:rPr>
          <w:rFonts w:hint="eastAsia"/>
          <w:sz w:val="21"/>
          <w:szCs w:val="21"/>
        </w:rPr>
        <w:t>-h</w:t>
      </w:r>
      <w:r w:rsidR="00DC6526">
        <w:rPr>
          <w:sz w:val="21"/>
          <w:szCs w:val="21"/>
        </w:rPr>
        <w:t xml:space="preserve"> </w:t>
      </w:r>
      <w:r w:rsidRPr="007B1733">
        <w:rPr>
          <w:rFonts w:hint="eastAsia"/>
          <w:sz w:val="21"/>
          <w:szCs w:val="21"/>
        </w:rPr>
        <w:t>/test</w:t>
      </w:r>
    </w:p>
    <w:p w14:paraId="7FBF2150" w14:textId="51B0D3CA" w:rsidR="00B84937" w:rsidRPr="007B1733" w:rsidRDefault="00B84937" w:rsidP="009A096A">
      <w:pPr>
        <w:pStyle w:val="a7"/>
        <w:topLinePunct/>
        <w:adjustRightInd w:val="0"/>
        <w:ind w:leftChars="300" w:left="630"/>
        <w:rPr>
          <w:sz w:val="21"/>
          <w:szCs w:val="21"/>
        </w:rPr>
      </w:pPr>
    </w:p>
    <w:p w14:paraId="626DF4A5" w14:textId="3F07D588" w:rsidR="00957793" w:rsidRDefault="00FE0573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判断文件是否存在</w:t>
      </w:r>
    </w:p>
    <w:p w14:paraId="08592670" w14:textId="6F98456E" w:rsidR="00FE0573" w:rsidRDefault="00FE0573" w:rsidP="00FE0573">
      <w:pPr>
        <w:pStyle w:val="a7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$ </w:t>
      </w:r>
      <w:r w:rsidRPr="00FE0573">
        <w:rPr>
          <w:sz w:val="21"/>
          <w:szCs w:val="21"/>
        </w:rPr>
        <w:t>hadoop fs -e /test/1.txt</w:t>
      </w:r>
    </w:p>
    <w:p w14:paraId="5673F0F7" w14:textId="73009115" w:rsidR="00FE0573" w:rsidRDefault="00FE0573" w:rsidP="00FE0573">
      <w:pPr>
        <w:pStyle w:val="a7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$</w:t>
      </w:r>
      <w:r>
        <w:rPr>
          <w:sz w:val="21"/>
          <w:szCs w:val="21"/>
        </w:rPr>
        <w:t xml:space="preserve"> echo $?</w:t>
      </w:r>
    </w:p>
    <w:p w14:paraId="77CAC74A" w14:textId="33233189" w:rsidR="00FE0573" w:rsidRPr="00FE0573" w:rsidRDefault="00FE0573" w:rsidP="00FE0573">
      <w:pPr>
        <w:pStyle w:val="a7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 xml:space="preserve">$ </w:t>
      </w:r>
      <w:r w:rsidRPr="00FE0573">
        <w:rPr>
          <w:sz w:val="21"/>
          <w:szCs w:val="21"/>
        </w:rPr>
        <w:t>hadoop fs -help test</w:t>
      </w:r>
    </w:p>
    <w:p w14:paraId="2F4F3E13" w14:textId="77777777" w:rsidR="00F567CB" w:rsidRDefault="00F567CB" w:rsidP="00F567C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 w14:paraId="0E0D3A78" w14:textId="77777777" w:rsidR="00F567CB" w:rsidRDefault="00F567CB" w:rsidP="00F567C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HDFS</w:t>
      </w:r>
      <w:r>
        <w:rPr>
          <w:rFonts w:ascii="Times New Roman" w:hAnsi="Times New Roman" w:hint="eastAsia"/>
          <w:sz w:val="28"/>
          <w:szCs w:val="28"/>
        </w:rPr>
        <w:t>客户端环境</w:t>
      </w:r>
      <w:r>
        <w:rPr>
          <w:rFonts w:ascii="Times New Roman" w:hAnsi="Times New Roman"/>
          <w:sz w:val="28"/>
          <w:szCs w:val="28"/>
        </w:rPr>
        <w:t>准备</w:t>
      </w:r>
    </w:p>
    <w:p w14:paraId="2C88BFB9" w14:textId="77777777" w:rsidR="00F567CB" w:rsidRDefault="00F567CB" w:rsidP="00F567CB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</w:t>
      </w:r>
      <w:r>
        <w:t>hadoop jar</w:t>
      </w:r>
      <w:r>
        <w:t>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>
        <w:rPr>
          <w:rFonts w:hint="eastAsia"/>
        </w:rPr>
        <w:t>，如图</w:t>
      </w:r>
      <w:r>
        <w:rPr>
          <w:rFonts w:hint="eastAsia"/>
        </w:rPr>
        <w:t>3-4</w:t>
      </w:r>
      <w:r>
        <w:rPr>
          <w:rFonts w:hint="eastAsia"/>
        </w:rPr>
        <w:t>所示。</w:t>
      </w:r>
    </w:p>
    <w:p w14:paraId="152FE38B" w14:textId="77777777" w:rsidR="00F567CB" w:rsidRDefault="00F567CB" w:rsidP="00F567CB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21109F1" wp14:editId="52B71FC4">
            <wp:extent cx="2771429" cy="78095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FBF9" w14:textId="77777777" w:rsidR="00F567CB" w:rsidRPr="004F1690" w:rsidRDefault="00F567CB" w:rsidP="00F567CB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 xml:space="preserve">3-4  </w:t>
      </w:r>
      <w:r w:rsidRPr="004F1690">
        <w:rPr>
          <w:rFonts w:ascii="Calibri" w:hAnsi="Calibri" w:cs="Calibri"/>
          <w:sz w:val="18"/>
          <w:szCs w:val="18"/>
        </w:rPr>
        <w:t>编译后的</w:t>
      </w:r>
      <w:r w:rsidRPr="004F1690">
        <w:rPr>
          <w:rFonts w:ascii="Calibri" w:hAnsi="Calibri" w:cs="Calibri"/>
          <w:sz w:val="18"/>
          <w:szCs w:val="18"/>
        </w:rPr>
        <w:t>hadoop jar</w:t>
      </w:r>
      <w:r w:rsidRPr="004F1690">
        <w:rPr>
          <w:rFonts w:ascii="Calibri" w:hAnsi="Calibri" w:cs="Calibri"/>
          <w:sz w:val="18"/>
          <w:szCs w:val="18"/>
        </w:rPr>
        <w:t>包</w:t>
      </w:r>
    </w:p>
    <w:p w14:paraId="4A276D4D" w14:textId="77777777" w:rsidR="00F567CB" w:rsidRDefault="00F567CB" w:rsidP="00F567CB">
      <w:pPr>
        <w:pStyle w:val="11"/>
        <w:spacing w:before="124"/>
        <w:ind w:firstLine="440"/>
      </w:pPr>
      <w:r>
        <w:lastRenderedPageBreak/>
        <w:t>2</w:t>
      </w:r>
      <w:r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，如图</w:t>
      </w:r>
      <w:r>
        <w:rPr>
          <w:rFonts w:hint="eastAsia"/>
        </w:rPr>
        <w:t>3-5</w:t>
      </w:r>
      <w:r>
        <w:rPr>
          <w:rFonts w:hint="eastAsia"/>
        </w:rPr>
        <w:t>所示。</w:t>
      </w:r>
    </w:p>
    <w:p w14:paraId="659907C0" w14:textId="77777777" w:rsidR="00F567CB" w:rsidRDefault="00F567CB" w:rsidP="00F567CB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564A8B67" wp14:editId="04D2C929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ACB365A" w14:textId="77777777" w:rsidR="00F567CB" w:rsidRPr="005F7453" w:rsidRDefault="00F567CB" w:rsidP="00F567CB"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5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配置</w:t>
      </w:r>
      <w:r w:rsidRPr="005F7453">
        <w:rPr>
          <w:rFonts w:ascii="Calibri" w:hAnsi="Calibri" w:cs="Calibri" w:hint="eastAsia"/>
          <w:sz w:val="18"/>
          <w:szCs w:val="18"/>
        </w:rPr>
        <w:t>HADOOP</w:t>
      </w:r>
      <w:r w:rsidRPr="005F7453">
        <w:rPr>
          <w:rFonts w:ascii="Calibri" w:hAnsi="Calibri" w:cs="Calibri"/>
          <w:sz w:val="18"/>
          <w:szCs w:val="18"/>
        </w:rPr>
        <w:t>_HOME</w:t>
      </w:r>
      <w:r>
        <w:rPr>
          <w:rFonts w:ascii="Calibri" w:hAnsi="Calibri" w:cs="Calibri" w:hint="eastAsia"/>
          <w:sz w:val="18"/>
          <w:szCs w:val="18"/>
        </w:rPr>
        <w:t>环境变量</w:t>
      </w:r>
    </w:p>
    <w:p w14:paraId="20F1003A" w14:textId="77777777" w:rsidR="00F567CB" w:rsidRDefault="00F567CB" w:rsidP="00F567CB">
      <w:pPr>
        <w:pStyle w:val="11"/>
        <w:spacing w:before="124"/>
        <w:ind w:firstLine="440"/>
      </w:pPr>
      <w:r>
        <w:rPr>
          <w:rFonts w:hint="eastAsia"/>
        </w:rPr>
        <w:t>3.</w:t>
      </w:r>
      <w:r>
        <w:t xml:space="preserve"> </w:t>
      </w:r>
      <w:r>
        <w:t>配置</w:t>
      </w:r>
      <w:r>
        <w:rPr>
          <w:rFonts w:hint="eastAsia"/>
        </w:rPr>
        <w:t>Path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，如图</w:t>
      </w:r>
      <w:r>
        <w:rPr>
          <w:rFonts w:hint="eastAsia"/>
        </w:rPr>
        <w:t>3-6</w:t>
      </w:r>
      <w:r>
        <w:rPr>
          <w:rFonts w:hint="eastAsia"/>
        </w:rPr>
        <w:t>所示。</w:t>
      </w:r>
    </w:p>
    <w:p w14:paraId="58A26944" w14:textId="77777777" w:rsidR="00F567CB" w:rsidRDefault="00F567CB" w:rsidP="00F567CB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257BDC19" wp14:editId="1BB77962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9AD3862" w14:textId="77777777" w:rsidR="00F567CB" w:rsidRDefault="00F567CB" w:rsidP="00F567CB">
      <w:pPr>
        <w:spacing w:line="360" w:lineRule="auto"/>
        <w:ind w:firstLine="420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Pr="004F1690">
        <w:rPr>
          <w:rFonts w:ascii="Calibri" w:hAnsi="Calibri" w:cs="Calibri"/>
          <w:sz w:val="18"/>
          <w:szCs w:val="18"/>
        </w:rPr>
        <w:t>3-</w:t>
      </w:r>
      <w:r>
        <w:rPr>
          <w:rFonts w:ascii="Calibri" w:hAnsi="Calibri" w:cs="Calibri" w:hint="eastAsia"/>
          <w:sz w:val="18"/>
          <w:szCs w:val="18"/>
        </w:rPr>
        <w:t>6</w:t>
      </w:r>
      <w:r w:rsidRPr="004F1690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 w:hint="eastAsia"/>
          <w:sz w:val="18"/>
          <w:szCs w:val="18"/>
        </w:rPr>
        <w:t>配置</w:t>
      </w:r>
      <w:r>
        <w:rPr>
          <w:rFonts w:ascii="Calibri" w:hAnsi="Calibri" w:cs="Calibri" w:hint="eastAsia"/>
          <w:sz w:val="18"/>
          <w:szCs w:val="18"/>
        </w:rPr>
        <w:t>Path</w:t>
      </w:r>
      <w:r>
        <w:rPr>
          <w:rFonts w:ascii="Calibri" w:hAnsi="Calibri" w:cs="Calibri" w:hint="eastAsia"/>
          <w:sz w:val="18"/>
          <w:szCs w:val="18"/>
        </w:rPr>
        <w:t>环境变量</w:t>
      </w:r>
    </w:p>
    <w:p w14:paraId="3558E9E9" w14:textId="77777777" w:rsidR="00F567CB" w:rsidRDefault="00F567CB" w:rsidP="00F567CB">
      <w:pPr>
        <w:pStyle w:val="11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B17FE1">
        <w:rPr>
          <w:rFonts w:hint="eastAsia"/>
        </w:rPr>
        <w:t>用</w:t>
      </w:r>
      <w:r w:rsidR="00B17FE1">
        <w:rPr>
          <w:rFonts w:hint="eastAsia"/>
        </w:rPr>
        <w:t>idea</w:t>
      </w:r>
      <w:r>
        <w:rPr>
          <w:rFonts w:hint="eastAsia"/>
        </w:rPr>
        <w:t>创建一个</w:t>
      </w:r>
      <w:r>
        <w:rPr>
          <w:rFonts w:hint="eastAsia"/>
        </w:rPr>
        <w:t>Maven</w:t>
      </w:r>
      <w:r>
        <w:t>工程</w:t>
      </w:r>
      <w:r>
        <w:t>HdfsClient</w:t>
      </w:r>
      <w:r>
        <w:rPr>
          <w:rFonts w:hint="eastAsia"/>
        </w:rPr>
        <w:t>Demo</w:t>
      </w:r>
    </w:p>
    <w:p w14:paraId="2F124F1C" w14:textId="77777777" w:rsidR="00F567CB" w:rsidRDefault="00F567CB" w:rsidP="00F567CB">
      <w:pPr>
        <w:pStyle w:val="11"/>
        <w:spacing w:before="124"/>
        <w:ind w:firstLine="440"/>
      </w:pPr>
      <w:r>
        <w:rPr>
          <w:rFonts w:hint="eastAsia"/>
        </w:rPr>
        <w:t>5</w:t>
      </w:r>
      <w:r>
        <w:rPr>
          <w:rFonts w:hint="eastAsia"/>
        </w:rPr>
        <w:t>．导入相应的依赖坐标</w:t>
      </w:r>
      <w:r>
        <w:rPr>
          <w:rFonts w:hint="eastAsia"/>
        </w:rPr>
        <w:t>+</w:t>
      </w:r>
      <w:r>
        <w:rPr>
          <w:rFonts w:hint="eastAsia"/>
        </w:rPr>
        <w:t>日志添加</w:t>
      </w:r>
    </w:p>
    <w:p w14:paraId="6C71B93D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bookmarkStart w:id="0" w:name="OLE_LINK49"/>
      <w:bookmarkStart w:id="1" w:name="OLE_LINK50"/>
      <w:bookmarkStart w:id="2" w:name="OLE_LINK51"/>
      <w:bookmarkStart w:id="3" w:name="OLE_LINK33"/>
      <w:r w:rsidRPr="007B1733">
        <w:rPr>
          <w:rFonts w:hint="eastAsia"/>
          <w:sz w:val="21"/>
          <w:szCs w:val="21"/>
        </w:rPr>
        <w:t>&lt;dependencies&gt;</w:t>
      </w:r>
    </w:p>
    <w:p w14:paraId="61DC51B8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14:paraId="5C37E3B9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junit&lt;/groupId&gt;</w:t>
      </w:r>
    </w:p>
    <w:p w14:paraId="67280EEA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junit&lt;/artifactId&gt;</w:t>
      </w:r>
    </w:p>
    <w:p w14:paraId="06D117A1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RELEASE&lt;/version&gt;</w:t>
      </w:r>
    </w:p>
    <w:p w14:paraId="1E842F31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14:paraId="50132B04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14:paraId="0A66057C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logging.log4j&lt;/groupId&gt;</w:t>
      </w:r>
    </w:p>
    <w:p w14:paraId="06ED0F09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log4j-core&lt;/artifactId&gt;</w:t>
      </w:r>
    </w:p>
    <w:p w14:paraId="4F668D75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8.2&lt;/version&gt;</w:t>
      </w:r>
    </w:p>
    <w:p w14:paraId="2C4D9C65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14:paraId="38758ED5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14:paraId="10F54771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lastRenderedPageBreak/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14:paraId="2CC26729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ommon&lt;/artifactId&gt;</w:t>
      </w:r>
    </w:p>
    <w:p w14:paraId="38FC50B5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14:paraId="42B10E2A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14:paraId="1D793601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14:paraId="4E19888C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14:paraId="449847F0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client&lt;/artifactId&gt;</w:t>
      </w:r>
    </w:p>
    <w:p w14:paraId="210C9D4D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14:paraId="7BFB6803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14:paraId="76D24182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dependency&gt;</w:t>
      </w:r>
    </w:p>
    <w:p w14:paraId="7B281355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groupId&gt;org.apache.hadoop&lt;/groupId&gt;</w:t>
      </w:r>
    </w:p>
    <w:p w14:paraId="4B7A8E80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artifactId&gt;hadoop-hdfs&lt;/artifactId&gt;</w:t>
      </w:r>
    </w:p>
    <w:p w14:paraId="37B9B09F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version&gt;2.7.2&lt;/version&gt;</w:t>
      </w:r>
    </w:p>
    <w:p w14:paraId="652DA7AE" w14:textId="6D36DFC6" w:rsidR="00F567CB" w:rsidRPr="007B1733" w:rsidRDefault="00F567CB" w:rsidP="00A93AAD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ab/>
      </w:r>
      <w:r w:rsidRPr="007B1733">
        <w:rPr>
          <w:rFonts w:hint="eastAsia"/>
          <w:sz w:val="21"/>
          <w:szCs w:val="21"/>
        </w:rPr>
        <w:tab/>
        <w:t>&lt;/dependency&gt;</w:t>
      </w:r>
    </w:p>
    <w:p w14:paraId="23869B0D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 w14:paraId="7DF6F738" w14:textId="77777777" w:rsidR="00F567CB" w:rsidRDefault="00F567CB" w:rsidP="00F567CB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</w:t>
      </w:r>
      <w:r>
        <w:rPr>
          <w:color w:val="FF0000"/>
        </w:rPr>
        <w:t>Eclipse</w:t>
      </w:r>
      <w:r>
        <w:rPr>
          <w:rFonts w:hint="eastAsia"/>
          <w:color w:val="FF0000"/>
        </w:rPr>
        <w:t>/</w:t>
      </w:r>
      <w:r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 w14:paraId="067713B6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 w14:paraId="213BE40B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2.log4j:WARN Please initialize the log4j system properly.  </w:t>
      </w:r>
    </w:p>
    <w:p w14:paraId="11A832F2" w14:textId="77777777" w:rsidR="00F567CB" w:rsidRPr="00576AA8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3.log4j:WARN See http://logging.apache.org/log4j/1.2/faq.html#noconfig for more info.</w:t>
      </w:r>
    </w:p>
    <w:p w14:paraId="7CB7232F" w14:textId="77777777" w:rsidR="00F567CB" w:rsidRDefault="00F567CB" w:rsidP="00F567CB">
      <w:pPr>
        <w:topLinePunct/>
        <w:adjustRightInd w:val="0"/>
        <w:spacing w:line="330" w:lineRule="atLeast"/>
        <w:ind w:firstLineChars="200" w:firstLine="420"/>
      </w:pPr>
      <w:r>
        <w:rPr>
          <w:rFonts w:hint="eastAsia"/>
        </w:rPr>
        <w:t>需要在项目的</w:t>
      </w:r>
      <w:r>
        <w:rPr>
          <w:rFonts w:hint="eastAsia"/>
        </w:rPr>
        <w:t>src/main/resources</w:t>
      </w:r>
      <w:r>
        <w:rPr>
          <w:rFonts w:hint="eastAsia"/>
        </w:rPr>
        <w:t>目录下，新建一个文件，命名为“</w:t>
      </w:r>
      <w:r>
        <w:rPr>
          <w:rFonts w:hint="eastAsia"/>
        </w:rPr>
        <w:t>log4j.properties</w:t>
      </w:r>
      <w:r>
        <w:rPr>
          <w:rFonts w:hint="eastAsia"/>
        </w:rPr>
        <w:t>”，在文件中填入</w:t>
      </w:r>
    </w:p>
    <w:p w14:paraId="18CDC7E6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rootLogger=INFO, stdout</w:t>
      </w:r>
    </w:p>
    <w:p w14:paraId="297A85EB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=org.apache.log4j.ConsoleAppender</w:t>
      </w:r>
    </w:p>
    <w:p w14:paraId="5C704729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=org.apache.log4j.PatternLayout</w:t>
      </w:r>
    </w:p>
    <w:p w14:paraId="5A66D1F9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stdout.layout.ConversionPattern=%d %p [%c] - %m%n</w:t>
      </w:r>
    </w:p>
    <w:p w14:paraId="359234BE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=org.apache.log4j.FileAppender</w:t>
      </w:r>
    </w:p>
    <w:p w14:paraId="44FE3D75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File=target/spring.log</w:t>
      </w:r>
    </w:p>
    <w:p w14:paraId="68888293" w14:textId="77777777" w:rsidR="00F567CB" w:rsidRPr="007B1733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=org.apache.log4j.PatternLayout</w:t>
      </w:r>
    </w:p>
    <w:p w14:paraId="58062FC5" w14:textId="77777777" w:rsidR="00F567CB" w:rsidRPr="00576AA8" w:rsidRDefault="00F567CB" w:rsidP="00F567CB">
      <w:pPr>
        <w:pStyle w:val="a7"/>
        <w:topLinePunct/>
        <w:adjustRightInd w:val="0"/>
        <w:ind w:leftChars="200" w:left="420"/>
        <w:rPr>
          <w:sz w:val="21"/>
          <w:szCs w:val="21"/>
        </w:rPr>
      </w:pPr>
      <w:r w:rsidRPr="007B1733">
        <w:rPr>
          <w:rFonts w:hint="eastAsia"/>
          <w:sz w:val="21"/>
          <w:szCs w:val="21"/>
        </w:rPr>
        <w:t>log4j.appender.logfile.layout.ConversionPattern=%d %p [%c] - %m%n</w:t>
      </w:r>
    </w:p>
    <w:p w14:paraId="006387C4" w14:textId="77777777" w:rsidR="00F567CB" w:rsidRDefault="00F567CB" w:rsidP="00F567CB">
      <w:pPr>
        <w:pStyle w:val="11"/>
        <w:spacing w:before="124"/>
        <w:ind w:firstLine="440"/>
      </w:pPr>
      <w:r>
        <w:rPr>
          <w:rFonts w:hint="eastAsia"/>
        </w:rPr>
        <w:t>6</w:t>
      </w:r>
      <w:r>
        <w:rPr>
          <w:rFonts w:hint="eastAsia"/>
        </w:rPr>
        <w:t>．创建包名</w:t>
      </w:r>
      <w:r>
        <w:t>：</w:t>
      </w:r>
      <w:r w:rsidR="00B17FE1">
        <w:t>com.</w:t>
      </w:r>
      <w:r w:rsidR="00025E2B">
        <w:t>jsck</w:t>
      </w:r>
      <w:r>
        <w:t>.hdfs</w:t>
      </w:r>
    </w:p>
    <w:p w14:paraId="34B6ABEE" w14:textId="6C93115C" w:rsidR="008C70CC" w:rsidRPr="000A3F1A" w:rsidRDefault="00F567CB" w:rsidP="000A3F1A">
      <w:pPr>
        <w:pStyle w:val="11"/>
        <w:spacing w:before="124"/>
        <w:ind w:firstLine="440"/>
      </w:pPr>
      <w:r>
        <w:rPr>
          <w:rFonts w:hint="eastAsia"/>
        </w:rPr>
        <w:t>7</w:t>
      </w:r>
      <w:r>
        <w:rPr>
          <w:rFonts w:hint="eastAsia"/>
        </w:rPr>
        <w:t>．</w:t>
      </w:r>
      <w:r>
        <w:t>创建</w:t>
      </w:r>
      <w:r>
        <w:t>HdfsClient</w:t>
      </w:r>
      <w:r>
        <w:rPr>
          <w:rFonts w:hint="eastAsia"/>
        </w:rPr>
        <w:t>类</w:t>
      </w:r>
    </w:p>
    <w:p w14:paraId="179EE803" w14:textId="77777777" w:rsidR="006E1EDA" w:rsidRPr="006E1EDA" w:rsidRDefault="006E1EDA" w:rsidP="006E1E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宋体" w:hint="eastAsia"/>
          <w:color w:val="080808"/>
          <w:kern w:val="0"/>
          <w:sz w:val="20"/>
          <w:szCs w:val="20"/>
        </w:rPr>
      </w:pPr>
      <w:r w:rsidRPr="006E1EDA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package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com.jsck.hdfs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;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6E1EDA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mport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org.apache.hadoop.conf.Configuration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;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6E1EDA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mport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org.apache.hadoop.fs.FileSystem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;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6E1EDA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mport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org.apache.hadoop.fs.Path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;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6E1EDA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mport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java.io.IOException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;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6E1EDA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import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java.net.URI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;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6E1EDA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public class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HdfsClient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{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/*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写了一个静态方法，通过类名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·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出来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*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如果不是，要实例化才能使用，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什么是实例化？就是创建一个对象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Configuration conf = new Configuration();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*  new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后面写什么该类的构造器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*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方法名为类名，而且方法没有返回值。并不是返回值为空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*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这个类中有几个构造器，那么就有几种方式去创建该类的对象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*/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E1EDA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public static void </w:t>
      </w:r>
      <w:r w:rsidRPr="006E1EDA">
        <w:rPr>
          <w:rFonts w:ascii="JetBrains Mono" w:hAnsi="JetBrains Mono" w:cs="宋体"/>
          <w:color w:val="00627A"/>
          <w:kern w:val="0"/>
          <w:sz w:val="20"/>
          <w:szCs w:val="20"/>
        </w:rPr>
        <w:t>main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(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String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[] args) </w:t>
      </w:r>
      <w:r w:rsidRPr="006E1EDA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throws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IOException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,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 xml:space="preserve">InterruptedException 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{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该类的对象封装了客户端或者服务器的配置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 xml:space="preserve">Configuration conf 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= </w:t>
      </w:r>
      <w:r w:rsidRPr="006E1EDA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new 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Configuration();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/*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第一种方法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设置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Configuration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对象，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设置的目的是来指定我们要操作的文件系统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*/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conf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.set(</w:t>
      </w:r>
      <w:r w:rsidRPr="006E1EDA">
        <w:rPr>
          <w:rFonts w:ascii="JetBrains Mono" w:hAnsi="JetBrains Mono" w:cs="宋体"/>
          <w:color w:val="067D17"/>
          <w:kern w:val="0"/>
          <w:sz w:val="20"/>
          <w:szCs w:val="20"/>
        </w:rPr>
        <w:t>"fs.defaultFS"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,</w:t>
      </w:r>
      <w:r w:rsidRPr="006E1EDA">
        <w:rPr>
          <w:rFonts w:ascii="JetBrains Mono" w:hAnsi="JetBrains Mono" w:cs="宋体"/>
          <w:color w:val="067D17"/>
          <w:kern w:val="0"/>
          <w:sz w:val="20"/>
          <w:szCs w:val="20"/>
        </w:rPr>
        <w:t>"hdfs://master:9000"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);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/*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该类的对象是一个文件系统对象，可以用该对象的一些方法来对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文件进行操作，通过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FileSystem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的静态方法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get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获得该对象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*get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方法从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conf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中的一个参数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fs.defaultFS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的配置判断具体是什么类型的文件系统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*/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/*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获取我们指定的文件系统，获取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FileSystem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就相当于获取了主节点中所有的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元数据信息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*/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 xml:space="preserve">FileSystem fs 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=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FileSystem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.</w:t>
      </w:r>
      <w:r w:rsidRPr="006E1EDA">
        <w:rPr>
          <w:rFonts w:ascii="JetBrains Mono" w:hAnsi="JetBrains Mono" w:cs="宋体"/>
          <w:i/>
          <w:iCs/>
          <w:color w:val="080808"/>
          <w:kern w:val="0"/>
          <w:sz w:val="20"/>
          <w:szCs w:val="20"/>
        </w:rPr>
        <w:t>get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(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URI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.</w:t>
      </w:r>
      <w:r w:rsidRPr="006E1EDA">
        <w:rPr>
          <w:rFonts w:ascii="JetBrains Mono" w:hAnsi="JetBrains Mono" w:cs="宋体"/>
          <w:i/>
          <w:iCs/>
          <w:color w:val="080808"/>
          <w:kern w:val="0"/>
          <w:sz w:val="20"/>
          <w:szCs w:val="20"/>
        </w:rPr>
        <w:t>create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(</w:t>
      </w:r>
      <w:r w:rsidRPr="006E1EDA">
        <w:rPr>
          <w:rFonts w:ascii="JetBrains Mono" w:hAnsi="JetBrains Mono" w:cs="宋体"/>
          <w:color w:val="067D17"/>
          <w:kern w:val="0"/>
          <w:sz w:val="20"/>
          <w:szCs w:val="20"/>
        </w:rPr>
        <w:t>"hdfs://master:9000"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),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conf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 xml:space="preserve">, </w:t>
      </w:r>
      <w:r w:rsidRPr="006E1EDA">
        <w:rPr>
          <w:rFonts w:ascii="JetBrains Mono" w:hAnsi="JetBrains Mono" w:cs="宋体"/>
          <w:color w:val="067D17"/>
          <w:kern w:val="0"/>
          <w:sz w:val="20"/>
          <w:szCs w:val="20"/>
        </w:rPr>
        <w:t>"root"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);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System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.</w:t>
      </w:r>
      <w:r w:rsidRPr="006E1EDA">
        <w:rPr>
          <w:rFonts w:ascii="JetBrains Mono" w:hAnsi="JetBrains Mono" w:cs="宋体"/>
          <w:i/>
          <w:iCs/>
          <w:color w:val="871094"/>
          <w:kern w:val="0"/>
          <w:sz w:val="20"/>
          <w:szCs w:val="20"/>
        </w:rPr>
        <w:t>out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.println(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fs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.toString());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Path src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=</w:t>
      </w:r>
      <w:r w:rsidRPr="006E1EDA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new 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Path(</w:t>
      </w:r>
      <w:r w:rsidRPr="006E1EDA">
        <w:rPr>
          <w:rFonts w:ascii="JetBrains Mono" w:hAnsi="JetBrains Mono" w:cs="宋体"/>
          <w:color w:val="067D17"/>
          <w:kern w:val="0"/>
          <w:sz w:val="20"/>
          <w:szCs w:val="20"/>
        </w:rPr>
        <w:t>"D:/win_hadoop/hadoop/test.txt"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);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Path dst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=</w:t>
      </w:r>
      <w:r w:rsidRPr="006E1EDA">
        <w:rPr>
          <w:rFonts w:ascii="JetBrains Mono" w:hAnsi="JetBrains Mono" w:cs="宋体"/>
          <w:color w:val="0033B3"/>
          <w:kern w:val="0"/>
          <w:sz w:val="20"/>
          <w:szCs w:val="20"/>
        </w:rPr>
        <w:t xml:space="preserve">new 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Path(</w:t>
      </w:r>
      <w:r w:rsidRPr="006E1EDA">
        <w:rPr>
          <w:rFonts w:ascii="JetBrains Mono" w:hAnsi="JetBrains Mono" w:cs="宋体"/>
          <w:color w:val="067D17"/>
          <w:kern w:val="0"/>
          <w:sz w:val="20"/>
          <w:szCs w:val="20"/>
        </w:rPr>
        <w:t>"/"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);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fs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.copyFromLocalFile(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src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,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dst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);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6E1EDA">
        <w:rPr>
          <w:rFonts w:ascii="JetBrains Mono" w:hAnsi="JetBrains Mono" w:cs="宋体"/>
          <w:color w:val="000000"/>
          <w:kern w:val="0"/>
          <w:sz w:val="20"/>
          <w:szCs w:val="20"/>
        </w:rPr>
        <w:t>fs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.close();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/*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第二种方法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URI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统一资源标识符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9000 hdfs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操作端口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50070 web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页面的端口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FileSystem fs = FileSystem.get(URI.create("hdfs://master:9000"),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conf, "root");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*/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// fs.copyToLocalFile(new Path("/test"), new Path("/home/master/apps/a"));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// fs.copyToLocalFile(new Path("/test"), new Path("d:\\JAVA"));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//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关闭，因为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HDFS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t>不支持并发写入，不关闭，其他人写不了</w:t>
      </w:r>
      <w:r w:rsidRPr="006E1EDA">
        <w:rPr>
          <w:rFonts w:ascii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t>//fs.close();</w:t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</w:r>
      <w:r w:rsidRPr="006E1EDA">
        <w:rPr>
          <w:rFonts w:ascii="JetBrains Mono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t>}</w:t>
      </w:r>
      <w:r w:rsidRPr="006E1EDA">
        <w:rPr>
          <w:rFonts w:ascii="JetBrains Mono" w:hAnsi="JetBrains Mono" w:cs="宋体"/>
          <w:color w:val="080808"/>
          <w:kern w:val="0"/>
          <w:sz w:val="20"/>
          <w:szCs w:val="20"/>
        </w:rPr>
        <w:br/>
        <w:t>}</w:t>
      </w:r>
    </w:p>
    <w:p w14:paraId="42B26895" w14:textId="70404D14" w:rsidR="0094387D" w:rsidRPr="0094387D" w:rsidRDefault="0094387D">
      <w:pPr>
        <w:rPr>
          <w:b/>
          <w:bCs/>
          <w:color w:val="FF0000"/>
          <w:sz w:val="24"/>
          <w:szCs w:val="24"/>
        </w:rPr>
      </w:pPr>
      <w:r w:rsidRPr="0094387D">
        <w:rPr>
          <w:rFonts w:hint="eastAsia"/>
          <w:b/>
          <w:bCs/>
          <w:color w:val="FF0000"/>
          <w:sz w:val="24"/>
          <w:szCs w:val="24"/>
        </w:rPr>
        <w:t>打</w:t>
      </w:r>
      <w:r w:rsidRPr="0094387D">
        <w:rPr>
          <w:rFonts w:hint="eastAsia"/>
          <w:b/>
          <w:bCs/>
          <w:color w:val="FF0000"/>
          <w:sz w:val="24"/>
          <w:szCs w:val="24"/>
        </w:rPr>
        <w:t>jar</w:t>
      </w:r>
      <w:r w:rsidRPr="0094387D">
        <w:rPr>
          <w:rFonts w:hint="eastAsia"/>
          <w:b/>
          <w:bCs/>
          <w:color w:val="FF0000"/>
          <w:sz w:val="24"/>
          <w:szCs w:val="24"/>
        </w:rPr>
        <w:t>包</w:t>
      </w:r>
    </w:p>
    <w:p w14:paraId="5EB94349" w14:textId="1DCEBD4C" w:rsidR="0094387D" w:rsidRDefault="0094387D"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生成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632D98D" wp14:editId="3512658E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5274310" cy="2829560"/>
            <wp:effectExtent l="0" t="0" r="2540" b="889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78164" w14:textId="63E2F262" w:rsidR="0094387D" w:rsidRDefault="0094387D">
      <w:r>
        <w:rPr>
          <w:rFonts w:hint="eastAsia"/>
        </w:rPr>
        <w:t>2</w:t>
      </w:r>
      <w:r>
        <w:rPr>
          <w:rFonts w:hint="eastAsia"/>
        </w:rPr>
        <w:t>．右键复制</w:t>
      </w:r>
      <w:r>
        <w:rPr>
          <w:rFonts w:hint="eastAsia"/>
        </w:rPr>
        <w:t>jar</w:t>
      </w:r>
      <w:r>
        <w:rPr>
          <w:rFonts w:hint="eastAsia"/>
        </w:rPr>
        <w:t>包，拷贝到电脑上，并重命名，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jar</w:t>
      </w:r>
    </w:p>
    <w:p w14:paraId="2F3198DE" w14:textId="34D62603" w:rsidR="0094387D" w:rsidRDefault="0094387D">
      <w:r>
        <w:t xml:space="preserve">3. </w:t>
      </w:r>
      <w:r>
        <w:rPr>
          <w:rFonts w:hint="eastAsia"/>
        </w:rPr>
        <w:t>拷贝到</w:t>
      </w:r>
      <w:r>
        <w:rPr>
          <w:rFonts w:hint="eastAsia"/>
        </w:rPr>
        <w:t>xshell</w:t>
      </w:r>
      <w:r>
        <w:rPr>
          <w:rFonts w:hint="eastAsia"/>
        </w:rPr>
        <w:t>上</w:t>
      </w:r>
    </w:p>
    <w:p w14:paraId="1B0FB695" w14:textId="3184AA16" w:rsidR="0094387D" w:rsidRDefault="0094387D">
      <w:r>
        <w:rPr>
          <w:rFonts w:hint="eastAsia"/>
        </w:rPr>
        <w:t>4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xshell</w:t>
      </w:r>
      <w:r>
        <w:rPr>
          <w:rFonts w:hint="eastAsia"/>
        </w:rPr>
        <w:t>上输入命令：</w:t>
      </w:r>
      <w:r w:rsidRPr="0094387D">
        <w:t xml:space="preserve"> </w:t>
      </w:r>
    </w:p>
    <w:p w14:paraId="167D0A3A" w14:textId="7F7FF20C" w:rsidR="0094387D" w:rsidRPr="00165096" w:rsidRDefault="00165096" w:rsidP="00165096">
      <w:pPr>
        <w:pStyle w:val="a7"/>
        <w:topLinePunct/>
        <w:adjustRightInd w:val="0"/>
        <w:rPr>
          <w:sz w:val="21"/>
          <w:szCs w:val="21"/>
        </w:rPr>
      </w:pPr>
      <w:r w:rsidRPr="00165096">
        <w:rPr>
          <w:rFonts w:hint="eastAsia"/>
          <w:sz w:val="21"/>
          <w:szCs w:val="21"/>
        </w:rPr>
        <w:t>$</w:t>
      </w:r>
      <w:r w:rsidRPr="00165096">
        <w:rPr>
          <w:sz w:val="21"/>
          <w:szCs w:val="21"/>
        </w:rPr>
        <w:t xml:space="preserve"> </w:t>
      </w:r>
      <w:r w:rsidR="0094387D" w:rsidRPr="00165096">
        <w:rPr>
          <w:sz w:val="21"/>
          <w:szCs w:val="21"/>
        </w:rPr>
        <w:t>hadoop jar 1.jar com.jsck.hdfs.HDFSClient</w:t>
      </w:r>
    </w:p>
    <w:p w14:paraId="3FDD482B" w14:textId="35DF712B" w:rsidR="0094387D" w:rsidRDefault="0094387D">
      <w:r w:rsidRPr="0094387D">
        <w:t>com.jsck.hdfs.HDFSClient</w:t>
      </w:r>
      <w:r>
        <w:t xml:space="preserve"> </w:t>
      </w:r>
      <w:r>
        <w:rPr>
          <w:rFonts w:hint="eastAsia"/>
        </w:rPr>
        <w:t>为主程序的类，右键复制。</w:t>
      </w:r>
    </w:p>
    <w:p w14:paraId="74E221EF" w14:textId="3B86B24E" w:rsidR="0094387D" w:rsidRDefault="0094387D">
      <w:r>
        <w:rPr>
          <w:noProof/>
        </w:rPr>
        <w:drawing>
          <wp:inline distT="0" distB="0" distL="0" distR="0" wp14:anchorId="5F5CE383" wp14:editId="70890C1F">
            <wp:extent cx="3474720" cy="1423623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1505" cy="14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7AEC" w14:textId="6861395A" w:rsidR="00F567CB" w:rsidRDefault="00B0217A">
      <w:r>
        <w:rPr>
          <w:rFonts w:hint="eastAsia"/>
        </w:rPr>
        <w:t>2</w:t>
      </w:r>
      <w:r>
        <w:t>.</w:t>
      </w:r>
      <w:r>
        <w:rPr>
          <w:rFonts w:hint="eastAsia"/>
        </w:rPr>
        <w:t>上传，创建文件，重命名，删除</w:t>
      </w:r>
    </w:p>
    <w:p w14:paraId="62A43B6F" w14:textId="2F9DEA87" w:rsidR="0096082A" w:rsidRDefault="00675E97" w:rsidP="00675E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Cs w:val="21"/>
        </w:rPr>
      </w:pPr>
      <w:r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package </w:t>
      </w:r>
      <w:r w:rsidRPr="00675E97">
        <w:rPr>
          <w:rFonts w:ascii="Consolas" w:hAnsi="Consolas" w:cs="宋体"/>
          <w:color w:val="000000"/>
          <w:kern w:val="0"/>
          <w:szCs w:val="21"/>
        </w:rPr>
        <w:t>com.hwua.com;</w:t>
      </w:r>
      <w:r w:rsidRPr="00675E97">
        <w:rPr>
          <w:rFonts w:ascii="Consolas" w:hAnsi="Consolas" w:cs="宋体"/>
          <w:color w:val="000000"/>
          <w:kern w:val="0"/>
          <w:szCs w:val="21"/>
        </w:rPr>
        <w:br/>
      </w:r>
      <w:r w:rsidRPr="00675E97">
        <w:rPr>
          <w:rFonts w:ascii="Consolas" w:hAnsi="Consolas" w:cs="宋体"/>
          <w:color w:val="000000"/>
          <w:kern w:val="0"/>
          <w:szCs w:val="21"/>
        </w:rPr>
        <w:br/>
      </w:r>
      <w:r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r w:rsidRPr="00675E97">
        <w:rPr>
          <w:rFonts w:ascii="Consolas" w:hAnsi="Consolas" w:cs="宋体"/>
          <w:color w:val="000000"/>
          <w:kern w:val="0"/>
          <w:szCs w:val="21"/>
        </w:rPr>
        <w:t>org.apache.hadoop.conf.Configuration;</w:t>
      </w:r>
      <w:r w:rsidRPr="00675E97">
        <w:rPr>
          <w:rFonts w:ascii="Consolas" w:hAnsi="Consolas" w:cs="宋体"/>
          <w:color w:val="000000"/>
          <w:kern w:val="0"/>
          <w:szCs w:val="21"/>
        </w:rPr>
        <w:br/>
      </w:r>
      <w:r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r w:rsidRPr="00675E97">
        <w:rPr>
          <w:rFonts w:ascii="Consolas" w:hAnsi="Consolas" w:cs="宋体"/>
          <w:color w:val="000000"/>
          <w:kern w:val="0"/>
          <w:szCs w:val="21"/>
        </w:rPr>
        <w:t>org.apache.hadoop.fs.FileSystem;</w:t>
      </w:r>
      <w:r w:rsidRPr="00675E97">
        <w:rPr>
          <w:rFonts w:ascii="Consolas" w:hAnsi="Consolas" w:cs="宋体"/>
          <w:color w:val="000000"/>
          <w:kern w:val="0"/>
          <w:szCs w:val="21"/>
        </w:rPr>
        <w:br/>
      </w:r>
      <w:r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r w:rsidRPr="00675E97">
        <w:rPr>
          <w:rFonts w:ascii="Consolas" w:hAnsi="Consolas" w:cs="宋体"/>
          <w:color w:val="000000"/>
          <w:kern w:val="0"/>
          <w:szCs w:val="21"/>
        </w:rPr>
        <w:t>org.apache.hadoop.fs.Path;</w:t>
      </w:r>
      <w:r w:rsidRPr="00675E97">
        <w:rPr>
          <w:rFonts w:ascii="Consolas" w:hAnsi="Consolas" w:cs="宋体"/>
          <w:color w:val="000000"/>
          <w:kern w:val="0"/>
          <w:szCs w:val="21"/>
        </w:rPr>
        <w:br/>
      </w:r>
      <w:r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r w:rsidRPr="00675E97">
        <w:rPr>
          <w:rFonts w:ascii="Consolas" w:hAnsi="Consolas" w:cs="宋体"/>
          <w:color w:val="000000"/>
          <w:kern w:val="0"/>
          <w:szCs w:val="21"/>
        </w:rPr>
        <w:t>org.junit.</w:t>
      </w:r>
      <w:r w:rsidRPr="00675E97">
        <w:rPr>
          <w:rFonts w:ascii="Consolas" w:hAnsi="Consolas" w:cs="宋体"/>
          <w:color w:val="808000"/>
          <w:kern w:val="0"/>
          <w:szCs w:val="21"/>
        </w:rPr>
        <w:t>After</w:t>
      </w:r>
      <w:r w:rsidRPr="00675E97">
        <w:rPr>
          <w:rFonts w:ascii="Consolas" w:hAnsi="Consolas" w:cs="宋体"/>
          <w:color w:val="000000"/>
          <w:kern w:val="0"/>
          <w:szCs w:val="21"/>
        </w:rPr>
        <w:t>;</w:t>
      </w:r>
      <w:r w:rsidRPr="00675E97">
        <w:rPr>
          <w:rFonts w:ascii="Consolas" w:hAnsi="Consolas" w:cs="宋体"/>
          <w:color w:val="000000"/>
          <w:kern w:val="0"/>
          <w:szCs w:val="21"/>
        </w:rPr>
        <w:br/>
      </w:r>
      <w:r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r w:rsidRPr="00675E97">
        <w:rPr>
          <w:rFonts w:ascii="Consolas" w:hAnsi="Consolas" w:cs="宋体"/>
          <w:color w:val="000000"/>
          <w:kern w:val="0"/>
          <w:szCs w:val="21"/>
        </w:rPr>
        <w:t>org.junit.</w:t>
      </w:r>
      <w:r w:rsidRPr="00675E97">
        <w:rPr>
          <w:rFonts w:ascii="Consolas" w:hAnsi="Consolas" w:cs="宋体"/>
          <w:color w:val="808000"/>
          <w:kern w:val="0"/>
          <w:szCs w:val="21"/>
        </w:rPr>
        <w:t>Before</w:t>
      </w:r>
      <w:r w:rsidRPr="00675E97">
        <w:rPr>
          <w:rFonts w:ascii="Consolas" w:hAnsi="Consolas" w:cs="宋体"/>
          <w:color w:val="000000"/>
          <w:kern w:val="0"/>
          <w:szCs w:val="21"/>
        </w:rPr>
        <w:t>;</w:t>
      </w:r>
      <w:r w:rsidRPr="00675E97">
        <w:rPr>
          <w:rFonts w:ascii="Consolas" w:hAnsi="Consolas" w:cs="宋体"/>
          <w:color w:val="000000"/>
          <w:kern w:val="0"/>
          <w:szCs w:val="21"/>
        </w:rPr>
        <w:br/>
      </w:r>
      <w:r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r w:rsidRPr="00675E97">
        <w:rPr>
          <w:rFonts w:ascii="Consolas" w:hAnsi="Consolas" w:cs="宋体"/>
          <w:color w:val="000000"/>
          <w:kern w:val="0"/>
          <w:szCs w:val="21"/>
        </w:rPr>
        <w:t>org.junit.</w:t>
      </w:r>
      <w:r w:rsidRPr="00675E97">
        <w:rPr>
          <w:rFonts w:ascii="Consolas" w:hAnsi="Consolas" w:cs="宋体"/>
          <w:color w:val="808000"/>
          <w:kern w:val="0"/>
          <w:szCs w:val="21"/>
        </w:rPr>
        <w:t>Test</w:t>
      </w:r>
      <w:r>
        <w:rPr>
          <w:rFonts w:ascii="Consolas" w:hAnsi="Consolas" w:cs="宋体"/>
          <w:color w:val="000000"/>
          <w:kern w:val="0"/>
          <w:szCs w:val="21"/>
        </w:rPr>
        <w:t>;</w:t>
      </w:r>
      <w:r w:rsidRPr="00675E97">
        <w:rPr>
          <w:rFonts w:ascii="Consolas" w:hAnsi="Consolas" w:cs="宋体"/>
          <w:color w:val="000000"/>
          <w:kern w:val="0"/>
          <w:szCs w:val="21"/>
        </w:rPr>
        <w:br/>
      </w:r>
      <w:r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r w:rsidRPr="00675E97">
        <w:rPr>
          <w:rFonts w:ascii="Consolas" w:hAnsi="Consolas" w:cs="宋体"/>
          <w:color w:val="000000"/>
          <w:kern w:val="0"/>
          <w:szCs w:val="21"/>
        </w:rPr>
        <w:t>java.io.IOException;</w:t>
      </w:r>
      <w:r w:rsidRPr="00675E97">
        <w:rPr>
          <w:rFonts w:ascii="Consolas" w:hAnsi="Consolas" w:cs="宋体"/>
          <w:color w:val="000000"/>
          <w:kern w:val="0"/>
          <w:szCs w:val="21"/>
        </w:rPr>
        <w:br/>
      </w:r>
      <w:r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r w:rsidRPr="00675E97">
        <w:rPr>
          <w:rFonts w:ascii="Consolas" w:hAnsi="Consolas" w:cs="宋体"/>
          <w:color w:val="000000"/>
          <w:kern w:val="0"/>
          <w:szCs w:val="21"/>
        </w:rPr>
        <w:t>java.net.URI;</w:t>
      </w:r>
      <w:r w:rsidRPr="00675E97">
        <w:rPr>
          <w:rFonts w:ascii="Consolas" w:hAnsi="Consolas" w:cs="宋体"/>
          <w:color w:val="000000"/>
          <w:kern w:val="0"/>
          <w:szCs w:val="21"/>
        </w:rPr>
        <w:br/>
      </w:r>
      <w:r w:rsidRPr="00675E97">
        <w:rPr>
          <w:rFonts w:ascii="Consolas" w:hAnsi="Consolas" w:cs="宋体"/>
          <w:color w:val="000000"/>
          <w:kern w:val="0"/>
          <w:szCs w:val="21"/>
        </w:rPr>
        <w:br/>
      </w:r>
      <w:r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class </w:t>
      </w:r>
      <w:r w:rsidRPr="00675E97">
        <w:rPr>
          <w:rFonts w:ascii="Consolas" w:hAnsi="Consolas" w:cs="宋体"/>
          <w:color w:val="000000"/>
          <w:kern w:val="0"/>
          <w:szCs w:val="21"/>
        </w:rPr>
        <w:t>HdfsClient {</w:t>
      </w:r>
      <w:r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private </w:t>
      </w:r>
      <w:r w:rsidRPr="00675E97">
        <w:rPr>
          <w:rFonts w:ascii="Consolas" w:hAnsi="Consolas" w:cs="宋体"/>
          <w:color w:val="000000"/>
          <w:kern w:val="0"/>
          <w:szCs w:val="21"/>
        </w:rPr>
        <w:t xml:space="preserve">FileSystem </w:t>
      </w:r>
      <w:r w:rsidRPr="00675E97">
        <w:rPr>
          <w:rFonts w:ascii="Consolas" w:hAnsi="Consolas" w:cs="宋体"/>
          <w:b/>
          <w:bCs/>
          <w:color w:val="660E7A"/>
          <w:kern w:val="0"/>
          <w:szCs w:val="21"/>
        </w:rPr>
        <w:t>fs</w:t>
      </w:r>
      <w:r w:rsidRPr="00675E97">
        <w:rPr>
          <w:rFonts w:ascii="Consolas" w:hAnsi="Consolas" w:cs="宋体"/>
          <w:color w:val="000000"/>
          <w:kern w:val="0"/>
          <w:szCs w:val="21"/>
        </w:rPr>
        <w:t>;</w:t>
      </w:r>
      <w:r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675E97">
        <w:rPr>
          <w:rFonts w:ascii="Consolas" w:hAnsi="Consolas" w:cs="宋体"/>
          <w:color w:val="808000"/>
          <w:kern w:val="0"/>
          <w:szCs w:val="21"/>
        </w:rPr>
        <w:t>@Before</w:t>
      </w:r>
      <w:r w:rsidRPr="00675E97">
        <w:rPr>
          <w:rFonts w:ascii="Consolas" w:hAnsi="Consolas" w:cs="宋体"/>
          <w:color w:val="808000"/>
          <w:kern w:val="0"/>
          <w:szCs w:val="21"/>
        </w:rPr>
        <w:br/>
      </w:r>
      <w:r w:rsidRPr="00675E97">
        <w:rPr>
          <w:rFonts w:ascii="Consolas" w:hAnsi="Consolas" w:cs="宋体"/>
          <w:color w:val="808000"/>
          <w:kern w:val="0"/>
          <w:szCs w:val="21"/>
        </w:rPr>
        <w:lastRenderedPageBreak/>
        <w:t xml:space="preserve">    </w:t>
      </w:r>
      <w:r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void </w:t>
      </w:r>
      <w:r w:rsidRPr="00675E97">
        <w:rPr>
          <w:rFonts w:ascii="Consolas" w:hAnsi="Consolas" w:cs="宋体"/>
          <w:color w:val="000000"/>
          <w:kern w:val="0"/>
          <w:szCs w:val="21"/>
        </w:rPr>
        <w:t xml:space="preserve">before() </w:t>
      </w:r>
      <w:r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throws </w:t>
      </w:r>
      <w:r w:rsidRPr="00675E97">
        <w:rPr>
          <w:rFonts w:ascii="Consolas" w:hAnsi="Consolas" w:cs="宋体"/>
          <w:color w:val="000000"/>
          <w:kern w:val="0"/>
          <w:szCs w:val="21"/>
        </w:rPr>
        <w:t>IOException, InterruptedException {</w:t>
      </w:r>
      <w:r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</w:t>
      </w:r>
      <w:r w:rsidR="0096082A">
        <w:rPr>
          <w:rFonts w:ascii="Consolas" w:hAnsi="Consolas" w:cs="宋体" w:hint="eastAsia"/>
          <w:color w:val="000000"/>
          <w:kern w:val="0"/>
          <w:szCs w:val="21"/>
        </w:rPr>
        <w:t>/</w:t>
      </w:r>
      <w:r w:rsidR="0096082A">
        <w:rPr>
          <w:rFonts w:ascii="Consolas" w:hAnsi="Consolas" w:cs="宋体"/>
          <w:color w:val="000000"/>
          <w:kern w:val="0"/>
          <w:szCs w:val="21"/>
        </w:rPr>
        <w:t>/</w:t>
      </w:r>
      <w:r w:rsidR="0096082A">
        <w:rPr>
          <w:rFonts w:ascii="Consolas" w:hAnsi="Consolas" w:cs="宋体" w:hint="eastAsia"/>
          <w:color w:val="000000"/>
          <w:kern w:val="0"/>
          <w:szCs w:val="21"/>
        </w:rPr>
        <w:t>当给别人写方法抛异常，如果用别人写的方法就处理</w:t>
      </w:r>
    </w:p>
    <w:p w14:paraId="5B4A6512" w14:textId="40C82321" w:rsidR="0096082A" w:rsidRDefault="0096082A" w:rsidP="00675E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t xml:space="preserve">       </w:t>
      </w:r>
      <w:r>
        <w:rPr>
          <w:rFonts w:ascii="Consolas" w:hAnsi="Consolas" w:cs="宋体" w:hint="eastAsia"/>
          <w:color w:val="000000"/>
          <w:kern w:val="0"/>
          <w:szCs w:val="21"/>
        </w:rPr>
        <w:t>/</w:t>
      </w:r>
      <w:r>
        <w:rPr>
          <w:rFonts w:ascii="Consolas" w:hAnsi="Consolas" w:cs="宋体"/>
          <w:color w:val="000000"/>
          <w:kern w:val="0"/>
          <w:szCs w:val="21"/>
        </w:rPr>
        <w:t>/</w:t>
      </w:r>
      <w:r>
        <w:rPr>
          <w:rFonts w:ascii="Consolas" w:hAnsi="Consolas" w:cs="宋体" w:hint="eastAsia"/>
          <w:color w:val="000000"/>
          <w:kern w:val="0"/>
          <w:szCs w:val="21"/>
        </w:rPr>
        <w:t>一个函数要么实现业务逻辑，要么实现功能性的，功能性的一般是给别人写的，此时碰到异常不知道该如何处理，就抛出去。当用逻辑写的时候，需要处理根据需求处理异常</w:t>
      </w:r>
    </w:p>
    <w:p w14:paraId="5DCB2606" w14:textId="3B71A1F7" w:rsidR="0096082A" w:rsidRDefault="0096082A" w:rsidP="00675E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tab/>
      </w:r>
    </w:p>
    <w:p w14:paraId="77E5DA50" w14:textId="77777777" w:rsidR="00BE7FEE" w:rsidRDefault="0096082A" w:rsidP="00675E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tab/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 xml:space="preserve"> Configuration configuration =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new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Configuration();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="00675E97" w:rsidRPr="00675E97">
        <w:rPr>
          <w:rFonts w:ascii="Consolas" w:hAnsi="Consolas" w:cs="宋体"/>
          <w:b/>
          <w:bCs/>
          <w:color w:val="660E7A"/>
          <w:kern w:val="0"/>
          <w:szCs w:val="21"/>
        </w:rPr>
        <w:t xml:space="preserve">fs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= FileSystem.</w:t>
      </w:r>
      <w:r w:rsidR="00675E97" w:rsidRPr="00675E97">
        <w:rPr>
          <w:rFonts w:ascii="Consolas" w:hAnsi="Consolas" w:cs="宋体"/>
          <w:i/>
          <w:iCs/>
          <w:color w:val="000000"/>
          <w:kern w:val="0"/>
          <w:szCs w:val="21"/>
        </w:rPr>
        <w:t>get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(URI.</w:t>
      </w:r>
      <w:r w:rsidR="00675E97" w:rsidRPr="00675E97">
        <w:rPr>
          <w:rFonts w:ascii="Consolas" w:hAnsi="Consolas" w:cs="宋体"/>
          <w:i/>
          <w:iCs/>
          <w:color w:val="000000"/>
          <w:kern w:val="0"/>
          <w:szCs w:val="21"/>
        </w:rPr>
        <w:t>create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(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hdfs://master:9000"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),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        configuration,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        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root"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);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System.</w:t>
      </w:r>
      <w:r w:rsidR="00675E97" w:rsidRPr="00675E97">
        <w:rPr>
          <w:rFonts w:ascii="Consolas" w:hAnsi="Consolas" w:cs="宋体"/>
          <w:b/>
          <w:bCs/>
          <w:i/>
          <w:iCs/>
          <w:color w:val="660E7A"/>
          <w:kern w:val="0"/>
          <w:szCs w:val="21"/>
        </w:rPr>
        <w:t>out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.println(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="00675E97" w:rsidRPr="00675E97">
        <w:rPr>
          <w:rFonts w:ascii="Arial" w:hAnsi="Arial" w:cs="Arial"/>
          <w:b/>
          <w:bCs/>
          <w:color w:val="008000"/>
          <w:kern w:val="0"/>
          <w:szCs w:val="21"/>
        </w:rPr>
        <w:t>执行了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before"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);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}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="00675E97" w:rsidRPr="00675E97">
        <w:rPr>
          <w:rFonts w:ascii="Consolas" w:hAnsi="Consolas" w:cs="宋体"/>
          <w:color w:val="808000"/>
          <w:kern w:val="0"/>
          <w:szCs w:val="21"/>
        </w:rPr>
        <w:t>@Test</w:t>
      </w:r>
      <w:r w:rsidR="00675E97" w:rsidRPr="00675E97">
        <w:rPr>
          <w:rFonts w:ascii="Consolas" w:hAnsi="Consolas" w:cs="宋体"/>
          <w:color w:val="808000"/>
          <w:kern w:val="0"/>
          <w:szCs w:val="21"/>
        </w:rPr>
        <w:br/>
        <w:t xml:space="preserve">    </w:t>
      </w:r>
      <w:r w:rsidR="00675E97" w:rsidRPr="00675E97">
        <w:rPr>
          <w:rFonts w:ascii="Consolas" w:hAnsi="Consolas" w:cs="宋体"/>
          <w:i/>
          <w:iCs/>
          <w:color w:val="808080"/>
          <w:kern w:val="0"/>
          <w:szCs w:val="21"/>
        </w:rPr>
        <w:t>//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t>下载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br/>
        <w:t xml:space="preserve">   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void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 xml:space="preserve">get()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throws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IOException, InterruptedException {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="00675E97" w:rsidRPr="00675E97">
        <w:rPr>
          <w:rFonts w:ascii="Consolas" w:hAnsi="Consolas" w:cs="宋体"/>
          <w:i/>
          <w:iCs/>
          <w:color w:val="808080"/>
          <w:kern w:val="0"/>
          <w:szCs w:val="21"/>
        </w:rPr>
        <w:t>//1.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t>获取一个</w:t>
      </w:r>
      <w:r w:rsidR="00675E97" w:rsidRPr="00675E97">
        <w:rPr>
          <w:rFonts w:ascii="Consolas" w:hAnsi="Consolas" w:cs="宋体"/>
          <w:i/>
          <w:iCs/>
          <w:color w:val="808080"/>
          <w:kern w:val="0"/>
          <w:szCs w:val="21"/>
        </w:rPr>
        <w:t>HDFS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t>的抽象封装对象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br/>
        <w:t xml:space="preserve">       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 xml:space="preserve">Configuration configuration =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new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Configuration();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FileSystem fs = FileSystem.</w:t>
      </w:r>
      <w:r w:rsidR="00675E97" w:rsidRPr="00675E97">
        <w:rPr>
          <w:rFonts w:ascii="Consolas" w:hAnsi="Consolas" w:cs="宋体"/>
          <w:i/>
          <w:iCs/>
          <w:color w:val="000000"/>
          <w:kern w:val="0"/>
          <w:szCs w:val="21"/>
        </w:rPr>
        <w:t>get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(URI.</w:t>
      </w:r>
      <w:r w:rsidR="00675E97" w:rsidRPr="00675E97">
        <w:rPr>
          <w:rFonts w:ascii="Consolas" w:hAnsi="Consolas" w:cs="宋体"/>
          <w:i/>
          <w:iCs/>
          <w:color w:val="000000"/>
          <w:kern w:val="0"/>
          <w:szCs w:val="21"/>
        </w:rPr>
        <w:t>create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(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hdfs://master:9000"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),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        configuration,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        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root"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);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="00675E97" w:rsidRPr="00675E97">
        <w:rPr>
          <w:rFonts w:ascii="Consolas" w:hAnsi="Consolas" w:cs="宋体"/>
          <w:i/>
          <w:iCs/>
          <w:color w:val="808080"/>
          <w:kern w:val="0"/>
          <w:szCs w:val="21"/>
        </w:rPr>
        <w:t>//2.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t>用这个对象操作文件系统，下载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br/>
        <w:t xml:space="preserve">       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fs.copyToLocalFile(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new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Path(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/test"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new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Path(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d: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>\\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Java"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));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="00675E97" w:rsidRPr="00675E97">
        <w:rPr>
          <w:rFonts w:ascii="Consolas" w:hAnsi="Consolas" w:cs="宋体"/>
          <w:i/>
          <w:iCs/>
          <w:color w:val="808080"/>
          <w:kern w:val="0"/>
          <w:szCs w:val="21"/>
        </w:rPr>
        <w:t>//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t>关闭，因为</w:t>
      </w:r>
      <w:r w:rsidR="00675E97" w:rsidRPr="00675E97">
        <w:rPr>
          <w:rFonts w:ascii="Consolas" w:hAnsi="Consolas" w:cs="宋体"/>
          <w:i/>
          <w:iCs/>
          <w:color w:val="808080"/>
          <w:kern w:val="0"/>
          <w:szCs w:val="21"/>
        </w:rPr>
        <w:t>HDFS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t>不支持并发写入，不关闭，其他人写不了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br/>
        <w:t xml:space="preserve">       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fs.close();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}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="00675E97" w:rsidRPr="00675E97">
        <w:rPr>
          <w:rFonts w:ascii="Consolas" w:hAnsi="Consolas" w:cs="宋体"/>
          <w:color w:val="808000"/>
          <w:kern w:val="0"/>
          <w:szCs w:val="21"/>
        </w:rPr>
        <w:t>@Test</w:t>
      </w:r>
      <w:r w:rsidR="00675E97" w:rsidRPr="00675E97">
        <w:rPr>
          <w:rFonts w:ascii="Consolas" w:hAnsi="Consolas" w:cs="宋体"/>
          <w:color w:val="808000"/>
          <w:kern w:val="0"/>
          <w:szCs w:val="21"/>
        </w:rPr>
        <w:br/>
        <w:t xml:space="preserve">    </w:t>
      </w:r>
      <w:r w:rsidR="00675E97" w:rsidRPr="00675E97">
        <w:rPr>
          <w:rFonts w:ascii="Consolas" w:hAnsi="Consolas" w:cs="宋体"/>
          <w:i/>
          <w:iCs/>
          <w:color w:val="808080"/>
          <w:kern w:val="0"/>
          <w:szCs w:val="21"/>
        </w:rPr>
        <w:t>//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t>创建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br/>
        <w:t xml:space="preserve">   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void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 xml:space="preserve">mk()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throws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IOException {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="00675E97" w:rsidRPr="00675E97">
        <w:rPr>
          <w:rFonts w:ascii="Consolas" w:hAnsi="Consolas" w:cs="宋体"/>
          <w:b/>
          <w:bCs/>
          <w:color w:val="660E7A"/>
          <w:kern w:val="0"/>
          <w:szCs w:val="21"/>
        </w:rPr>
        <w:t>fs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.mkdirs(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new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Path(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/test1"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));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}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="00675E97" w:rsidRPr="00675E97">
        <w:rPr>
          <w:rFonts w:ascii="Consolas" w:hAnsi="Consolas" w:cs="宋体"/>
          <w:color w:val="808000"/>
          <w:kern w:val="0"/>
          <w:szCs w:val="21"/>
        </w:rPr>
        <w:t>@Test</w:t>
      </w:r>
      <w:r w:rsidR="00675E97" w:rsidRPr="00675E97">
        <w:rPr>
          <w:rFonts w:ascii="Consolas" w:hAnsi="Consolas" w:cs="宋体"/>
          <w:color w:val="808000"/>
          <w:kern w:val="0"/>
          <w:szCs w:val="21"/>
        </w:rPr>
        <w:br/>
        <w:t xml:space="preserve">    </w:t>
      </w:r>
      <w:r w:rsidR="00675E97" w:rsidRPr="00675E97">
        <w:rPr>
          <w:rFonts w:ascii="Consolas" w:hAnsi="Consolas" w:cs="宋体"/>
          <w:i/>
          <w:iCs/>
          <w:color w:val="808080"/>
          <w:kern w:val="0"/>
          <w:szCs w:val="21"/>
        </w:rPr>
        <w:t>//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t>上传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br/>
        <w:t xml:space="preserve">   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void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 xml:space="preserve">put()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throws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IOException {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="00675E97" w:rsidRPr="00675E97">
        <w:rPr>
          <w:rFonts w:ascii="Consolas" w:hAnsi="Consolas" w:cs="宋体"/>
          <w:b/>
          <w:bCs/>
          <w:color w:val="660E7A"/>
          <w:kern w:val="0"/>
          <w:szCs w:val="21"/>
        </w:rPr>
        <w:t>fs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.copyFromLocalFile(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new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Path(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D: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>\\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Java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>\\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test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>\\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123.txt"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),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new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Path(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/test"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));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}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="00675E97" w:rsidRPr="00675E97">
        <w:rPr>
          <w:rFonts w:ascii="Consolas" w:hAnsi="Consolas" w:cs="宋体"/>
          <w:color w:val="808000"/>
          <w:kern w:val="0"/>
          <w:szCs w:val="21"/>
        </w:rPr>
        <w:t>@Test</w:t>
      </w:r>
      <w:r w:rsidR="00675E97" w:rsidRPr="00675E97">
        <w:rPr>
          <w:rFonts w:ascii="Consolas" w:hAnsi="Consolas" w:cs="宋体"/>
          <w:color w:val="808000"/>
          <w:kern w:val="0"/>
          <w:szCs w:val="21"/>
        </w:rPr>
        <w:br/>
        <w:t xml:space="preserve">    </w:t>
      </w:r>
      <w:r w:rsidR="00675E97" w:rsidRPr="00675E97">
        <w:rPr>
          <w:rFonts w:ascii="Consolas" w:hAnsi="Consolas" w:cs="宋体"/>
          <w:i/>
          <w:iCs/>
          <w:color w:val="808080"/>
          <w:kern w:val="0"/>
          <w:szCs w:val="21"/>
        </w:rPr>
        <w:t>//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t>重命名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br/>
        <w:t xml:space="preserve">   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void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 xml:space="preserve">rename()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throws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IOException {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="00675E97" w:rsidRPr="00675E97">
        <w:rPr>
          <w:rFonts w:ascii="Consolas" w:hAnsi="Consolas" w:cs="宋体"/>
          <w:b/>
          <w:bCs/>
          <w:color w:val="660E7A"/>
          <w:kern w:val="0"/>
          <w:szCs w:val="21"/>
        </w:rPr>
        <w:t>fs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.rename(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new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Path(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/test1"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),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new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Path(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/test2"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));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}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="00675E97" w:rsidRPr="00675E97">
        <w:rPr>
          <w:rFonts w:ascii="Consolas" w:hAnsi="Consolas" w:cs="宋体"/>
          <w:color w:val="808000"/>
          <w:kern w:val="0"/>
          <w:szCs w:val="21"/>
        </w:rPr>
        <w:t>@Test</w:t>
      </w:r>
      <w:r w:rsidR="00675E97" w:rsidRPr="00675E97">
        <w:rPr>
          <w:rFonts w:ascii="Consolas" w:hAnsi="Consolas" w:cs="宋体"/>
          <w:color w:val="808000"/>
          <w:kern w:val="0"/>
          <w:szCs w:val="21"/>
        </w:rPr>
        <w:br/>
        <w:t xml:space="preserve">    </w:t>
      </w:r>
      <w:r w:rsidR="00675E97" w:rsidRPr="00675E97">
        <w:rPr>
          <w:rFonts w:ascii="Consolas" w:hAnsi="Consolas" w:cs="宋体"/>
          <w:i/>
          <w:iCs/>
          <w:color w:val="808080"/>
          <w:kern w:val="0"/>
          <w:szCs w:val="21"/>
        </w:rPr>
        <w:t>//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t>删除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br/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lastRenderedPageBreak/>
        <w:t xml:space="preserve">   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void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 xml:space="preserve">delete()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throws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IOException {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="00675E97" w:rsidRPr="00675E97">
        <w:rPr>
          <w:rFonts w:ascii="Consolas" w:hAnsi="Consolas" w:cs="宋体"/>
          <w:i/>
          <w:iCs/>
          <w:color w:val="808080"/>
          <w:kern w:val="0"/>
          <w:szCs w:val="21"/>
        </w:rPr>
        <w:t>//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t>这里的</w:t>
      </w:r>
      <w:r w:rsidR="00675E97" w:rsidRPr="00675E97">
        <w:rPr>
          <w:rFonts w:ascii="Consolas" w:hAnsi="Consolas" w:cs="宋体"/>
          <w:i/>
          <w:iCs/>
          <w:color w:val="808080"/>
          <w:kern w:val="0"/>
          <w:szCs w:val="21"/>
        </w:rPr>
        <w:t>true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t>，相当于</w:t>
      </w:r>
      <w:r w:rsidR="00675E97" w:rsidRPr="00675E97">
        <w:rPr>
          <w:rFonts w:ascii="Consolas" w:hAnsi="Consolas" w:cs="宋体"/>
          <w:i/>
          <w:iCs/>
          <w:color w:val="808080"/>
          <w:kern w:val="0"/>
          <w:szCs w:val="21"/>
        </w:rPr>
        <w:t xml:space="preserve">-recursive 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t>递归删除</w:t>
      </w:r>
      <w:r w:rsidR="00675E97" w:rsidRPr="00675E97">
        <w:rPr>
          <w:rFonts w:ascii="Arial" w:hAnsi="Arial" w:cs="Arial"/>
          <w:i/>
          <w:iCs/>
          <w:color w:val="808080"/>
          <w:kern w:val="0"/>
          <w:szCs w:val="21"/>
        </w:rPr>
        <w:br/>
        <w:t xml:space="preserve">       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boolean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 xml:space="preserve">delete = </w:t>
      </w:r>
      <w:r w:rsidR="00675E97" w:rsidRPr="00675E97">
        <w:rPr>
          <w:rFonts w:ascii="Consolas" w:hAnsi="Consolas" w:cs="宋体"/>
          <w:b/>
          <w:bCs/>
          <w:color w:val="660E7A"/>
          <w:kern w:val="0"/>
          <w:szCs w:val="21"/>
        </w:rPr>
        <w:t>fs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.delete(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new 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Path(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/test2"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>true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);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(delete){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    System.</w:t>
      </w:r>
      <w:r w:rsidR="00675E97" w:rsidRPr="00675E97">
        <w:rPr>
          <w:rFonts w:ascii="Consolas" w:hAnsi="Consolas" w:cs="宋体"/>
          <w:b/>
          <w:bCs/>
          <w:i/>
          <w:iCs/>
          <w:color w:val="660E7A"/>
          <w:kern w:val="0"/>
          <w:szCs w:val="21"/>
        </w:rPr>
        <w:t>out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.println(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="00675E97" w:rsidRPr="00675E97">
        <w:rPr>
          <w:rFonts w:ascii="Arial" w:hAnsi="Arial" w:cs="Arial"/>
          <w:b/>
          <w:bCs/>
          <w:color w:val="008000"/>
          <w:kern w:val="0"/>
          <w:szCs w:val="21"/>
        </w:rPr>
        <w:t>删除成功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);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="00675E97" w:rsidRPr="00675E97">
        <w:rPr>
          <w:rFonts w:ascii="Consolas" w:hAnsi="Consolas" w:cs="宋体"/>
          <w:b/>
          <w:bCs/>
          <w:color w:val="000080"/>
          <w:kern w:val="0"/>
          <w:szCs w:val="21"/>
        </w:rPr>
        <w:t>else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{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    System.</w:t>
      </w:r>
      <w:r w:rsidR="00675E97" w:rsidRPr="00675E97">
        <w:rPr>
          <w:rFonts w:ascii="Consolas" w:hAnsi="Consolas" w:cs="宋体"/>
          <w:b/>
          <w:bCs/>
          <w:i/>
          <w:iCs/>
          <w:color w:val="660E7A"/>
          <w:kern w:val="0"/>
          <w:szCs w:val="21"/>
        </w:rPr>
        <w:t>out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.println(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="00675E97" w:rsidRPr="00675E97">
        <w:rPr>
          <w:rFonts w:ascii="Arial" w:hAnsi="Arial" w:cs="Arial"/>
          <w:b/>
          <w:bCs/>
          <w:color w:val="008000"/>
          <w:kern w:val="0"/>
          <w:szCs w:val="21"/>
        </w:rPr>
        <w:t>删除失败</w:t>
      </w:r>
      <w:r w:rsidR="00675E97" w:rsidRPr="00675E97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t>);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="00675E97"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}</w:t>
      </w:r>
    </w:p>
    <w:p w14:paraId="0D34AE21" w14:textId="0D0E847E" w:rsidR="00675E97" w:rsidRPr="00675E97" w:rsidRDefault="00675E97" w:rsidP="00675E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C91D9AA" w14:textId="323742E8" w:rsidR="003E78AA" w:rsidRPr="00477BFF" w:rsidRDefault="00B613C0" w:rsidP="00B613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FF0000"/>
          <w:kern w:val="0"/>
          <w:sz w:val="24"/>
          <w:szCs w:val="24"/>
        </w:rPr>
      </w:pPr>
      <w:r w:rsidRPr="00B613C0">
        <w:rPr>
          <w:rFonts w:ascii="Consolas" w:hAnsi="Consolas" w:cs="宋体"/>
          <w:color w:val="808000"/>
          <w:kern w:val="0"/>
          <w:sz w:val="24"/>
          <w:szCs w:val="24"/>
        </w:rPr>
        <w:t>@Test</w:t>
      </w:r>
      <w:r w:rsidRPr="00B613C0">
        <w:rPr>
          <w:rFonts w:ascii="Consolas" w:hAnsi="Consolas" w:cs="宋体"/>
          <w:color w:val="808000"/>
          <w:kern w:val="0"/>
          <w:sz w:val="24"/>
          <w:szCs w:val="24"/>
        </w:rPr>
        <w:br/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追加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br/>
      </w:r>
      <w:r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public void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 xml:space="preserve">append() </w:t>
      </w:r>
      <w:r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throws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IOException {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创建一个文件读入流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 xml:space="preserve">FileInputStream in = </w:t>
      </w:r>
      <w:r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FileInputStream(</w:t>
      </w:r>
      <w:r w:rsidRPr="00B613C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c:</w:t>
      </w:r>
      <w:r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\\</w:t>
      </w:r>
      <w:r w:rsidRPr="00B613C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1.txt"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创建一个文件输出流，输出的内容将追加到文件末尾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 xml:space="preserve">FSDataOutputStream append = </w:t>
      </w:r>
      <w:r w:rsidRPr="00B613C0">
        <w:rPr>
          <w:rFonts w:ascii="Consolas" w:hAnsi="Consolas" w:cs="宋体"/>
          <w:b/>
          <w:bCs/>
          <w:color w:val="660E7A"/>
          <w:kern w:val="0"/>
          <w:sz w:val="24"/>
          <w:szCs w:val="24"/>
        </w:rPr>
        <w:t>fs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.append(</w:t>
      </w:r>
      <w:r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Path(</w:t>
      </w:r>
      <w:r w:rsidRPr="00B613C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/test2/1.txt"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 xml:space="preserve">), </w:t>
      </w:r>
      <w:r w:rsidRPr="00B613C0">
        <w:rPr>
          <w:rFonts w:ascii="Consolas" w:hAnsi="Consolas" w:cs="宋体"/>
          <w:color w:val="0000FF"/>
          <w:kern w:val="0"/>
          <w:sz w:val="24"/>
          <w:szCs w:val="24"/>
        </w:rPr>
        <w:t>1024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读写文件内容</w:t>
      </w:r>
      <w:r>
        <w:rPr>
          <w:noProof/>
        </w:rPr>
        <w:drawing>
          <wp:inline distT="0" distB="0" distL="0" distR="0" wp14:anchorId="0EBA0C6B" wp14:editId="48816845">
            <wp:extent cx="5274310" cy="26346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IOUtils.</w:t>
      </w:r>
      <w:r w:rsidRPr="00B613C0">
        <w:rPr>
          <w:rFonts w:ascii="Consolas" w:hAnsi="Consolas" w:cs="宋体"/>
          <w:i/>
          <w:iCs/>
          <w:color w:val="000000"/>
          <w:kern w:val="0"/>
          <w:sz w:val="24"/>
          <w:szCs w:val="24"/>
        </w:rPr>
        <w:t>copyBytes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(in,append,</w:t>
      </w:r>
      <w:r w:rsidRPr="00B613C0">
        <w:rPr>
          <w:rFonts w:ascii="Consolas" w:hAnsi="Consolas" w:cs="宋体"/>
          <w:color w:val="0000FF"/>
          <w:kern w:val="0"/>
          <w:sz w:val="24"/>
          <w:szCs w:val="24"/>
        </w:rPr>
        <w:t>1024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,</w:t>
      </w:r>
      <w:r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true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B613C0">
        <w:rPr>
          <w:rFonts w:ascii="Consolas" w:hAnsi="Consolas" w:cs="宋体"/>
          <w:color w:val="808000"/>
          <w:kern w:val="0"/>
          <w:sz w:val="24"/>
          <w:szCs w:val="24"/>
        </w:rPr>
        <w:t>@Test</w:t>
      </w:r>
      <w:r w:rsidRPr="00B613C0">
        <w:rPr>
          <w:rFonts w:ascii="Consolas" w:hAnsi="Consolas" w:cs="宋体"/>
          <w:color w:val="808000"/>
          <w:kern w:val="0"/>
          <w:sz w:val="24"/>
          <w:szCs w:val="24"/>
        </w:rPr>
        <w:br/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查看文件和文件夹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br/>
      </w:r>
      <w:r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public void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 xml:space="preserve">ls() </w:t>
      </w:r>
      <w:r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throws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IOException {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查看根目录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 xml:space="preserve">FileStatus[] fileStatuses = </w:t>
      </w:r>
      <w:r w:rsidRPr="00B613C0">
        <w:rPr>
          <w:rFonts w:ascii="Consolas" w:hAnsi="Consolas" w:cs="宋体"/>
          <w:b/>
          <w:bCs/>
          <w:color w:val="660E7A"/>
          <w:kern w:val="0"/>
          <w:sz w:val="24"/>
          <w:szCs w:val="24"/>
        </w:rPr>
        <w:t>fs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.listStatus(</w:t>
      </w:r>
      <w:r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Path(</w:t>
      </w:r>
      <w:r w:rsidRPr="00B613C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/"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));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遍历，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iter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for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(FileStatus fileStatus : fileStatuses) {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(fileStatus.isFile()){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lastRenderedPageBreak/>
        <w:t xml:space="preserve">            System.</w:t>
      </w:r>
      <w:r w:rsidRPr="00B613C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.println(</w:t>
      </w:r>
      <w:r w:rsidRPr="00B613C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B613C0">
        <w:rPr>
          <w:rFonts w:ascii="Arial" w:hAnsi="Arial" w:cs="Arial"/>
          <w:b/>
          <w:bCs/>
          <w:color w:val="008000"/>
          <w:kern w:val="0"/>
          <w:sz w:val="24"/>
          <w:szCs w:val="24"/>
        </w:rPr>
        <w:t>以下信息是一个文件的信息</w:t>
      </w:r>
      <w:r w:rsidRPr="00B613C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 xml:space="preserve">//fileStatus.getPath().sout 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可以这么打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B613C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.println(fileStatus.getPath());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*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获取信息，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 xml:space="preserve">AccessTime 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访问，存取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(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计算机文件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)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时间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br/>
        <w:t xml:space="preserve">                       Permission 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权限信息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br/>
        <w:t xml:space="preserve">                       ModificationTime 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修改时间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br/>
        <w:t xml:space="preserve">                       Replication 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拷贝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;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重复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 xml:space="preserve"> 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副本的数量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br/>
        <w:t xml:space="preserve">                        Symlink </w:t>
      </w:r>
      <w:r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符号链接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br/>
        <w:t xml:space="preserve">            * */</w:t>
      </w:r>
      <w:r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}</w:t>
      </w:r>
      <w:r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{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System.</w:t>
      </w:r>
      <w:r w:rsidRPr="00B613C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.println(</w:t>
      </w:r>
      <w:r w:rsidRPr="00B613C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B613C0">
        <w:rPr>
          <w:rFonts w:ascii="Arial" w:hAnsi="Arial" w:cs="Arial"/>
          <w:b/>
          <w:bCs/>
          <w:color w:val="008000"/>
          <w:kern w:val="0"/>
          <w:sz w:val="24"/>
          <w:szCs w:val="24"/>
        </w:rPr>
        <w:t>这是一个文件夹</w:t>
      </w:r>
      <w:r w:rsidRPr="00B613C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System.</w:t>
      </w:r>
      <w:r w:rsidRPr="00B613C0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t>.println(fileStatus.getPath());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  <w:r w:rsidRPr="00B613C0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="003E78AA"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此时，在</w:t>
      </w:r>
      <w:r w:rsidR="003E78AA"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X</w:t>
      </w:r>
      <w:r w:rsidR="003E78AA" w:rsidRPr="00477BFF">
        <w:rPr>
          <w:rFonts w:ascii="Consolas" w:hAnsi="Consolas" w:cs="宋体"/>
          <w:color w:val="FF0000"/>
          <w:kern w:val="0"/>
          <w:sz w:val="24"/>
          <w:szCs w:val="24"/>
        </w:rPr>
        <w:t>SHELL</w:t>
      </w:r>
      <w:r w:rsidR="003E78AA"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上操作</w:t>
      </w:r>
      <w:r w:rsidR="003E78AA"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Linux</w:t>
      </w:r>
      <w:r w:rsidR="003E78AA"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，进到</w:t>
      </w:r>
      <w:r w:rsidR="003E78AA"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hadoop</w:t>
      </w:r>
      <w:r w:rsidR="003E78AA"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路径：</w:t>
      </w:r>
    </w:p>
    <w:p w14:paraId="3C0F77AC" w14:textId="77777777" w:rsidR="003E78AA" w:rsidRPr="00477BFF" w:rsidRDefault="003E78AA" w:rsidP="00B613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FF0000"/>
          <w:kern w:val="0"/>
          <w:sz w:val="24"/>
          <w:szCs w:val="24"/>
        </w:rPr>
      </w:pPr>
      <w:r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把</w:t>
      </w:r>
      <w:r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hdfs</w:t>
      </w:r>
      <w:r w:rsidRPr="00477BFF">
        <w:rPr>
          <w:rFonts w:ascii="Consolas" w:hAnsi="Consolas" w:cs="宋体"/>
          <w:color w:val="FF0000"/>
          <w:kern w:val="0"/>
          <w:sz w:val="24"/>
          <w:szCs w:val="24"/>
        </w:rPr>
        <w:t xml:space="preserve">-site.xml </w:t>
      </w:r>
      <w:r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文件下载下来</w:t>
      </w:r>
    </w:p>
    <w:p w14:paraId="72421A10" w14:textId="77777777" w:rsidR="003E78AA" w:rsidRPr="00477BFF" w:rsidRDefault="003E78AA" w:rsidP="00B613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FF0000"/>
          <w:kern w:val="0"/>
          <w:sz w:val="24"/>
          <w:szCs w:val="24"/>
        </w:rPr>
      </w:pPr>
      <w:r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输入命令：</w:t>
      </w:r>
      <w:r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 xml:space="preserve"> </w:t>
      </w:r>
      <w:r w:rsidRPr="00477BFF">
        <w:rPr>
          <w:rFonts w:ascii="Consolas" w:hAnsi="Consolas" w:cs="宋体"/>
          <w:color w:val="FF0000"/>
          <w:kern w:val="0"/>
          <w:sz w:val="24"/>
          <w:szCs w:val="24"/>
        </w:rPr>
        <w:t>sz hdfs-site.xml</w:t>
      </w:r>
    </w:p>
    <w:p w14:paraId="03D23224" w14:textId="77777777" w:rsidR="004B61F4" w:rsidRPr="00477BFF" w:rsidRDefault="003E78AA" w:rsidP="00B613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FF0000"/>
          <w:kern w:val="0"/>
          <w:sz w:val="24"/>
          <w:szCs w:val="24"/>
        </w:rPr>
      </w:pPr>
      <w:r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或者是</w:t>
      </w:r>
      <w:r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 xml:space="preserve"> </w:t>
      </w:r>
      <w:r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电脑里面配置的</w:t>
      </w:r>
      <w:r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hadoop</w:t>
      </w:r>
      <w:r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目录去拷贝</w:t>
      </w:r>
      <w:r w:rsidR="004B61F4"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，</w:t>
      </w:r>
    </w:p>
    <w:p w14:paraId="41E97DC8" w14:textId="17214E12" w:rsidR="00B613C0" w:rsidRDefault="004B61F4" w:rsidP="00B613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然后拷贝到</w:t>
      </w:r>
      <w:r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idea</w:t>
      </w:r>
      <w:r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项目里，在</w:t>
      </w:r>
      <w:r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resources</w:t>
      </w:r>
      <w:r w:rsidRPr="00477BFF">
        <w:rPr>
          <w:rFonts w:ascii="Consolas" w:hAnsi="Consolas" w:cs="宋体" w:hint="eastAsia"/>
          <w:color w:val="FF0000"/>
          <w:kern w:val="0"/>
          <w:sz w:val="24"/>
          <w:szCs w:val="24"/>
        </w:rPr>
        <w:t>里</w:t>
      </w:r>
      <w:r w:rsidR="00B613C0" w:rsidRPr="00B613C0">
        <w:rPr>
          <w:rFonts w:ascii="Consolas" w:hAnsi="Consolas" w:cs="宋体"/>
          <w:color w:val="FF0000"/>
          <w:kern w:val="0"/>
          <w:sz w:val="24"/>
          <w:szCs w:val="24"/>
        </w:rPr>
        <w:br/>
      </w:r>
      <w:r w:rsidR="00B613C0" w:rsidRPr="00B613C0">
        <w:rPr>
          <w:rFonts w:ascii="Consolas" w:hAnsi="Consolas" w:cs="宋体"/>
          <w:color w:val="808000"/>
          <w:kern w:val="0"/>
          <w:sz w:val="24"/>
          <w:szCs w:val="24"/>
        </w:rPr>
        <w:t>@Test</w:t>
      </w:r>
      <w:r w:rsidR="00B613C0" w:rsidRPr="00B613C0">
        <w:rPr>
          <w:rFonts w:ascii="Consolas" w:hAnsi="Consolas" w:cs="宋体"/>
          <w:color w:val="808000"/>
          <w:kern w:val="0"/>
          <w:sz w:val="24"/>
          <w:szCs w:val="24"/>
        </w:rPr>
        <w:br/>
      </w:r>
      <w:r w:rsidR="00B613C0"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</w:t>
      </w:r>
      <w:r w:rsidR="00B613C0"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自定义上传副本数量</w:t>
      </w:r>
      <w:r w:rsidR="00B613C0"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br/>
      </w:r>
      <w:r w:rsidR="00B613C0"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public void 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 xml:space="preserve">newput() </w:t>
      </w:r>
      <w:r w:rsidR="00B613C0"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throws 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>IOException, InterruptedException {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="00B613C0"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</w:t>
      </w:r>
      <w:r w:rsidR="00B613C0"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设置配置文件</w:t>
      </w:r>
      <w:r w:rsidR="00B613C0"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br/>
        <w:t xml:space="preserve">    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 xml:space="preserve">Configuration configuration = </w:t>
      </w:r>
      <w:r w:rsidR="00B613C0"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>Configuration();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="00B613C0"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</w:t>
      </w:r>
      <w:r w:rsidR="00B613C0"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键值对，</w:t>
      </w:r>
      <w:r w:rsidR="00B613C0" w:rsidRPr="00B613C0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name</w:t>
      </w:r>
      <w:r w:rsidR="00B613C0"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t>，值这里写了，就会使用这里的，不写使用配置文件的，</w:t>
      </w:r>
      <w:r w:rsidR="00B613C0" w:rsidRPr="00B613C0">
        <w:rPr>
          <w:rFonts w:ascii="Arial" w:hAnsi="Arial" w:cs="Arial"/>
          <w:i/>
          <w:iCs/>
          <w:color w:val="808080"/>
          <w:kern w:val="0"/>
          <w:sz w:val="24"/>
          <w:szCs w:val="24"/>
        </w:rPr>
        <w:br/>
        <w:t xml:space="preserve">    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>configuration.setInt(</w:t>
      </w:r>
      <w:r w:rsidR="00B613C0" w:rsidRPr="00B613C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dfs.replication"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>,</w:t>
      </w:r>
      <w:r w:rsidR="00B613C0" w:rsidRPr="00B613C0">
        <w:rPr>
          <w:rFonts w:ascii="Consolas" w:hAnsi="Consolas" w:cs="宋体"/>
          <w:color w:val="0000FF"/>
          <w:kern w:val="0"/>
          <w:sz w:val="24"/>
          <w:szCs w:val="24"/>
        </w:rPr>
        <w:t>1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="00B613C0" w:rsidRPr="00B613C0">
        <w:rPr>
          <w:rFonts w:ascii="Consolas" w:hAnsi="Consolas" w:cs="宋体"/>
          <w:b/>
          <w:bCs/>
          <w:color w:val="660E7A"/>
          <w:kern w:val="0"/>
          <w:sz w:val="24"/>
          <w:szCs w:val="24"/>
        </w:rPr>
        <w:t xml:space="preserve">fs 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>= FileSystem.</w:t>
      </w:r>
      <w:r w:rsidR="00B613C0" w:rsidRPr="00B613C0">
        <w:rPr>
          <w:rFonts w:ascii="Consolas" w:hAnsi="Consolas" w:cs="宋体"/>
          <w:i/>
          <w:iCs/>
          <w:color w:val="000000"/>
          <w:kern w:val="0"/>
          <w:sz w:val="24"/>
          <w:szCs w:val="24"/>
        </w:rPr>
        <w:t>get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>(URI.</w:t>
      </w:r>
      <w:r w:rsidR="00B613C0" w:rsidRPr="00B613C0">
        <w:rPr>
          <w:rFonts w:ascii="Consolas" w:hAnsi="Consolas" w:cs="宋体"/>
          <w:i/>
          <w:iCs/>
          <w:color w:val="000000"/>
          <w:kern w:val="0"/>
          <w:sz w:val="24"/>
          <w:szCs w:val="24"/>
        </w:rPr>
        <w:t>create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="00B613C0" w:rsidRPr="00B613C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hdfs://master:9000"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>),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configuration,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="00B613C0" w:rsidRPr="00B613C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root"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="00B613C0" w:rsidRPr="00B613C0">
        <w:rPr>
          <w:rFonts w:ascii="Consolas" w:hAnsi="Consolas" w:cs="宋体"/>
          <w:b/>
          <w:bCs/>
          <w:color w:val="660E7A"/>
          <w:kern w:val="0"/>
          <w:sz w:val="24"/>
          <w:szCs w:val="24"/>
        </w:rPr>
        <w:t>fs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>.copyFromLocalFile(</w:t>
      </w:r>
      <w:r w:rsidR="00B613C0"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>Path(</w:t>
      </w:r>
      <w:r w:rsidR="00B613C0" w:rsidRPr="00B613C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D:</w:t>
      </w:r>
      <w:r w:rsidR="00B613C0"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\\</w:t>
      </w:r>
      <w:r w:rsidR="00B613C0" w:rsidRPr="00B613C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test</w:t>
      </w:r>
      <w:r w:rsidR="00B613C0"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\\</w:t>
      </w:r>
      <w:r w:rsidR="00B613C0" w:rsidRPr="00B613C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123.txt"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>),</w:t>
      </w:r>
      <w:r w:rsidR="00B613C0" w:rsidRPr="00B613C0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>Path(</w:t>
      </w:r>
      <w:r w:rsidR="00B613C0" w:rsidRPr="00B613C0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/test"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t>));</w:t>
      </w:r>
      <w:r w:rsidR="00B613C0" w:rsidRPr="00B613C0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</w:p>
    <w:p w14:paraId="69CA1865" w14:textId="77777777" w:rsidR="00B613C0" w:rsidRPr="00B613C0" w:rsidRDefault="00B613C0" w:rsidP="00B613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</w:p>
    <w:p w14:paraId="3908EC19" w14:textId="7C49C74B" w:rsidR="00B0217A" w:rsidRDefault="00B613C0">
      <w:pPr>
        <w:rPr>
          <w:rFonts w:ascii="Consolas" w:hAnsi="Consolas" w:cs="宋体"/>
          <w:color w:val="000000"/>
          <w:kern w:val="0"/>
          <w:szCs w:val="21"/>
        </w:rPr>
      </w:pPr>
      <w:r w:rsidRPr="00675E97">
        <w:rPr>
          <w:rFonts w:ascii="Consolas" w:hAnsi="Consolas" w:cs="宋体"/>
          <w:color w:val="808000"/>
          <w:kern w:val="0"/>
          <w:szCs w:val="21"/>
        </w:rPr>
        <w:t>@After</w:t>
      </w:r>
      <w:r w:rsidRPr="00675E97">
        <w:rPr>
          <w:rFonts w:ascii="Consolas" w:hAnsi="Consolas" w:cs="宋体"/>
          <w:color w:val="808000"/>
          <w:kern w:val="0"/>
          <w:szCs w:val="21"/>
        </w:rPr>
        <w:br/>
        <w:t xml:space="preserve">    </w:t>
      </w:r>
      <w:r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void </w:t>
      </w:r>
      <w:r w:rsidRPr="00675E97">
        <w:rPr>
          <w:rFonts w:ascii="Consolas" w:hAnsi="Consolas" w:cs="宋体"/>
          <w:color w:val="000000"/>
          <w:kern w:val="0"/>
          <w:szCs w:val="21"/>
        </w:rPr>
        <w:t xml:space="preserve">after() </w:t>
      </w:r>
      <w:r w:rsidRPr="00675E97">
        <w:rPr>
          <w:rFonts w:ascii="Consolas" w:hAnsi="Consolas" w:cs="宋体"/>
          <w:b/>
          <w:bCs/>
          <w:color w:val="000080"/>
          <w:kern w:val="0"/>
          <w:szCs w:val="21"/>
        </w:rPr>
        <w:t xml:space="preserve">throws </w:t>
      </w:r>
      <w:r w:rsidRPr="00675E97">
        <w:rPr>
          <w:rFonts w:ascii="Consolas" w:hAnsi="Consolas" w:cs="宋体"/>
          <w:color w:val="000000"/>
          <w:kern w:val="0"/>
          <w:szCs w:val="21"/>
        </w:rPr>
        <w:t>IOException {</w:t>
      </w:r>
      <w:r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System.</w:t>
      </w:r>
      <w:r w:rsidRPr="00675E97">
        <w:rPr>
          <w:rFonts w:ascii="Consolas" w:hAnsi="Consolas" w:cs="宋体"/>
          <w:b/>
          <w:bCs/>
          <w:i/>
          <w:iCs/>
          <w:color w:val="660E7A"/>
          <w:kern w:val="0"/>
          <w:szCs w:val="21"/>
        </w:rPr>
        <w:t>out</w:t>
      </w:r>
      <w:r w:rsidRPr="00675E97">
        <w:rPr>
          <w:rFonts w:ascii="Consolas" w:hAnsi="Consolas" w:cs="宋体"/>
          <w:color w:val="000000"/>
          <w:kern w:val="0"/>
          <w:szCs w:val="21"/>
        </w:rPr>
        <w:t>.println(</w:t>
      </w:r>
      <w:r w:rsidRPr="00675E97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675E97">
        <w:rPr>
          <w:rFonts w:ascii="Arial" w:hAnsi="Arial" w:cs="Arial"/>
          <w:b/>
          <w:bCs/>
          <w:color w:val="008000"/>
          <w:kern w:val="0"/>
          <w:szCs w:val="21"/>
        </w:rPr>
        <w:t>执行了</w:t>
      </w:r>
      <w:r w:rsidRPr="00675E97">
        <w:rPr>
          <w:rFonts w:ascii="Consolas" w:hAnsi="Consolas" w:cs="宋体"/>
          <w:b/>
          <w:bCs/>
          <w:color w:val="008000"/>
          <w:kern w:val="0"/>
          <w:szCs w:val="21"/>
        </w:rPr>
        <w:t>after"</w:t>
      </w:r>
      <w:r w:rsidRPr="00675E97">
        <w:rPr>
          <w:rFonts w:ascii="Consolas" w:hAnsi="Consolas" w:cs="宋体"/>
          <w:color w:val="000000"/>
          <w:kern w:val="0"/>
          <w:szCs w:val="21"/>
        </w:rPr>
        <w:t>);</w:t>
      </w:r>
      <w:r w:rsidRPr="00675E97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675E97">
        <w:rPr>
          <w:rFonts w:ascii="Consolas" w:hAnsi="Consolas" w:cs="宋体"/>
          <w:b/>
          <w:bCs/>
          <w:color w:val="660E7A"/>
          <w:kern w:val="0"/>
          <w:szCs w:val="21"/>
        </w:rPr>
        <w:t>fs</w:t>
      </w:r>
      <w:r>
        <w:rPr>
          <w:rFonts w:ascii="Consolas" w:hAnsi="Consolas" w:cs="宋体"/>
          <w:color w:val="000000"/>
          <w:kern w:val="0"/>
          <w:szCs w:val="21"/>
        </w:rPr>
        <w:t>.close();</w:t>
      </w:r>
      <w:r>
        <w:rPr>
          <w:rFonts w:ascii="Consolas" w:hAnsi="Consolas" w:cs="宋体"/>
          <w:color w:val="000000"/>
          <w:kern w:val="0"/>
          <w:szCs w:val="21"/>
        </w:rPr>
        <w:br/>
        <w:t xml:space="preserve">    }</w:t>
      </w:r>
      <w:r w:rsidRPr="00675E97">
        <w:rPr>
          <w:rFonts w:ascii="Consolas" w:hAnsi="Consolas" w:cs="宋体"/>
          <w:color w:val="000000"/>
          <w:kern w:val="0"/>
          <w:szCs w:val="21"/>
        </w:rPr>
        <w:br/>
        <w:t>}</w:t>
      </w:r>
    </w:p>
    <w:p w14:paraId="356F9231" w14:textId="144824B7" w:rsidR="00F90077" w:rsidRDefault="00F90077">
      <w:pPr>
        <w:rPr>
          <w:rFonts w:ascii="Consolas" w:hAnsi="Consolas" w:cs="宋体"/>
          <w:color w:val="000000"/>
          <w:kern w:val="0"/>
          <w:szCs w:val="21"/>
        </w:rPr>
      </w:pPr>
    </w:p>
    <w:p w14:paraId="2EB53BD3" w14:textId="02839080" w:rsidR="00F90077" w:rsidRDefault="00F90077">
      <w:r>
        <w:t>2.</w:t>
      </w:r>
      <w:r>
        <w:rPr>
          <w:rFonts w:hint="eastAsia"/>
        </w:rPr>
        <w:t>判断文件是否存在</w:t>
      </w:r>
    </w:p>
    <w:p w14:paraId="3507D3D1" w14:textId="77777777" w:rsidR="00FE0573" w:rsidRDefault="00F90077" w:rsidP="00F900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lastRenderedPageBreak/>
        <w:t xml:space="preserve">package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com.hwua.com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org.apache.hadoop.conf.Configuration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org.apache.hadoop.fs.FileSystem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org.apache.hadoop.fs.Path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java.io.IOException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public class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HdfsExist {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 xml:space="preserve">main(String[] args) 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throws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IOException {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F90077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</w:t>
      </w:r>
      <w:r w:rsidRPr="00F90077">
        <w:rPr>
          <w:rFonts w:ascii="Arial" w:hAnsi="Arial" w:cs="Arial"/>
          <w:i/>
          <w:iCs/>
          <w:color w:val="808080"/>
          <w:kern w:val="0"/>
          <w:sz w:val="24"/>
          <w:szCs w:val="24"/>
        </w:rPr>
        <w:t>判断文件是否存在</w:t>
      </w:r>
      <w:r w:rsidRPr="00F90077">
        <w:rPr>
          <w:rFonts w:ascii="Arial" w:hAnsi="Arial" w:cs="Arial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F90077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filename</w:t>
      </w:r>
      <w:r w:rsidRPr="00F90077">
        <w:rPr>
          <w:rFonts w:ascii="Arial" w:hAnsi="Arial" w:cs="Arial"/>
          <w:i/>
          <w:iCs/>
          <w:color w:val="808080"/>
          <w:kern w:val="0"/>
          <w:sz w:val="24"/>
          <w:szCs w:val="24"/>
        </w:rPr>
        <w:t>后面输入的是文件的名字</w:t>
      </w:r>
      <w:r w:rsidRPr="00F90077">
        <w:rPr>
          <w:rFonts w:ascii="Arial" w:hAnsi="Arial" w:cs="Arial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String filename =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/test/1.txt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Configuration configuration = 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Configuration(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configuration.set(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fs.defaultFS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,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hdfs://master:9000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configuration.set(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fs.hdfs.impl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,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org.apache.hadoop.hdfs.DistributedFileSystem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);</w:t>
      </w:r>
    </w:p>
    <w:p w14:paraId="7B65CA79" w14:textId="77777777" w:rsidR="00FE0573" w:rsidRPr="00FE0573" w:rsidRDefault="00FE0573" w:rsidP="00FE05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FE0573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FE0573">
        <w:rPr>
          <w:rFonts w:ascii="Consolas" w:hAnsi="Consolas" w:cs="宋体"/>
          <w:i/>
          <w:iCs/>
          <w:color w:val="000000"/>
          <w:kern w:val="0"/>
          <w:sz w:val="24"/>
          <w:szCs w:val="24"/>
        </w:rPr>
        <w:t>setProperty</w:t>
      </w:r>
      <w:r w:rsidRPr="00FE0573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FE057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HADOOP_USER_NAME"</w:t>
      </w:r>
      <w:r w:rsidRPr="00FE0573">
        <w:rPr>
          <w:rFonts w:ascii="Consolas" w:hAnsi="Consolas" w:cs="宋体"/>
          <w:color w:val="000000"/>
          <w:kern w:val="0"/>
          <w:sz w:val="24"/>
          <w:szCs w:val="24"/>
        </w:rPr>
        <w:t>,</w:t>
      </w:r>
      <w:r w:rsidRPr="00FE057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root"</w:t>
      </w:r>
      <w:r w:rsidRPr="00FE0573">
        <w:rPr>
          <w:rFonts w:ascii="Consolas" w:hAnsi="Consolas" w:cs="宋体"/>
          <w:color w:val="000000"/>
          <w:kern w:val="0"/>
          <w:sz w:val="24"/>
          <w:szCs w:val="24"/>
        </w:rPr>
        <w:t>);</w:t>
      </w:r>
    </w:p>
    <w:p w14:paraId="7D8571DD" w14:textId="7F3BD282" w:rsidR="00F90077" w:rsidRPr="00F90077" w:rsidRDefault="00F90077" w:rsidP="00F900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FileSystem fs = FileSystem.</w:t>
      </w:r>
      <w:r w:rsidRPr="00F90077">
        <w:rPr>
          <w:rFonts w:ascii="Consolas" w:hAnsi="Consolas" w:cs="宋体"/>
          <w:i/>
          <w:iCs/>
          <w:color w:val="000000"/>
          <w:kern w:val="0"/>
          <w:sz w:val="24"/>
          <w:szCs w:val="24"/>
        </w:rPr>
        <w:t>get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(configuration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(fs.exists(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Path(filename))){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System.</w:t>
      </w:r>
      <w:r w:rsidRPr="00F9007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.println(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F90077">
        <w:rPr>
          <w:rFonts w:ascii="Arial" w:hAnsi="Arial" w:cs="Arial"/>
          <w:b/>
          <w:bCs/>
          <w:color w:val="008000"/>
          <w:kern w:val="0"/>
          <w:sz w:val="24"/>
          <w:szCs w:val="24"/>
        </w:rPr>
        <w:t>文件存在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{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System.</w:t>
      </w:r>
      <w:r w:rsidRPr="00F9007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.println(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F90077">
        <w:rPr>
          <w:rFonts w:ascii="Arial" w:hAnsi="Arial" w:cs="Arial"/>
          <w:b/>
          <w:bCs/>
          <w:color w:val="008000"/>
          <w:kern w:val="0"/>
          <w:sz w:val="24"/>
          <w:szCs w:val="24"/>
        </w:rPr>
        <w:t>文件不存在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fs.close(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</w:p>
    <w:p w14:paraId="0C4B3846" w14:textId="3E337D92" w:rsidR="00F90077" w:rsidRDefault="00F90077"/>
    <w:p w14:paraId="586514AB" w14:textId="44606E79" w:rsidR="00F90077" w:rsidRDefault="00F90077">
      <w:r>
        <w:rPr>
          <w:rFonts w:hint="eastAsia"/>
        </w:rPr>
        <w:t>3</w:t>
      </w:r>
      <w:r>
        <w:t>.</w:t>
      </w:r>
      <w:r>
        <w:rPr>
          <w:rFonts w:hint="eastAsia"/>
        </w:rPr>
        <w:t>写入文件</w:t>
      </w:r>
    </w:p>
    <w:p w14:paraId="7DF226BE" w14:textId="77777777" w:rsidR="00FE0573" w:rsidRPr="00FE0573" w:rsidRDefault="00F90077" w:rsidP="00FE0573">
      <w:pPr>
        <w:rPr>
          <w:rFonts w:ascii="Consolas" w:hAnsi="Consolas"/>
          <w:i/>
          <w:iCs/>
          <w:color w:val="808080"/>
        </w:rPr>
      </w:pP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package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com.hwua.com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org.apache.hadoop.conf.Configuration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org.apache.hadoop.fs.FSDataOutputStream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org.apache.hadoop.fs.FileSystem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org.apache.hadoop.fs.Path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java.io.IOException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java.net.URI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public class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HdfsWrite {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main(String[] args) {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lastRenderedPageBreak/>
        <w:t xml:space="preserve">        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try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{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Configuration configuration = 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Configuration(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        configuration.set("fs.defaultFS","hdfs://master:9000");</w:t>
      </w:r>
      <w:r w:rsidRPr="00F90077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br/>
        <w:t>//        configuration.set("fs.hdfs.impl","org.apache.hadoop.hdfs.DistributedFileSystem");</w:t>
      </w:r>
      <w:r w:rsidRPr="00F90077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br/>
        <w:t xml:space="preserve">//        </w:t>
      </w:r>
      <w:r w:rsidR="00FE0573" w:rsidRPr="00FE0573">
        <w:rPr>
          <w:rFonts w:ascii="Consolas" w:hAnsi="Consolas"/>
          <w:i/>
          <w:iCs/>
          <w:color w:val="808080"/>
        </w:rPr>
        <w:t>System.setProperty(</w:t>
      </w:r>
      <w:r w:rsidR="00FE0573" w:rsidRPr="00FE0573">
        <w:rPr>
          <w:rFonts w:ascii="Consolas" w:hAnsi="Consolas"/>
          <w:b/>
          <w:bCs/>
          <w:i/>
          <w:iCs/>
          <w:color w:val="808080"/>
        </w:rPr>
        <w:t>"HADOOP_USER_NAME"</w:t>
      </w:r>
      <w:r w:rsidR="00FE0573" w:rsidRPr="00FE0573">
        <w:rPr>
          <w:rFonts w:ascii="Consolas" w:hAnsi="Consolas"/>
          <w:i/>
          <w:iCs/>
          <w:color w:val="808080"/>
        </w:rPr>
        <w:t>,</w:t>
      </w:r>
      <w:r w:rsidR="00FE0573" w:rsidRPr="00FE0573">
        <w:rPr>
          <w:rFonts w:ascii="Consolas" w:hAnsi="Consolas"/>
          <w:b/>
          <w:bCs/>
          <w:i/>
          <w:iCs/>
          <w:color w:val="808080"/>
        </w:rPr>
        <w:t>"root"</w:t>
      </w:r>
      <w:r w:rsidR="00FE0573" w:rsidRPr="00FE0573">
        <w:rPr>
          <w:rFonts w:ascii="Consolas" w:hAnsi="Consolas"/>
          <w:i/>
          <w:iCs/>
          <w:color w:val="808080"/>
        </w:rPr>
        <w:t>);</w:t>
      </w:r>
    </w:p>
    <w:p w14:paraId="6D112614" w14:textId="4DC53FF5" w:rsidR="00F90077" w:rsidRPr="00F90077" w:rsidRDefault="00F90077" w:rsidP="00F900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F90077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br/>
        <w:t>//        FileSystem fs = FileSystem.get(configuration);</w:t>
      </w:r>
      <w:r w:rsidRPr="00F90077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FileSystem fs = FileSystem.</w:t>
      </w:r>
      <w:r w:rsidRPr="00F90077">
        <w:rPr>
          <w:rFonts w:ascii="Consolas" w:hAnsi="Consolas" w:cs="宋体"/>
          <w:i/>
          <w:iCs/>
          <w:color w:val="000000"/>
          <w:kern w:val="0"/>
          <w:sz w:val="24"/>
          <w:szCs w:val="24"/>
        </w:rPr>
        <w:t>get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(URI.</w:t>
      </w:r>
      <w:r w:rsidRPr="00F90077">
        <w:rPr>
          <w:rFonts w:ascii="Consolas" w:hAnsi="Consolas" w:cs="宋体"/>
          <w:i/>
          <w:iCs/>
          <w:color w:val="000000"/>
          <w:kern w:val="0"/>
          <w:sz w:val="24"/>
          <w:szCs w:val="24"/>
        </w:rPr>
        <w:t>create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hdfs://master:9000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),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        configuration, 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root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F90077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</w:t>
      </w:r>
      <w:r w:rsidRPr="00F90077">
        <w:rPr>
          <w:rFonts w:ascii="Arial" w:hAnsi="Arial" w:cs="Arial"/>
          <w:i/>
          <w:iCs/>
          <w:color w:val="808080"/>
          <w:kern w:val="0"/>
          <w:sz w:val="24"/>
          <w:szCs w:val="24"/>
        </w:rPr>
        <w:t>要写入的内容</w:t>
      </w:r>
      <w:r w:rsidRPr="00F90077">
        <w:rPr>
          <w:rFonts w:ascii="Arial" w:hAnsi="Arial" w:cs="Arial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>byte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 xml:space="preserve">[] buff = 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Hello World1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.getBytes(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F90077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</w:t>
      </w:r>
      <w:r w:rsidRPr="00F90077">
        <w:rPr>
          <w:rFonts w:ascii="Arial" w:hAnsi="Arial" w:cs="Arial"/>
          <w:i/>
          <w:iCs/>
          <w:color w:val="808080"/>
          <w:kern w:val="0"/>
          <w:sz w:val="24"/>
          <w:szCs w:val="24"/>
        </w:rPr>
        <w:t>要写的文件名</w:t>
      </w:r>
      <w:r w:rsidRPr="00F90077">
        <w:rPr>
          <w:rFonts w:ascii="Arial" w:hAnsi="Arial" w:cs="Arial"/>
          <w:i/>
          <w:iCs/>
          <w:color w:val="808080"/>
          <w:kern w:val="0"/>
          <w:sz w:val="24"/>
          <w:szCs w:val="24"/>
        </w:rPr>
        <w:br/>
        <w:t xml:space="preserve">           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 xml:space="preserve">String filename = 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/test/1.txt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FSDataOutputStream os = fs.create(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Path(filename)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os.write(buff,</w:t>
      </w:r>
      <w:r w:rsidRPr="00F90077">
        <w:rPr>
          <w:rFonts w:ascii="Consolas" w:hAnsi="Consolas" w:cs="宋体"/>
          <w:color w:val="0000FF"/>
          <w:kern w:val="0"/>
          <w:sz w:val="24"/>
          <w:szCs w:val="24"/>
        </w:rPr>
        <w:t>0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,buff.</w:t>
      </w:r>
      <w:r w:rsidRPr="00F90077">
        <w:rPr>
          <w:rFonts w:ascii="Consolas" w:hAnsi="Consolas" w:cs="宋体"/>
          <w:b/>
          <w:bCs/>
          <w:color w:val="660E7A"/>
          <w:kern w:val="0"/>
          <w:sz w:val="24"/>
          <w:szCs w:val="24"/>
        </w:rPr>
        <w:t>length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System.</w:t>
      </w:r>
      <w:r w:rsidRPr="00F9007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.println(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Create: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+filename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os.close(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fs.close(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} 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catch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(IOException | InterruptedException e) {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    e.printStackTrace(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</w:p>
    <w:p w14:paraId="427AF3F8" w14:textId="12D8769F" w:rsidR="00F90077" w:rsidRDefault="00F90077"/>
    <w:p w14:paraId="154B7B45" w14:textId="646850F8" w:rsidR="00F90077" w:rsidRDefault="00F90077">
      <w:r>
        <w:rPr>
          <w:rFonts w:hint="eastAsia"/>
        </w:rPr>
        <w:t>4</w:t>
      </w:r>
      <w:r>
        <w:t>.</w:t>
      </w:r>
      <w:r>
        <w:rPr>
          <w:rFonts w:hint="eastAsia"/>
        </w:rPr>
        <w:t>读文件</w:t>
      </w:r>
    </w:p>
    <w:p w14:paraId="5FBF530D" w14:textId="77777777" w:rsidR="00FE0573" w:rsidRDefault="00F90077" w:rsidP="00F900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package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com.hwua.com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org.apache.hadoop.conf.Configuration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org.apache.hadoop.fs.FSDataInputStream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org.apache.hadoop.fs.FileSystem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org.apache.hadoop.fs.Path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java.io.BufferedReader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java.io.IOException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java.io.InputStreamReader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public class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HdfsReader {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 xml:space="preserve">main(String[] args) 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throws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IOException {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Configuration configuration = 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Configuration(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lastRenderedPageBreak/>
        <w:t xml:space="preserve">        configuration.set(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fs.defaultFS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,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hdfs://master:9000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configuration.set(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fs.hdfs.impl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,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org.apache.hadoop.hdfs.DistributedFileSystem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);</w:t>
      </w:r>
    </w:p>
    <w:p w14:paraId="49E1FE80" w14:textId="77777777" w:rsidR="00FE0573" w:rsidRPr="00FE0573" w:rsidRDefault="00FE0573" w:rsidP="00FE05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FE0573">
        <w:rPr>
          <w:rFonts w:ascii="Consolas" w:hAnsi="Consolas" w:cs="宋体"/>
          <w:color w:val="000000"/>
          <w:kern w:val="0"/>
          <w:sz w:val="24"/>
          <w:szCs w:val="24"/>
        </w:rPr>
        <w:t>System.</w:t>
      </w:r>
      <w:r w:rsidRPr="00FE0573">
        <w:rPr>
          <w:rFonts w:ascii="Consolas" w:hAnsi="Consolas" w:cs="宋体"/>
          <w:i/>
          <w:iCs/>
          <w:color w:val="000000"/>
          <w:kern w:val="0"/>
          <w:sz w:val="24"/>
          <w:szCs w:val="24"/>
        </w:rPr>
        <w:t>setProperty</w:t>
      </w:r>
      <w:r w:rsidRPr="00FE0573">
        <w:rPr>
          <w:rFonts w:ascii="Consolas" w:hAnsi="Consolas" w:cs="宋体"/>
          <w:color w:val="000000"/>
          <w:kern w:val="0"/>
          <w:sz w:val="24"/>
          <w:szCs w:val="24"/>
        </w:rPr>
        <w:t>(</w:t>
      </w:r>
      <w:r w:rsidRPr="00FE057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HADOOP_USER_NAME"</w:t>
      </w:r>
      <w:r w:rsidRPr="00FE0573">
        <w:rPr>
          <w:rFonts w:ascii="Consolas" w:hAnsi="Consolas" w:cs="宋体"/>
          <w:color w:val="000000"/>
          <w:kern w:val="0"/>
          <w:sz w:val="24"/>
          <w:szCs w:val="24"/>
        </w:rPr>
        <w:t>,</w:t>
      </w:r>
      <w:r w:rsidRPr="00FE0573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root"</w:t>
      </w:r>
      <w:r w:rsidRPr="00FE0573">
        <w:rPr>
          <w:rFonts w:ascii="Consolas" w:hAnsi="Consolas" w:cs="宋体"/>
          <w:color w:val="000000"/>
          <w:kern w:val="0"/>
          <w:sz w:val="24"/>
          <w:szCs w:val="24"/>
        </w:rPr>
        <w:t>);</w:t>
      </w:r>
    </w:p>
    <w:p w14:paraId="07430F50" w14:textId="62AE9CB9" w:rsidR="00F90077" w:rsidRPr="00F90077" w:rsidRDefault="00F90077" w:rsidP="00F900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4"/>
          <w:szCs w:val="24"/>
        </w:rPr>
      </w:pP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FileSystem fs = FileSystem.</w:t>
      </w:r>
      <w:r w:rsidRPr="00F90077">
        <w:rPr>
          <w:rFonts w:ascii="Consolas" w:hAnsi="Consolas" w:cs="宋体"/>
          <w:i/>
          <w:iCs/>
          <w:color w:val="000000"/>
          <w:kern w:val="0"/>
          <w:sz w:val="24"/>
          <w:szCs w:val="24"/>
        </w:rPr>
        <w:t>get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(configuration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Path file = 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Path(</w:t>
      </w:r>
      <w:r w:rsidRPr="00F90077">
        <w:rPr>
          <w:rFonts w:ascii="Consolas" w:hAnsi="Consolas" w:cs="宋体"/>
          <w:b/>
          <w:bCs/>
          <w:color w:val="008000"/>
          <w:kern w:val="0"/>
          <w:sz w:val="24"/>
          <w:szCs w:val="24"/>
        </w:rPr>
        <w:t>"/test/1.txt"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FSDataInputStream getIt = fs.open(file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BufferedReader d = 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BufferedReader(</w:t>
      </w:r>
      <w:r w:rsidRPr="00F90077">
        <w:rPr>
          <w:rFonts w:ascii="Consolas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InputStreamReader(getIt)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F90077">
        <w:rPr>
          <w:rFonts w:ascii="Consolas" w:hAnsi="Consolas" w:cs="宋体"/>
          <w:i/>
          <w:iCs/>
          <w:color w:val="808080"/>
          <w:kern w:val="0"/>
          <w:sz w:val="24"/>
          <w:szCs w:val="24"/>
        </w:rPr>
        <w:t>//</w:t>
      </w:r>
      <w:r w:rsidRPr="00F90077">
        <w:rPr>
          <w:rFonts w:ascii="Arial" w:hAnsi="Arial" w:cs="Arial"/>
          <w:i/>
          <w:iCs/>
          <w:color w:val="808080"/>
          <w:kern w:val="0"/>
          <w:sz w:val="24"/>
          <w:szCs w:val="24"/>
        </w:rPr>
        <w:t>读取文件一行</w:t>
      </w:r>
      <w:r w:rsidRPr="00F90077">
        <w:rPr>
          <w:rFonts w:ascii="Arial" w:hAnsi="Arial" w:cs="Arial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String content = d.readLine(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System.</w:t>
      </w:r>
      <w:r w:rsidRPr="00F90077">
        <w:rPr>
          <w:rFonts w:ascii="Consolas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t>.println(content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d.close(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    fs.close();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 xml:space="preserve">    }</w:t>
      </w:r>
      <w:r w:rsidRPr="00F90077">
        <w:rPr>
          <w:rFonts w:ascii="Consolas" w:hAnsi="Consolas" w:cs="宋体"/>
          <w:color w:val="000000"/>
          <w:kern w:val="0"/>
          <w:sz w:val="24"/>
          <w:szCs w:val="24"/>
        </w:rPr>
        <w:br/>
        <w:t>}</w:t>
      </w:r>
    </w:p>
    <w:p w14:paraId="10F7289E" w14:textId="7469940E" w:rsidR="00F90077" w:rsidRDefault="00F90077"/>
    <w:p w14:paraId="1161CCA8" w14:textId="5218E960" w:rsidR="00A556CE" w:rsidRPr="00F90077" w:rsidRDefault="00A556CE">
      <w:pPr>
        <w:rPr>
          <w:rFonts w:hint="eastAsia"/>
        </w:rPr>
      </w:pPr>
      <w:r w:rsidRPr="00A556CE">
        <w:drawing>
          <wp:inline distT="0" distB="0" distL="0" distR="0" wp14:anchorId="20BDE17E" wp14:editId="67A7AFFE">
            <wp:extent cx="5274310" cy="2965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6CE" w:rsidRPr="00F90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A384" w14:textId="77777777" w:rsidR="006367D2" w:rsidRDefault="006367D2" w:rsidP="00B84937">
      <w:r>
        <w:separator/>
      </w:r>
    </w:p>
  </w:endnote>
  <w:endnote w:type="continuationSeparator" w:id="0">
    <w:p w14:paraId="195BFAE9" w14:textId="77777777" w:rsidR="006367D2" w:rsidRDefault="006367D2" w:rsidP="00B8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E3D9" w14:textId="77777777" w:rsidR="006367D2" w:rsidRDefault="006367D2" w:rsidP="00B84937">
      <w:r>
        <w:separator/>
      </w:r>
    </w:p>
  </w:footnote>
  <w:footnote w:type="continuationSeparator" w:id="0">
    <w:p w14:paraId="05E8D1CA" w14:textId="77777777" w:rsidR="006367D2" w:rsidRDefault="006367D2" w:rsidP="00B84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38"/>
    <w:rsid w:val="0000357E"/>
    <w:rsid w:val="00025E2B"/>
    <w:rsid w:val="000A3F1A"/>
    <w:rsid w:val="000E729B"/>
    <w:rsid w:val="00110644"/>
    <w:rsid w:val="00113BC3"/>
    <w:rsid w:val="00114A0F"/>
    <w:rsid w:val="00137C0A"/>
    <w:rsid w:val="001422D0"/>
    <w:rsid w:val="00151B82"/>
    <w:rsid w:val="00165096"/>
    <w:rsid w:val="0019450C"/>
    <w:rsid w:val="001D392E"/>
    <w:rsid w:val="00223C0C"/>
    <w:rsid w:val="00257E83"/>
    <w:rsid w:val="002B3D8E"/>
    <w:rsid w:val="002C4420"/>
    <w:rsid w:val="003004EC"/>
    <w:rsid w:val="00340C99"/>
    <w:rsid w:val="00356844"/>
    <w:rsid w:val="003D17CB"/>
    <w:rsid w:val="003E0AB8"/>
    <w:rsid w:val="003E78AA"/>
    <w:rsid w:val="004202AE"/>
    <w:rsid w:val="00421A6C"/>
    <w:rsid w:val="00431F97"/>
    <w:rsid w:val="00477BFF"/>
    <w:rsid w:val="0048515F"/>
    <w:rsid w:val="004B61F4"/>
    <w:rsid w:val="004E6E23"/>
    <w:rsid w:val="005375E1"/>
    <w:rsid w:val="005B785E"/>
    <w:rsid w:val="005E62E1"/>
    <w:rsid w:val="005F25F4"/>
    <w:rsid w:val="006367D2"/>
    <w:rsid w:val="00647849"/>
    <w:rsid w:val="00655B63"/>
    <w:rsid w:val="00665DCB"/>
    <w:rsid w:val="00675E97"/>
    <w:rsid w:val="006970C5"/>
    <w:rsid w:val="006E1EDA"/>
    <w:rsid w:val="006E7A09"/>
    <w:rsid w:val="00701786"/>
    <w:rsid w:val="00745BC0"/>
    <w:rsid w:val="00750560"/>
    <w:rsid w:val="00765C02"/>
    <w:rsid w:val="00767C71"/>
    <w:rsid w:val="00771A11"/>
    <w:rsid w:val="007947A1"/>
    <w:rsid w:val="007D42B3"/>
    <w:rsid w:val="007F2999"/>
    <w:rsid w:val="008860E6"/>
    <w:rsid w:val="008A2BCC"/>
    <w:rsid w:val="008A487F"/>
    <w:rsid w:val="008C70CC"/>
    <w:rsid w:val="008D356C"/>
    <w:rsid w:val="008F2630"/>
    <w:rsid w:val="009017D6"/>
    <w:rsid w:val="0091751F"/>
    <w:rsid w:val="0094387D"/>
    <w:rsid w:val="00957793"/>
    <w:rsid w:val="0096082A"/>
    <w:rsid w:val="009A096A"/>
    <w:rsid w:val="00A44713"/>
    <w:rsid w:val="00A50AA2"/>
    <w:rsid w:val="00A556CE"/>
    <w:rsid w:val="00A764F2"/>
    <w:rsid w:val="00A93AAD"/>
    <w:rsid w:val="00AD7FDF"/>
    <w:rsid w:val="00B0217A"/>
    <w:rsid w:val="00B17FE1"/>
    <w:rsid w:val="00B613C0"/>
    <w:rsid w:val="00B731F3"/>
    <w:rsid w:val="00B84937"/>
    <w:rsid w:val="00BE7FEE"/>
    <w:rsid w:val="00C120B4"/>
    <w:rsid w:val="00C65ECE"/>
    <w:rsid w:val="00CD41EE"/>
    <w:rsid w:val="00CE154B"/>
    <w:rsid w:val="00CE6BB7"/>
    <w:rsid w:val="00CF56DC"/>
    <w:rsid w:val="00DC1E85"/>
    <w:rsid w:val="00DC6526"/>
    <w:rsid w:val="00E077B9"/>
    <w:rsid w:val="00E22C64"/>
    <w:rsid w:val="00E6428D"/>
    <w:rsid w:val="00EA2395"/>
    <w:rsid w:val="00EC3884"/>
    <w:rsid w:val="00ED6638"/>
    <w:rsid w:val="00EF7830"/>
    <w:rsid w:val="00F567CB"/>
    <w:rsid w:val="00F64DC2"/>
    <w:rsid w:val="00F90077"/>
    <w:rsid w:val="00FA33BB"/>
    <w:rsid w:val="00FE0573"/>
    <w:rsid w:val="00FE4EE2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ED39E"/>
  <w15:chartTrackingRefBased/>
  <w15:docId w15:val="{23277BA8-A30B-48E8-BB82-9D5A6F91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937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8493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9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4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493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84937"/>
    <w:rPr>
      <w:rFonts w:ascii="Times New Roman" w:eastAsia="宋体" w:hAnsi="Times New Roman" w:cs="Times New Roman"/>
      <w:b/>
      <w:kern w:val="44"/>
      <w:sz w:val="44"/>
    </w:rPr>
  </w:style>
  <w:style w:type="paragraph" w:customStyle="1" w:styleId="11">
    <w:name w:val="1."/>
    <w:basedOn w:val="a"/>
    <w:qFormat/>
    <w:rsid w:val="00B8493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7">
    <w:name w:val="编程步骤"/>
    <w:basedOn w:val="a"/>
    <w:rsid w:val="00B84937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F567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613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613C0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175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AEC8085-5055-4C5B-81F4-4D14CDDA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4</Pages>
  <Words>2091</Words>
  <Characters>11924</Characters>
  <Application>Microsoft Office Word</Application>
  <DocSecurity>0</DocSecurity>
  <Lines>99</Lines>
  <Paragraphs>27</Paragraphs>
  <ScaleCrop>false</ScaleCrop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</dc:creator>
  <cp:keywords/>
  <dc:description/>
  <cp:lastModifiedBy>Zhou Kang</cp:lastModifiedBy>
  <cp:revision>78</cp:revision>
  <dcterms:created xsi:type="dcterms:W3CDTF">2020-04-07T02:44:00Z</dcterms:created>
  <dcterms:modified xsi:type="dcterms:W3CDTF">2022-05-16T06:34:00Z</dcterms:modified>
</cp:coreProperties>
</file>